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40A630DB" w:rsidR="00B57E16" w:rsidRPr="00647A58" w:rsidRDefault="003D3F26" w:rsidP="00EC4F29">
      <w:pPr>
        <w:pStyle w:val="Heading1"/>
      </w:pPr>
      <w:r w:rsidRPr="00647A58">
        <w:t xml:space="preserve"> </w:t>
      </w:r>
      <w:r w:rsidR="00EC4F29" w:rsidRPr="00647A58">
        <w:t>Részletes tervek</w:t>
      </w:r>
    </w:p>
    <w:p w14:paraId="3E5BF377" w14:textId="77777777" w:rsidR="00CB5BB9" w:rsidRPr="00647A58" w:rsidRDefault="00CB5BB9" w:rsidP="00CB5BB9">
      <w:pPr>
        <w:pStyle w:val="magyarazat"/>
      </w:pPr>
      <w:r w:rsidRPr="00647A58"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647A58" w:rsidRDefault="00CB5BB9" w:rsidP="00CB5BB9">
      <w:pPr>
        <w:pStyle w:val="magyarazat"/>
      </w:pPr>
      <w:r w:rsidRPr="00647A58"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47A58" w:rsidRDefault="00CB5BB9" w:rsidP="00CB5BB9"/>
    <w:p w14:paraId="11C79908" w14:textId="77777777" w:rsidR="00853BE2" w:rsidRPr="00647A58" w:rsidRDefault="00853BE2" w:rsidP="00F91334">
      <w:pPr>
        <w:pStyle w:val="Heading2"/>
      </w:pPr>
      <w:r w:rsidRPr="00647A58">
        <w:t>Osztályok és metódusok tervei.</w:t>
      </w:r>
    </w:p>
    <w:p w14:paraId="314689B2" w14:textId="0E526296" w:rsidR="00853BE2" w:rsidRPr="00647A58" w:rsidRDefault="002A2CBD" w:rsidP="00853BE2">
      <w:pPr>
        <w:pStyle w:val="Heading3"/>
      </w:pPr>
      <w:proofErr w:type="spellStart"/>
      <w:r w:rsidRPr="00647A58">
        <w:t>InsectImpl</w:t>
      </w:r>
      <w:proofErr w:type="spellEnd"/>
    </w:p>
    <w:p w14:paraId="7A1D3792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3B2C3A60" w14:textId="03C933D0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Egy rovarral kapcsolatos adatok keze</w:t>
      </w:r>
    </w:p>
    <w:p w14:paraId="08806EA2" w14:textId="50763FFC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In</w:t>
      </w:r>
      <w:r w:rsidR="00A83F24" w:rsidRPr="00647A58">
        <w:rPr>
          <w:sz w:val="24"/>
          <w:szCs w:val="24"/>
        </w:rPr>
        <w:t>t</w:t>
      </w:r>
      <w:r w:rsidRPr="00647A58">
        <w:rPr>
          <w:sz w:val="24"/>
          <w:szCs w:val="24"/>
        </w:rPr>
        <w:t>erfészek</w:t>
      </w:r>
    </w:p>
    <w:p w14:paraId="74F28AE0" w14:textId="55D7EC8C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Insect</w:t>
      </w:r>
      <w:proofErr w:type="spellEnd"/>
      <w:r w:rsidR="006B1067" w:rsidRPr="00647A58">
        <w:rPr>
          <w:i w:val="0"/>
          <w:iCs/>
          <w:color w:val="000000"/>
        </w:rPr>
        <w:t xml:space="preserve">, </w:t>
      </w:r>
      <w:proofErr w:type="spellStart"/>
      <w:r w:rsidR="006807C8">
        <w:rPr>
          <w:i w:val="0"/>
          <w:iCs/>
          <w:color w:val="000000"/>
        </w:rPr>
        <w:t>InsectMover</w:t>
      </w:r>
      <w:proofErr w:type="spellEnd"/>
      <w:r w:rsidR="006807C8">
        <w:rPr>
          <w:i w:val="0"/>
          <w:iCs/>
          <w:color w:val="000000"/>
        </w:rPr>
        <w:t xml:space="preserve">, </w:t>
      </w:r>
      <w:proofErr w:type="spellStart"/>
      <w:r w:rsidR="006807C8">
        <w:rPr>
          <w:i w:val="0"/>
          <w:iCs/>
          <w:color w:val="000000"/>
        </w:rPr>
        <w:t>SporeEater</w:t>
      </w:r>
      <w:proofErr w:type="spellEnd"/>
      <w:r w:rsidR="006807C8">
        <w:rPr>
          <w:i w:val="0"/>
          <w:iCs/>
          <w:color w:val="000000"/>
        </w:rPr>
        <w:t xml:space="preserve">, </w:t>
      </w:r>
      <w:proofErr w:type="spellStart"/>
      <w:r w:rsidR="006B1067" w:rsidRPr="00647A58">
        <w:rPr>
          <w:i w:val="0"/>
          <w:iCs/>
          <w:color w:val="000000"/>
        </w:rPr>
        <w:t>TurnBeginSubscriber</w:t>
      </w:r>
      <w:proofErr w:type="spellEnd"/>
    </w:p>
    <w:p w14:paraId="4220F5CC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Attribútumok</w:t>
      </w:r>
    </w:p>
    <w:p w14:paraId="167B2ED2" w14:textId="42374DDC" w:rsidR="002A2CBD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Pr="00647A58">
        <w:rPr>
          <w:b/>
        </w:rPr>
        <w:t>l</w:t>
      </w:r>
      <w:r w:rsidR="002A2CBD" w:rsidRPr="00647A58">
        <w:rPr>
          <w:b/>
        </w:rPr>
        <w:t>ocation</w:t>
      </w:r>
      <w:proofErr w:type="spellEnd"/>
      <w:r w:rsidR="002A2CBD" w:rsidRPr="00647A58">
        <w:rPr>
          <w:b/>
        </w:rPr>
        <w:t xml:space="preserve">: </w:t>
      </w:r>
      <w:proofErr w:type="spellStart"/>
      <w:r w:rsidR="002A2CBD" w:rsidRPr="00647A58">
        <w:rPr>
          <w:b/>
        </w:rPr>
        <w:t>Tecton</w:t>
      </w:r>
      <w:proofErr w:type="spellEnd"/>
    </w:p>
    <w:p w14:paraId="75CB8544" w14:textId="54DE6F52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 xml:space="preserve">A </w:t>
      </w:r>
      <w:proofErr w:type="spellStart"/>
      <w:r w:rsidRPr="00647A58">
        <w:rPr>
          <w:bCs/>
        </w:rPr>
        <w:t>tekton</w:t>
      </w:r>
      <w:proofErr w:type="spellEnd"/>
      <w:r w:rsidRPr="00647A58">
        <w:rPr>
          <w:bCs/>
        </w:rPr>
        <w:t>, amin a rovar van</w:t>
      </w:r>
    </w:p>
    <w:p w14:paraId="52926C0B" w14:textId="70C616A3" w:rsidR="00853BE2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maxMoves</w:t>
      </w:r>
      <w:proofErr w:type="spellEnd"/>
      <w:r w:rsidR="002A2CBD" w:rsidRPr="00647A58">
        <w:rPr>
          <w:b/>
        </w:rPr>
        <w:t>: int</w:t>
      </w:r>
    </w:p>
    <w:p w14:paraId="6E096DD4" w14:textId="7B87538C" w:rsidR="002A2CBD" w:rsidRPr="00647A58" w:rsidRDefault="002A2CBD" w:rsidP="002A2CBD">
      <w:pPr>
        <w:ind w:left="360" w:firstLine="348"/>
        <w:rPr>
          <w:bCs/>
        </w:rPr>
      </w:pPr>
      <w:r w:rsidRPr="00647A58">
        <w:rPr>
          <w:bCs/>
        </w:rPr>
        <w:t>Egy körön belüli maximális lépéseinek száma</w:t>
      </w:r>
    </w:p>
    <w:p w14:paraId="26804405" w14:textId="0FCBE29F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remainingMoves</w:t>
      </w:r>
      <w:proofErr w:type="spellEnd"/>
      <w:r w:rsidR="002A2CBD" w:rsidRPr="00647A58">
        <w:rPr>
          <w:b/>
        </w:rPr>
        <w:t>: int</w:t>
      </w:r>
    </w:p>
    <w:p w14:paraId="21BE4B2F" w14:textId="34ABA5B5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Az aktuális körben maradt lépések száma</w:t>
      </w:r>
    </w:p>
    <w:p w14:paraId="21C9FB5D" w14:textId="594BCC14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sporesEaten</w:t>
      </w:r>
      <w:proofErr w:type="spellEnd"/>
      <w:r w:rsidR="002A2CBD" w:rsidRPr="00647A58">
        <w:rPr>
          <w:b/>
        </w:rPr>
        <w:t>: int</w:t>
      </w:r>
    </w:p>
    <w:p w14:paraId="51B82E03" w14:textId="5750A6EB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Megevett spórák száma</w:t>
      </w:r>
    </w:p>
    <w:p w14:paraId="658E4E02" w14:textId="20BDC76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effectTimer</w:t>
      </w:r>
      <w:proofErr w:type="spellEnd"/>
      <w:r w:rsidR="002A2CBD" w:rsidRPr="00647A58">
        <w:rPr>
          <w:b/>
        </w:rPr>
        <w:t>: int</w:t>
      </w:r>
    </w:p>
    <w:p w14:paraId="1F537F91" w14:textId="2426D9A3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Ha van spórából származó állapot a rovaron, ez a visszaszámláló, hogy mikor jár le ennek az ideje</w:t>
      </w:r>
    </w:p>
    <w:p w14:paraId="724A73AC" w14:textId="67FB2E5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state</w:t>
      </w:r>
      <w:proofErr w:type="spellEnd"/>
      <w:r w:rsidR="002A2CBD" w:rsidRPr="00647A58">
        <w:rPr>
          <w:b/>
        </w:rPr>
        <w:t xml:space="preserve">: </w:t>
      </w:r>
      <w:proofErr w:type="spellStart"/>
      <w:r w:rsidR="002A2CBD" w:rsidRPr="00647A58">
        <w:rPr>
          <w:b/>
        </w:rPr>
        <w:t>InsectState</w:t>
      </w:r>
      <w:proofErr w:type="spellEnd"/>
    </w:p>
    <w:p w14:paraId="214F17A2" w14:textId="5EB2D40D" w:rsidR="002A2CBD" w:rsidRPr="00647A58" w:rsidRDefault="002A2CBD" w:rsidP="00637A40">
      <w:pPr>
        <w:ind w:left="720"/>
        <w:rPr>
          <w:bCs/>
        </w:rPr>
      </w:pPr>
      <w:r w:rsidRPr="00647A58">
        <w:rPr>
          <w:bCs/>
        </w:rPr>
        <w:t>Az aktuális állapota a rovarnak</w:t>
      </w:r>
    </w:p>
    <w:p w14:paraId="1F360F9D" w14:textId="74B5CBF5" w:rsidR="00637A40" w:rsidRPr="00647A58" w:rsidRDefault="00637A40" w:rsidP="00637A40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Pr="00647A58">
        <w:rPr>
          <w:b/>
        </w:rPr>
        <w:t>splitNum</w:t>
      </w:r>
      <w:proofErr w:type="spellEnd"/>
      <w:r w:rsidRPr="00647A58">
        <w:rPr>
          <w:b/>
        </w:rPr>
        <w:t>: int</w:t>
      </w:r>
    </w:p>
    <w:p w14:paraId="1D1BA586" w14:textId="63817E4A" w:rsidR="002A2CBD" w:rsidRPr="00647A58" w:rsidRDefault="00637A40" w:rsidP="00A83F24">
      <w:pPr>
        <w:ind w:left="720"/>
        <w:rPr>
          <w:bCs/>
        </w:rPr>
      </w:pPr>
      <w:r w:rsidRPr="00647A58">
        <w:rPr>
          <w:bCs/>
        </w:rPr>
        <w:t>Az szakadások száma</w:t>
      </w:r>
    </w:p>
    <w:p w14:paraId="73A9A9E7" w14:textId="327EA83F" w:rsidR="00155CEE" w:rsidRPr="00647A58" w:rsidRDefault="00853BE2" w:rsidP="00155CEE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026652FD" w14:textId="43A4690E" w:rsidR="003D3F26" w:rsidRPr="00647A58" w:rsidRDefault="003D3F26" w:rsidP="00155CEE">
      <w:pPr>
        <w:numPr>
          <w:ilvl w:val="0"/>
          <w:numId w:val="6"/>
        </w:numPr>
      </w:pPr>
      <w:r w:rsidRPr="00647A58">
        <w:t>+</w:t>
      </w:r>
      <w:proofErr w:type="spellStart"/>
      <w:r w:rsidRPr="00647A58">
        <w:rPr>
          <w:b/>
          <w:bCs/>
        </w:rPr>
        <w:t>Insect</w:t>
      </w:r>
      <w:proofErr w:type="spellEnd"/>
      <w:r w:rsidRPr="00647A58">
        <w:rPr>
          <w:b/>
          <w:bCs/>
        </w:rPr>
        <w:t xml:space="preserve">(t: </w:t>
      </w:r>
      <w:proofErr w:type="spellStart"/>
      <w:r w:rsidRPr="00647A58">
        <w:rPr>
          <w:b/>
          <w:bCs/>
        </w:rPr>
        <w:t>Tecton</w:t>
      </w:r>
      <w:proofErr w:type="spellEnd"/>
      <w:r w:rsidRPr="00647A58">
        <w:rPr>
          <w:b/>
          <w:bCs/>
        </w:rPr>
        <w:t xml:space="preserve">): </w:t>
      </w:r>
      <w:proofErr w:type="spellStart"/>
      <w:r w:rsidRPr="00647A58">
        <w:t>Insect</w:t>
      </w:r>
      <w:proofErr w:type="spellEnd"/>
      <w:r w:rsidRPr="00647A58">
        <w:t xml:space="preserve"> konstruktora. Az </w:t>
      </w:r>
      <w:proofErr w:type="spellStart"/>
      <w:r w:rsidRPr="00647A58">
        <w:t>insect</w:t>
      </w:r>
      <w:proofErr w:type="spellEnd"/>
      <w:r w:rsidRPr="00647A58">
        <w:t xml:space="preserve"> a t </w:t>
      </w:r>
      <w:proofErr w:type="spellStart"/>
      <w:r w:rsidRPr="00647A58">
        <w:t>tectonra</w:t>
      </w:r>
      <w:proofErr w:type="spellEnd"/>
      <w:r w:rsidRPr="00647A58">
        <w:t xml:space="preserve"> fog létrejönni</w:t>
      </w:r>
      <w:r w:rsidR="00647A58" w:rsidRPr="00647A58">
        <w:t>.</w:t>
      </w:r>
    </w:p>
    <w:p w14:paraId="7CF4A774" w14:textId="0D5655F9" w:rsidR="00647A58" w:rsidRPr="00647A58" w:rsidRDefault="00647A58" w:rsidP="00647A58">
      <w:pPr>
        <w:ind w:left="720"/>
      </w:pPr>
      <w:r w:rsidRPr="00647A58">
        <w:t>Alapértelmezett értékek:</w:t>
      </w:r>
    </w:p>
    <w:p w14:paraId="0851E245" w14:textId="21935540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maxMoves</w:t>
      </w:r>
      <w:proofErr w:type="spellEnd"/>
      <w:r w:rsidRPr="00647A58">
        <w:t>: 2</w:t>
      </w:r>
    </w:p>
    <w:p w14:paraId="500DE056" w14:textId="72B4857B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remainingMoves</w:t>
      </w:r>
      <w:proofErr w:type="spellEnd"/>
      <w:r w:rsidRPr="00647A58">
        <w:t xml:space="preserve">: </w:t>
      </w:r>
      <w:proofErr w:type="spellStart"/>
      <w:r w:rsidRPr="00647A58">
        <w:t>maxMoves</w:t>
      </w:r>
      <w:proofErr w:type="spellEnd"/>
    </w:p>
    <w:p w14:paraId="2F79A90C" w14:textId="786ED8C3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sporesEaten</w:t>
      </w:r>
      <w:proofErr w:type="spellEnd"/>
      <w:r w:rsidRPr="00647A58">
        <w:t>: 0</w:t>
      </w:r>
    </w:p>
    <w:p w14:paraId="482A3DE3" w14:textId="4FB598A3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effectTimer</w:t>
      </w:r>
      <w:proofErr w:type="spellEnd"/>
      <w:r w:rsidRPr="00647A58">
        <w:t>: 0</w:t>
      </w:r>
    </w:p>
    <w:p w14:paraId="110F5552" w14:textId="42904A49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state</w:t>
      </w:r>
      <w:proofErr w:type="spellEnd"/>
      <w:r w:rsidRPr="00647A58">
        <w:t xml:space="preserve">: </w:t>
      </w:r>
      <w:proofErr w:type="spellStart"/>
      <w:r w:rsidRPr="00647A58">
        <w:t>Normal</w:t>
      </w:r>
      <w:proofErr w:type="spellEnd"/>
    </w:p>
    <w:p w14:paraId="5A1DB1DF" w14:textId="4FD03AA3" w:rsidR="00155CEE" w:rsidRPr="00647A58" w:rsidRDefault="00155CEE" w:rsidP="00155CEE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="004B3745" w:rsidRPr="00647A58">
        <w:rPr>
          <w:b/>
        </w:rPr>
        <w:t>Tecton</w:t>
      </w:r>
      <w:proofErr w:type="spellEnd"/>
      <w:r w:rsidR="004B3745" w:rsidRPr="00647A58">
        <w:rPr>
          <w:b/>
        </w:rPr>
        <w:t xml:space="preserve"> </w:t>
      </w:r>
      <w:proofErr w:type="spellStart"/>
      <w:r w:rsidRPr="00647A58">
        <w:rPr>
          <w:b/>
        </w:rPr>
        <w:t>getLocation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 xml:space="preserve">visszaadja a </w:t>
      </w:r>
      <w:proofErr w:type="spellStart"/>
      <w:r w:rsidRPr="00647A58">
        <w:rPr>
          <w:bCs/>
        </w:rPr>
        <w:t>location</w:t>
      </w:r>
      <w:proofErr w:type="spellEnd"/>
      <w:r w:rsidR="00C03205" w:rsidRPr="00647A58">
        <w:rPr>
          <w:bCs/>
        </w:rPr>
        <w:t>-t</w:t>
      </w:r>
    </w:p>
    <w:p w14:paraId="0DA14731" w14:textId="74DB1AF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etLocation</w:t>
      </w:r>
      <w:proofErr w:type="spellEnd"/>
      <w:r w:rsidRPr="00647A58">
        <w:rPr>
          <w:b/>
        </w:rPr>
        <w:t>(</w:t>
      </w:r>
      <w:proofErr w:type="spellStart"/>
      <w:r w:rsidR="00F052CF" w:rsidRPr="00647A58">
        <w:rPr>
          <w:b/>
        </w:rPr>
        <w:t>Tecton</w:t>
      </w:r>
      <w:proofErr w:type="spellEnd"/>
      <w:r w:rsidR="00F052CF" w:rsidRPr="00647A58">
        <w:rPr>
          <w:b/>
        </w:rPr>
        <w:t xml:space="preserve"> 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location</w:t>
      </w:r>
      <w:proofErr w:type="spellEnd"/>
      <w:r w:rsidR="00C03205" w:rsidRPr="00647A58">
        <w:rPr>
          <w:bCs/>
        </w:rPr>
        <w:t>-t</w:t>
      </w:r>
    </w:p>
    <w:p w14:paraId="249B58EA" w14:textId="41D6BCA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proofErr w:type="spellStart"/>
      <w:r w:rsidRPr="00647A58">
        <w:rPr>
          <w:b/>
        </w:rPr>
        <w:t>getMaxMoves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 xml:space="preserve">visszaadja a </w:t>
      </w:r>
      <w:proofErr w:type="spellStart"/>
      <w:r w:rsidRPr="00647A58">
        <w:rPr>
          <w:bCs/>
        </w:rPr>
        <w:t>MaxMoves</w:t>
      </w:r>
      <w:proofErr w:type="spellEnd"/>
      <w:r w:rsidRPr="00647A58">
        <w:rPr>
          <w:bCs/>
        </w:rPr>
        <w:t>-t</w:t>
      </w:r>
    </w:p>
    <w:p w14:paraId="148ED53A" w14:textId="0263C64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etMaxMoves</w:t>
      </w:r>
      <w:proofErr w:type="spellEnd"/>
      <w:r w:rsidRPr="00647A58">
        <w:rPr>
          <w:b/>
        </w:rPr>
        <w:t>(</w:t>
      </w:r>
      <w:r w:rsidR="00F052CF" w:rsidRPr="00647A58">
        <w:rPr>
          <w:b/>
        </w:rPr>
        <w:t>i</w:t>
      </w:r>
      <w:r w:rsidR="000D75EA">
        <w:rPr>
          <w:b/>
          <w:lang w:val="en-US"/>
        </w:rPr>
        <w:t>: in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maxMoves</w:t>
      </w:r>
      <w:proofErr w:type="spellEnd"/>
      <w:r w:rsidRPr="00647A58">
        <w:rPr>
          <w:bCs/>
        </w:rPr>
        <w:t>-t</w:t>
      </w:r>
    </w:p>
    <w:p w14:paraId="2F4FE92C" w14:textId="1DBD871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proofErr w:type="spellStart"/>
      <w:r w:rsidRPr="00647A58">
        <w:rPr>
          <w:b/>
        </w:rPr>
        <w:t>getRemainingMoves</w:t>
      </w:r>
      <w:proofErr w:type="spellEnd"/>
      <w:r w:rsidRPr="00647A58">
        <w:rPr>
          <w:b/>
        </w:rPr>
        <w:t>():</w:t>
      </w:r>
      <w:r w:rsidRPr="00647A58">
        <w:t xml:space="preserve"> visszaadja a </w:t>
      </w:r>
      <w:proofErr w:type="spellStart"/>
      <w:r w:rsidRPr="00647A58">
        <w:t>remainingMoves</w:t>
      </w:r>
      <w:proofErr w:type="spellEnd"/>
      <w:r w:rsidRPr="00647A58">
        <w:t>-t</w:t>
      </w:r>
    </w:p>
    <w:p w14:paraId="37F5BE81" w14:textId="7FB9AA2F" w:rsidR="00155CEE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lastRenderedPageBreak/>
        <w:t>+</w:t>
      </w:r>
      <w:proofErr w:type="spellStart"/>
      <w:r w:rsidRPr="00647A58">
        <w:rPr>
          <w:b/>
          <w:bCs/>
        </w:rPr>
        <w:t>setRemainingMoves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remainingMoves</w:t>
      </w:r>
      <w:proofErr w:type="spellEnd"/>
      <w:r w:rsidRPr="00647A58">
        <w:t>-t</w:t>
      </w:r>
    </w:p>
    <w:p w14:paraId="4400EAC4" w14:textId="115E20EA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proofErr w:type="spellStart"/>
      <w:r w:rsidRPr="00647A58">
        <w:rPr>
          <w:b/>
          <w:bCs/>
        </w:rPr>
        <w:t>getSporesEaten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poresEaten</w:t>
      </w:r>
      <w:proofErr w:type="spellEnd"/>
      <w:r w:rsidRPr="00647A58">
        <w:t>-t</w:t>
      </w:r>
    </w:p>
    <w:p w14:paraId="22F06534" w14:textId="303E7F1F" w:rsidR="003309E3" w:rsidRPr="00647A58" w:rsidRDefault="003309E3" w:rsidP="00155CEE">
      <w:pPr>
        <w:numPr>
          <w:ilvl w:val="0"/>
          <w:numId w:val="6"/>
        </w:num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poresEaten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</w:t>
      </w:r>
      <w:r w:rsidR="00647A58">
        <w:t>ít</w:t>
      </w:r>
      <w:r w:rsidR="00647A58" w:rsidRPr="00647A58">
        <w:t>ja</w:t>
      </w:r>
      <w:r w:rsidRPr="00647A58">
        <w:t xml:space="preserve"> a </w:t>
      </w:r>
      <w:proofErr w:type="spellStart"/>
      <w:r w:rsidRPr="00647A58">
        <w:t>sporesEaten</w:t>
      </w:r>
      <w:proofErr w:type="spellEnd"/>
      <w:r w:rsidRPr="00647A58">
        <w:t>-t</w:t>
      </w:r>
    </w:p>
    <w:p w14:paraId="0527ADC0" w14:textId="03E1429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proofErr w:type="spellStart"/>
      <w:r w:rsidRPr="00647A58">
        <w:rPr>
          <w:b/>
          <w:bCs/>
        </w:rPr>
        <w:t>getEffectTimer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z </w:t>
      </w:r>
      <w:proofErr w:type="spellStart"/>
      <w:r w:rsidRPr="00647A58">
        <w:t>effectTimer</w:t>
      </w:r>
      <w:proofErr w:type="spellEnd"/>
      <w:r w:rsidRPr="00647A58">
        <w:t>-t</w:t>
      </w:r>
    </w:p>
    <w:p w14:paraId="72417F98" w14:textId="6D45FA6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EffectTimer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z </w:t>
      </w:r>
      <w:proofErr w:type="spellStart"/>
      <w:r w:rsidRPr="00647A58">
        <w:t>effectTimer</w:t>
      </w:r>
      <w:proofErr w:type="spellEnd"/>
      <w:r w:rsidRPr="00647A58">
        <w:t>-t</w:t>
      </w:r>
    </w:p>
    <w:p w14:paraId="77E4E3C3" w14:textId="392A9766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="004B3745" w:rsidRPr="00647A58">
        <w:rPr>
          <w:b/>
          <w:bCs/>
        </w:rPr>
        <w:t>InsectState</w:t>
      </w:r>
      <w:proofErr w:type="spellEnd"/>
      <w:r w:rsidR="004B3745" w:rsidRPr="00647A58">
        <w:rPr>
          <w:b/>
          <w:bCs/>
        </w:rPr>
        <w:t xml:space="preserve"> </w:t>
      </w:r>
      <w:proofErr w:type="spellStart"/>
      <w:r w:rsidRPr="00647A58">
        <w:rPr>
          <w:b/>
          <w:bCs/>
        </w:rPr>
        <w:t>getState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tate</w:t>
      </w:r>
      <w:proofErr w:type="spellEnd"/>
      <w:r w:rsidRPr="00647A58">
        <w:t>-t</w:t>
      </w:r>
    </w:p>
    <w:p w14:paraId="2060D51C" w14:textId="103FE66B" w:rsidR="00637A40" w:rsidRPr="00647A58" w:rsidRDefault="003309E3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tate</w:t>
      </w:r>
      <w:proofErr w:type="spellEnd"/>
      <w:r w:rsidRPr="00647A58">
        <w:rPr>
          <w:b/>
          <w:bCs/>
        </w:rPr>
        <w:t>(</w:t>
      </w:r>
      <w:proofErr w:type="spellStart"/>
      <w:r w:rsidR="00F052CF" w:rsidRPr="00647A58">
        <w:rPr>
          <w:b/>
          <w:bCs/>
        </w:rPr>
        <w:t>newState</w:t>
      </w:r>
      <w:proofErr w:type="spellEnd"/>
      <w:r w:rsidR="000D75EA">
        <w:rPr>
          <w:b/>
          <w:bCs/>
        </w:rPr>
        <w:t xml:space="preserve">: </w:t>
      </w:r>
      <w:proofErr w:type="spellStart"/>
      <w:r w:rsidR="000D75EA">
        <w:rPr>
          <w:b/>
          <w:bCs/>
        </w:rPr>
        <w:t>InsectState</w:t>
      </w:r>
      <w:proofErr w:type="spellEnd"/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state</w:t>
      </w:r>
      <w:proofErr w:type="spellEnd"/>
      <w:r w:rsidRPr="00647A58">
        <w:t>-t</w:t>
      </w:r>
    </w:p>
    <w:p w14:paraId="11A858A3" w14:textId="253D5927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 xml:space="preserve">+int </w:t>
      </w:r>
      <w:proofErr w:type="spellStart"/>
      <w:r w:rsidRPr="00647A58">
        <w:rPr>
          <w:b/>
          <w:bCs/>
        </w:rPr>
        <w:t>getSplitNum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plitNum</w:t>
      </w:r>
      <w:proofErr w:type="spellEnd"/>
      <w:r w:rsidRPr="00647A58">
        <w:t>-ot</w:t>
      </w:r>
    </w:p>
    <w:p w14:paraId="216C5FB8" w14:textId="4D62C5E5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plitNum</w:t>
      </w:r>
      <w:proofErr w:type="spellEnd"/>
      <w:r w:rsidRPr="00647A58">
        <w:rPr>
          <w:b/>
          <w:bCs/>
        </w:rPr>
        <w:t>(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splitNum</w:t>
      </w:r>
      <w:proofErr w:type="spellEnd"/>
      <w:r w:rsidRPr="00647A58">
        <w:t>-ot</w:t>
      </w:r>
    </w:p>
    <w:p w14:paraId="55A0983F" w14:textId="23CDCB90" w:rsidR="00647A58" w:rsidRPr="00647A58" w:rsidRDefault="003309E3" w:rsidP="00647A58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cutMycelium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>elvá</w:t>
      </w:r>
      <w:r w:rsidR="006B1067" w:rsidRPr="00647A58">
        <w:rPr>
          <w:bCs/>
        </w:rPr>
        <w:t>gja az</w:t>
      </w:r>
      <w:r w:rsidRPr="00647A58">
        <w:rPr>
          <w:bCs/>
        </w:rPr>
        <w:t xml:space="preserve"> </w:t>
      </w:r>
      <w:r w:rsidR="006B1067" w:rsidRPr="00647A58">
        <w:rPr>
          <w:bCs/>
        </w:rPr>
        <w:t>első</w:t>
      </w:r>
      <w:r w:rsidRPr="00647A58">
        <w:rPr>
          <w:bCs/>
        </w:rPr>
        <w:t xml:space="preserve"> gombafonalat a </w:t>
      </w:r>
      <w:proofErr w:type="spellStart"/>
      <w:r w:rsidRPr="00647A58">
        <w:rPr>
          <w:bCs/>
        </w:rPr>
        <w:t>tectonján</w:t>
      </w:r>
      <w:proofErr w:type="spellEnd"/>
      <w:r w:rsidR="00647A58" w:rsidRPr="00647A58">
        <w:rPr>
          <w:bCs/>
        </w:rPr>
        <w:t xml:space="preserve"> –</w:t>
      </w:r>
      <w:r w:rsidR="00647A58" w:rsidRPr="00647A58">
        <w:t xml:space="preserve"> meghívja a </w:t>
      </w:r>
      <w:proofErr w:type="spellStart"/>
      <w:r w:rsidR="00647A58" w:rsidRPr="00647A58">
        <w:t>tektonon</w:t>
      </w:r>
      <w:proofErr w:type="spellEnd"/>
      <w:r w:rsidR="00647A58" w:rsidRPr="00647A58">
        <w:t xml:space="preserve"> a </w:t>
      </w:r>
      <w:proofErr w:type="spellStart"/>
      <w:r w:rsidR="00647A58" w:rsidRPr="00647A58">
        <w:t>cutMycelium</w:t>
      </w:r>
      <w:proofErr w:type="spellEnd"/>
      <w:r w:rsidR="00647A58" w:rsidRPr="00647A58">
        <w:t>() műveletet</w:t>
      </w:r>
    </w:p>
    <w:p w14:paraId="79926FE2" w14:textId="1225A7D0" w:rsidR="00853BE2" w:rsidRPr="00647A58" w:rsidRDefault="00FA5426" w:rsidP="00853BE2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>(): megpróbál</w:t>
      </w:r>
      <w:r w:rsidR="006B1067" w:rsidRPr="00647A58">
        <w:rPr>
          <w:b/>
        </w:rPr>
        <w:t>ja</w:t>
      </w:r>
      <w:r w:rsidRPr="00647A58">
        <w:rPr>
          <w:b/>
        </w:rPr>
        <w:t xml:space="preserve"> </w:t>
      </w:r>
      <w:r w:rsidRPr="00647A58">
        <w:rPr>
          <w:bCs/>
        </w:rPr>
        <w:t xml:space="preserve">megenni </w:t>
      </w:r>
      <w:r w:rsidR="006B1067" w:rsidRPr="00647A58">
        <w:rPr>
          <w:bCs/>
        </w:rPr>
        <w:t>a legelső</w:t>
      </w:r>
      <w:r w:rsidRPr="00647A58">
        <w:rPr>
          <w:bCs/>
        </w:rPr>
        <w:t xml:space="preserve"> spórát a </w:t>
      </w:r>
      <w:proofErr w:type="spellStart"/>
      <w:r w:rsidRPr="00647A58">
        <w:rPr>
          <w:bCs/>
        </w:rPr>
        <w:t>tectonján</w:t>
      </w:r>
      <w:proofErr w:type="spellEnd"/>
      <w:r w:rsidR="006B1067" w:rsidRPr="00647A58">
        <w:rPr>
          <w:bCs/>
        </w:rPr>
        <w:t xml:space="preserve"> </w:t>
      </w:r>
      <w:r w:rsidR="00647A58" w:rsidRPr="00647A58">
        <w:rPr>
          <w:bCs/>
        </w:rPr>
        <w:t xml:space="preserve"> - meghívja a </w:t>
      </w:r>
      <w:proofErr w:type="spellStart"/>
      <w:r w:rsidR="00647A58" w:rsidRPr="00647A58">
        <w:rPr>
          <w:bCs/>
        </w:rPr>
        <w:t>tektonon</w:t>
      </w:r>
      <w:proofErr w:type="spellEnd"/>
      <w:r w:rsidR="00647A58" w:rsidRPr="00647A58">
        <w:rPr>
          <w:bCs/>
        </w:rPr>
        <w:t xml:space="preserve"> a </w:t>
      </w:r>
      <w:proofErr w:type="spellStart"/>
      <w:r w:rsidR="00647A58" w:rsidRPr="00647A58">
        <w:rPr>
          <w:bCs/>
        </w:rPr>
        <w:t>eatSpore</w:t>
      </w:r>
      <w:proofErr w:type="spellEnd"/>
      <w:r w:rsidR="00647A58" w:rsidRPr="00647A58">
        <w:rPr>
          <w:bCs/>
        </w:rPr>
        <w:t xml:space="preserve">(i: </w:t>
      </w:r>
      <w:proofErr w:type="spellStart"/>
      <w:r w:rsidR="00647A58" w:rsidRPr="00647A58">
        <w:rPr>
          <w:bCs/>
        </w:rPr>
        <w:t>Insect</w:t>
      </w:r>
      <w:proofErr w:type="spellEnd"/>
      <w:r w:rsidR="00647A58" w:rsidRPr="00647A58">
        <w:rPr>
          <w:bCs/>
        </w:rPr>
        <w:t>) műveletet, ahol i önmaga lesz</w:t>
      </w:r>
    </w:p>
    <w:p w14:paraId="3F11ACB9" w14:textId="23FBBBE6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="00C03205" w:rsidRPr="00647A58">
        <w:rPr>
          <w:b/>
        </w:rPr>
        <w:t>move</w:t>
      </w:r>
      <w:proofErr w:type="spellEnd"/>
      <w:r w:rsidR="00C03205" w:rsidRPr="00647A58">
        <w:rPr>
          <w:b/>
        </w:rPr>
        <w:t xml:space="preserve"> (</w:t>
      </w:r>
      <w:r w:rsidRPr="00647A58">
        <w:rPr>
          <w:b/>
        </w:rPr>
        <w:t xml:space="preserve">t: </w:t>
      </w:r>
      <w:proofErr w:type="spellStart"/>
      <w:r w:rsidRPr="00647A58">
        <w:rPr>
          <w:b/>
        </w:rPr>
        <w:t>Tecton</w:t>
      </w:r>
      <w:proofErr w:type="spellEnd"/>
      <w:r w:rsidRPr="00647A58">
        <w:t xml:space="preserve">): megpróbál elmenni a t </w:t>
      </w:r>
      <w:proofErr w:type="spellStart"/>
      <w:r w:rsidRPr="00647A58">
        <w:t>tectonra</w:t>
      </w:r>
      <w:proofErr w:type="spellEnd"/>
      <w:r w:rsidR="00647A58" w:rsidRPr="00647A58">
        <w:t xml:space="preserve"> – meghívja a </w:t>
      </w:r>
      <w:proofErr w:type="spellStart"/>
      <w:r w:rsidR="00647A58" w:rsidRPr="00647A58">
        <w:t>tektonon</w:t>
      </w:r>
      <w:proofErr w:type="spellEnd"/>
      <w:r w:rsidR="00647A58" w:rsidRPr="00647A58">
        <w:t xml:space="preserve"> a </w:t>
      </w:r>
      <w:proofErr w:type="spellStart"/>
      <w:r w:rsidR="00647A58" w:rsidRPr="00647A58">
        <w:t>moveInsect</w:t>
      </w:r>
      <w:proofErr w:type="spellEnd"/>
      <w:r w:rsidR="00647A58" w:rsidRPr="00647A58">
        <w:t xml:space="preserve">(i: </w:t>
      </w:r>
      <w:proofErr w:type="spellStart"/>
      <w:r w:rsidR="00647A58" w:rsidRPr="00647A58">
        <w:t>Insect</w:t>
      </w:r>
      <w:proofErr w:type="spellEnd"/>
      <w:r w:rsidR="00647A58" w:rsidRPr="00647A58">
        <w:t>) műveletet, ahol i önmaga lesz</w:t>
      </w:r>
    </w:p>
    <w:p w14:paraId="1329DF17" w14:textId="131EAF5B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onTurnBegin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>a játékos körének elején történő dolgoknak</w:t>
      </w:r>
      <w:r w:rsidR="00C03205" w:rsidRPr="00647A58">
        <w:rPr>
          <w:bCs/>
        </w:rPr>
        <w:t xml:space="preserve"> létezik;</w:t>
      </w:r>
    </w:p>
    <w:p w14:paraId="18CC526B" w14:textId="50247512" w:rsidR="00C03205" w:rsidRPr="00647A58" w:rsidRDefault="00C03205" w:rsidP="00C03205">
      <w:pPr>
        <w:ind w:left="720"/>
        <w:rPr>
          <w:bCs/>
        </w:rPr>
      </w:pPr>
      <w:proofErr w:type="spellStart"/>
      <w:r w:rsidRPr="00647A58">
        <w:rPr>
          <w:bCs/>
        </w:rPr>
        <w:t>Pszeudokód</w:t>
      </w:r>
      <w:proofErr w:type="spellEnd"/>
      <w:r w:rsidRPr="00647A58">
        <w:rPr>
          <w:bCs/>
        </w:rPr>
        <w:t>:</w:t>
      </w:r>
    </w:p>
    <w:p w14:paraId="62A0BBDB" w14:textId="77777777" w:rsidR="00C03205" w:rsidRDefault="00C03205" w:rsidP="00C03205">
      <w:pPr>
        <w:ind w:left="720"/>
        <w:rPr>
          <w:bCs/>
        </w:rPr>
      </w:pPr>
    </w:p>
    <w:p w14:paraId="672774DE" w14:textId="456F1CA0" w:rsidR="004A7872" w:rsidRPr="004A7872" w:rsidRDefault="004A7872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Procedure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onTurnBegin</w:t>
      </w:r>
      <w:proofErr w:type="spellEnd"/>
      <w:r>
        <w:rPr>
          <w:rFonts w:ascii="Cascadia Mono" w:hAnsi="Cascadia Mono" w:cs="Cascadia Mono"/>
          <w:bCs/>
          <w:sz w:val="19"/>
          <w:szCs w:val="19"/>
        </w:rPr>
        <w:t>()</w:t>
      </w:r>
      <w:r w:rsidRPr="004A7872">
        <w:rPr>
          <w:rFonts w:ascii="Cascadia Mono" w:hAnsi="Cascadia Mono" w:cs="Cascadia Mono"/>
          <w:bCs/>
          <w:sz w:val="19"/>
          <w:szCs w:val="19"/>
        </w:rPr>
        <w:t>:</w:t>
      </w:r>
    </w:p>
    <w:p w14:paraId="2750997D" w14:textId="6B42C09D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  <w:t>I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F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>BIGGER THAN</w:t>
      </w:r>
      <w:r w:rsidRPr="004A7872">
        <w:rPr>
          <w:rFonts w:ascii="Cascadia Mono" w:hAnsi="Cascadia Mono" w:cs="Cascadia Mono"/>
          <w:bCs/>
          <w:sz w:val="19"/>
          <w:szCs w:val="19"/>
        </w:rPr>
        <w:t xml:space="preserve"> 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="00CF1EE1" w:rsidRPr="004A7872">
        <w:rPr>
          <w:rFonts w:ascii="Cascadia Mono" w:hAnsi="Cascadia Mono" w:cs="Cascadia Mono"/>
          <w:bCs/>
          <w:sz w:val="19"/>
          <w:szCs w:val="19"/>
        </w:rPr>
        <w:t>begin</w:t>
      </w:r>
      <w:proofErr w:type="spellEnd"/>
    </w:p>
    <w:p w14:paraId="05A34F77" w14:textId="032851A5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=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– 1</w:t>
      </w:r>
    </w:p>
    <w:p w14:paraId="53566D1B" w14:textId="6E189191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F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S SMALLER THAN OR EQUAL TO </w:t>
      </w:r>
      <w:r w:rsidRPr="004A7872">
        <w:rPr>
          <w:rFonts w:ascii="Cascadia Mono" w:hAnsi="Cascadia Mono" w:cs="Cascadia Mono"/>
          <w:bCs/>
          <w:sz w:val="19"/>
          <w:szCs w:val="19"/>
        </w:rPr>
        <w:t>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="00CF1EE1" w:rsidRPr="004A7872">
        <w:rPr>
          <w:rFonts w:ascii="Cascadia Mono" w:hAnsi="Cascadia Mono" w:cs="Cascadia Mono"/>
          <w:bCs/>
          <w:sz w:val="19"/>
          <w:szCs w:val="19"/>
        </w:rPr>
        <w:t>begin</w:t>
      </w:r>
      <w:proofErr w:type="spellEnd"/>
    </w:p>
    <w:p w14:paraId="3C4D7B87" w14:textId="2D607728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this.setState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InsectState.Normal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)</w:t>
      </w:r>
    </w:p>
    <w:p w14:paraId="5A96E37B" w14:textId="025CCF8C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this.setMax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2)</w:t>
      </w:r>
    </w:p>
    <w:p w14:paraId="5D60C6DE" w14:textId="13FA86F3" w:rsidR="00CF1EE1" w:rsidRPr="004A7872" w:rsidRDefault="00CF1EE1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end</w:t>
      </w:r>
    </w:p>
    <w:p w14:paraId="22573A5F" w14:textId="73A2EED4" w:rsidR="00CF1EE1" w:rsidRPr="004A7872" w:rsidRDefault="00CF1EE1" w:rsidP="00CF1EE1">
      <w:pPr>
        <w:ind w:left="720" w:firstLine="696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>end</w:t>
      </w:r>
    </w:p>
    <w:p w14:paraId="4887BEA6" w14:textId="6F02AC6E" w:rsidR="00B00DCE" w:rsidRDefault="00B00DCE" w:rsidP="00B00DCE">
      <w:pPr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setRemaining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getMax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))</w:t>
      </w:r>
    </w:p>
    <w:p w14:paraId="1404EE7C" w14:textId="3C93E7AC" w:rsidR="000D75EA" w:rsidRPr="004A7872" w:rsidRDefault="000D75EA" w:rsidP="00B00DCE">
      <w:pPr>
        <w:rPr>
          <w:rFonts w:ascii="Cascadia Mono" w:hAnsi="Cascadia Mono" w:cs="Cascadia Mono"/>
          <w:bCs/>
          <w:sz w:val="19"/>
          <w:szCs w:val="19"/>
        </w:rPr>
      </w:pPr>
      <w:r>
        <w:rPr>
          <w:rFonts w:ascii="Cascadia Mono" w:hAnsi="Cascadia Mono" w:cs="Cascadia Mono"/>
          <w:bCs/>
          <w:sz w:val="19"/>
          <w:szCs w:val="19"/>
        </w:rPr>
        <w:tab/>
        <w:t xml:space="preserve">end </w:t>
      </w:r>
      <w:proofErr w:type="spellStart"/>
      <w:r>
        <w:rPr>
          <w:rFonts w:ascii="Cascadia Mono" w:hAnsi="Cascadia Mono" w:cs="Cascadia Mono"/>
          <w:bCs/>
          <w:sz w:val="19"/>
          <w:szCs w:val="19"/>
        </w:rPr>
        <w:t>procedure</w:t>
      </w:r>
      <w:proofErr w:type="spellEnd"/>
    </w:p>
    <w:p w14:paraId="010DFEF6" w14:textId="17874A6D" w:rsidR="00647A58" w:rsidRPr="00647A58" w:rsidRDefault="00647A58" w:rsidP="00C03205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1DB27DE" w14:textId="2C2657C4" w:rsidR="00853BE2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Slow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Slow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 xml:space="preserve">beállítja 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1-re</w:t>
      </w:r>
    </w:p>
    <w:p w14:paraId="32586F89" w14:textId="1C78DAF8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Fas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Fast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3-ra</w:t>
      </w:r>
    </w:p>
    <w:p w14:paraId="75C41DDC" w14:textId="0D0BB92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preventCu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CannotCut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 </w:t>
      </w:r>
    </w:p>
    <w:p w14:paraId="16355712" w14:textId="1CCC26B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Stunned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Stun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</w:t>
      </w:r>
      <w:r w:rsidR="00647A58" w:rsidRPr="00647A58">
        <w:rPr>
          <w:bCs/>
        </w:rPr>
        <w:t xml:space="preserve">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0ra</w:t>
      </w:r>
    </w:p>
    <w:p w14:paraId="1F0005F0" w14:textId="4E9417D4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pli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Kettészakitja</w:t>
      </w:r>
      <w:proofErr w:type="spellEnd"/>
      <w:r w:rsidRPr="00647A58">
        <w:rPr>
          <w:bCs/>
        </w:rPr>
        <w:t xml:space="preserve"> a rovart (létrejön egy </w:t>
      </w:r>
      <w:r w:rsidR="00647A58" w:rsidRPr="00647A58">
        <w:rPr>
          <w:bCs/>
        </w:rPr>
        <w:t>új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tectonján</w:t>
      </w:r>
      <w:proofErr w:type="spellEnd"/>
      <w:r w:rsidRPr="00647A58">
        <w:rPr>
          <w:bCs/>
        </w:rPr>
        <w:t>)</w:t>
      </w:r>
    </w:p>
    <w:p w14:paraId="49B60BCC" w14:textId="54A5CC01" w:rsidR="00FA5426" w:rsidRPr="00647A58" w:rsidRDefault="00FA5426" w:rsidP="00FA5426">
      <w:pPr>
        <w:numPr>
          <w:ilvl w:val="0"/>
          <w:numId w:val="6"/>
        </w:numPr>
      </w:pPr>
      <w:r w:rsidRPr="00647A58">
        <w:t>+</w:t>
      </w:r>
      <w:proofErr w:type="spellStart"/>
      <w:r w:rsidRPr="00647A58">
        <w:rPr>
          <w:b/>
          <w:bCs/>
        </w:rPr>
        <w:t>runAway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elmenekül egy, véletlenszerűen kiválasztott, alkalmas </w:t>
      </w:r>
      <w:proofErr w:type="spellStart"/>
      <w:r w:rsidRPr="00647A58">
        <w:t>tektonra</w:t>
      </w:r>
      <w:proofErr w:type="spellEnd"/>
    </w:p>
    <w:p w14:paraId="018F69A6" w14:textId="1100D303" w:rsidR="00647A58" w:rsidRDefault="00647A58" w:rsidP="00647A58">
      <w:pPr>
        <w:ind w:left="720"/>
      </w:pPr>
      <w:proofErr w:type="spellStart"/>
      <w:r w:rsidRPr="00647A58">
        <w:t>Pszeudokód</w:t>
      </w:r>
      <w:proofErr w:type="spellEnd"/>
      <w:r w:rsidRPr="00647A58">
        <w:t>:</w:t>
      </w:r>
    </w:p>
    <w:p w14:paraId="611A05D5" w14:textId="77777777" w:rsidR="00CF1EE1" w:rsidRDefault="00CF1EE1" w:rsidP="00647A58">
      <w:pPr>
        <w:ind w:left="720"/>
      </w:pPr>
    </w:p>
    <w:p w14:paraId="012D34A5" w14:textId="3404EBCE" w:rsidR="004A7872" w:rsidRPr="004A7872" w:rsidRDefault="004A7872" w:rsidP="00647A58">
      <w:pPr>
        <w:ind w:left="720"/>
        <w:rPr>
          <w:rFonts w:ascii="Cascadia Mono" w:hAnsi="Cascadia Mono" w:cs="Cascadia Mono"/>
          <w:sz w:val="19"/>
          <w:szCs w:val="19"/>
        </w:rPr>
      </w:pPr>
      <w:proofErr w:type="spellStart"/>
      <w:r w:rsidRPr="004A7872">
        <w:rPr>
          <w:rFonts w:ascii="Cascadia Mono" w:hAnsi="Cascadia Mono" w:cs="Cascadia Mono"/>
          <w:sz w:val="19"/>
          <w:szCs w:val="19"/>
        </w:rPr>
        <w:t>Procedure</w:t>
      </w:r>
      <w:proofErr w:type="spellEnd"/>
      <w:r w:rsidRPr="004A7872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4A7872">
        <w:rPr>
          <w:rFonts w:ascii="Cascadia Mono" w:hAnsi="Cascadia Mono" w:cs="Cascadia Mono"/>
          <w:sz w:val="19"/>
          <w:szCs w:val="19"/>
        </w:rPr>
        <w:t>runAway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  <w:r w:rsidRPr="004A7872">
        <w:rPr>
          <w:rFonts w:ascii="Cascadia Mono" w:hAnsi="Cascadia Mono" w:cs="Cascadia Mono"/>
          <w:sz w:val="19"/>
          <w:szCs w:val="19"/>
        </w:rPr>
        <w:t>:</w:t>
      </w:r>
    </w:p>
    <w:p w14:paraId="48BFD9E5" w14:textId="16BA36E7" w:rsidR="00647A58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</w:rPr>
        <w:t>Set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available</w:t>
      </w:r>
    </w:p>
    <w:p w14:paraId="1E02E041" w14:textId="79241389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Queue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queue</w:t>
      </w:r>
    </w:p>
    <w:p w14:paraId="591DE24F" w14:textId="3053E0A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Set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visited</w:t>
      </w:r>
    </w:p>
    <w:p w14:paraId="113E9C5D" w14:textId="7777777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11A913BA" w14:textId="1DAFDAA3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NQUEUE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g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IN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queue</w:t>
      </w:r>
    </w:p>
    <w:p w14:paraId="2C754D00" w14:textId="68DFC875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DD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g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visited</w:t>
      </w:r>
    </w:p>
    <w:p w14:paraId="4246F1A3" w14:textId="36B0CA2A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78F19F22" w14:textId="43C0672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WHILE queue IS NOT EMPTY begin</w:t>
      </w:r>
    </w:p>
    <w:p w14:paraId="7F475E24" w14:textId="38127F9F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current = DEQUEUE from queue</w:t>
      </w:r>
    </w:p>
    <w:p w14:paraId="3B9B418C" w14:textId="4E2E6470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171AC2C6" w14:textId="2D5092A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Boolean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</w:p>
    <w:p w14:paraId="2E5BECF4" w14:textId="7DF122E5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current.hasMycelium</w:t>
      </w:r>
      <w:proofErr w:type="spellEnd"/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>()</w:t>
      </w:r>
    </w:p>
    <w:p w14:paraId="49E23ADE" w14:textId="1F646CFE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2CC1549D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88B3603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4494D19" w14:textId="3F872C08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TRUE begin</w:t>
      </w:r>
    </w:p>
    <w:p w14:paraId="06F6CA10" w14:textId="7BE8A891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DD current TO available</w:t>
      </w:r>
    </w:p>
    <w:p w14:paraId="05BCD0A9" w14:textId="47C16FA2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0F36359A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EC47B2A" w14:textId="6A9DEF8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FOR EACH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location.getNeighbours</w:t>
      </w:r>
      <w:proofErr w:type="spellEnd"/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>() begin</w:t>
      </w:r>
    </w:p>
    <w:p w14:paraId="7E3125A0" w14:textId="0768658D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(ADD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TO visited) IS TRUE begin</w:t>
      </w:r>
    </w:p>
    <w:p w14:paraId="5C9C5E30" w14:textId="2E22E1F8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ENQUEUE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TO queue</w:t>
      </w:r>
    </w:p>
    <w:p w14:paraId="541657AC" w14:textId="31747AEB" w:rsidR="00CF1EE1" w:rsidRPr="004A7872" w:rsidRDefault="00CF1EE1" w:rsidP="00CF1EE1">
      <w:pPr>
        <w:ind w:left="2136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13717D5" w14:textId="21CADA9B" w:rsidR="00CF1EE1" w:rsidRPr="004A7872" w:rsidRDefault="00CF1EE1" w:rsidP="00CF1EE1">
      <w:pPr>
        <w:ind w:left="1428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5895B3CE" w14:textId="15C181B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3D0633C5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A45B03" w14:textId="0B59A236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IF available IS EMTPY begin</w:t>
      </w:r>
    </w:p>
    <w:p w14:paraId="038231D8" w14:textId="7C1EF6DC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return</w:t>
      </w:r>
    </w:p>
    <w:p w14:paraId="61B9B716" w14:textId="034D684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8D22C2B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566D91F3" w14:textId="4B045902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NULL</w:t>
      </w:r>
    </w:p>
    <w:p w14:paraId="64396C07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2DFA8EBE" w14:textId="290154E4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nt item = RANDOM int FROM BETWEEN 0 and (SIZE OF available)</w:t>
      </w:r>
    </w:p>
    <w:p w14:paraId="4A24D05E" w14:textId="2F799FDC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nt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0</w:t>
      </w:r>
    </w:p>
    <w:p w14:paraId="26EE84B8" w14:textId="38B9FFB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FOR EACH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 available begin</w:t>
      </w:r>
    </w:p>
    <w:p w14:paraId="0EEF2606" w14:textId="2FACCFED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EQUAL TO item begin</w:t>
      </w:r>
    </w:p>
    <w:p w14:paraId="1BB0B447" w14:textId="00AA72E0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</w:p>
    <w:p w14:paraId="44706317" w14:textId="30C0077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6FB14E77" w14:textId="1D6DABA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6AA93321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8446D2" w14:textId="0C50EA5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NOT NULL) begin</w:t>
      </w:r>
    </w:p>
    <w:p w14:paraId="35E35A05" w14:textId="01F1DC0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25D4EF26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6A605A89" w14:textId="5F920A7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.addOccupant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this)</w:t>
      </w:r>
    </w:p>
    <w:p w14:paraId="7F3CD04C" w14:textId="14D76513" w:rsidR="00CF1EE1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4BD7FFFE" w14:textId="0C23393F" w:rsidR="000D75EA" w:rsidRPr="004A7872" w:rsidRDefault="000D75EA" w:rsidP="000D75EA">
      <w:pPr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ab/>
        <w:t>end procedure</w:t>
      </w:r>
    </w:p>
    <w:p w14:paraId="1CB7B556" w14:textId="1CED9864" w:rsidR="00CF1EE1" w:rsidRPr="00B00DCE" w:rsidRDefault="00CF1EE1" w:rsidP="00CF1EE1">
      <w:pPr>
        <w:ind w:left="720" w:firstLine="696"/>
        <w:rPr>
          <w:lang w:val="en-US"/>
        </w:rPr>
      </w:pPr>
    </w:p>
    <w:p w14:paraId="48672DE0" w14:textId="3F9F1658" w:rsidR="00A83F24" w:rsidRDefault="00FA5426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die</w:t>
      </w:r>
      <w:proofErr w:type="spellEnd"/>
      <w:r w:rsidRPr="00647A58">
        <w:rPr>
          <w:b/>
        </w:rPr>
        <w:t>():</w:t>
      </w:r>
      <w:r w:rsidR="003D3F26" w:rsidRPr="00647A58">
        <w:rPr>
          <w:b/>
        </w:rPr>
        <w:t xml:space="preserve"> </w:t>
      </w:r>
      <w:r w:rsidR="003D3F26" w:rsidRPr="00647A58">
        <w:rPr>
          <w:bCs/>
        </w:rPr>
        <w:t xml:space="preserve">ha </w:t>
      </w:r>
      <w:proofErr w:type="spellStart"/>
      <w:r w:rsidR="003D3F26" w:rsidRPr="00647A58">
        <w:rPr>
          <w:bCs/>
        </w:rPr>
        <w:t>Stun</w:t>
      </w:r>
      <w:proofErr w:type="spellEnd"/>
      <w:r w:rsidR="003D3F26" w:rsidRPr="00647A58">
        <w:rPr>
          <w:bCs/>
        </w:rPr>
        <w:t xml:space="preserve"> állapotban van,</w:t>
      </w:r>
      <w:r w:rsidRPr="00647A58">
        <w:rPr>
          <w:b/>
        </w:rPr>
        <w:t xml:space="preserve"> </w:t>
      </w:r>
      <w:r w:rsidRPr="00647A58">
        <w:rPr>
          <w:bCs/>
        </w:rPr>
        <w:t>meghal</w:t>
      </w:r>
      <w:r w:rsidR="003D3F26" w:rsidRPr="00647A58">
        <w:rPr>
          <w:bCs/>
        </w:rPr>
        <w:t xml:space="preserve"> (</w:t>
      </w:r>
      <w:r w:rsidR="00647A58" w:rsidRPr="00647A58">
        <w:rPr>
          <w:bCs/>
        </w:rPr>
        <w:t>eltűnik</w:t>
      </w:r>
      <w:r w:rsidR="003D3F26" w:rsidRPr="00647A58">
        <w:rPr>
          <w:bCs/>
        </w:rPr>
        <w:t xml:space="preserve"> a </w:t>
      </w:r>
      <w:proofErr w:type="spellStart"/>
      <w:r w:rsidR="003D3F26" w:rsidRPr="00647A58">
        <w:rPr>
          <w:bCs/>
        </w:rPr>
        <w:t>tektonjáról</w:t>
      </w:r>
      <w:proofErr w:type="spellEnd"/>
      <w:r w:rsidR="003D3F26" w:rsidRPr="00647A58">
        <w:rPr>
          <w:bCs/>
        </w:rPr>
        <w:t xml:space="preserve">, és a </w:t>
      </w:r>
      <w:proofErr w:type="spellStart"/>
      <w:r w:rsidR="003D3F26" w:rsidRPr="00647A58">
        <w:rPr>
          <w:bCs/>
        </w:rPr>
        <w:t>location</w:t>
      </w:r>
      <w:proofErr w:type="spellEnd"/>
      <w:r w:rsidR="003D3F26" w:rsidRPr="00647A58">
        <w:rPr>
          <w:bCs/>
        </w:rPr>
        <w:t xml:space="preserve">-je is null lesz, de mint </w:t>
      </w:r>
      <w:proofErr w:type="spellStart"/>
      <w:r w:rsidR="003D3F26" w:rsidRPr="00647A58">
        <w:rPr>
          <w:bCs/>
        </w:rPr>
        <w:t>object</w:t>
      </w:r>
      <w:proofErr w:type="spellEnd"/>
      <w:r w:rsidR="003D3F26" w:rsidRPr="00647A58">
        <w:rPr>
          <w:bCs/>
        </w:rPr>
        <w:t>, megmarad)</w:t>
      </w:r>
    </w:p>
    <w:p w14:paraId="169765D5" w14:textId="14D55F1B" w:rsidR="007353DF" w:rsidRPr="007353DF" w:rsidRDefault="007353DF" w:rsidP="007353DF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>
        <w:rPr>
          <w:sz w:val="24"/>
          <w:szCs w:val="24"/>
        </w:rPr>
        <w:t>Állapot Diagramm</w:t>
      </w:r>
    </w:p>
    <w:p w14:paraId="5327ABB0" w14:textId="30069E22" w:rsidR="004A7872" w:rsidRDefault="006807C8" w:rsidP="00A83F24">
      <w:r>
        <w:pict w14:anchorId="2D794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5.5pt">
            <v:imagedata r:id="rId8" o:title=""/>
          </v:shape>
        </w:pict>
      </w:r>
    </w:p>
    <w:p w14:paraId="120FDBFD" w14:textId="77777777" w:rsidR="007353DF" w:rsidRDefault="007353DF" w:rsidP="00A83F24"/>
    <w:p w14:paraId="61E8B0F9" w14:textId="0077D6AF" w:rsidR="00A83F24" w:rsidRPr="00647A58" w:rsidRDefault="00A83F24" w:rsidP="00A83F24">
      <w:pPr>
        <w:pStyle w:val="Heading3"/>
      </w:pPr>
      <w:proofErr w:type="spellStart"/>
      <w:r w:rsidRPr="00647A58">
        <w:lastRenderedPageBreak/>
        <w:t>SplitSpore</w:t>
      </w:r>
      <w:proofErr w:type="spellEnd"/>
    </w:p>
    <w:p w14:paraId="36DA1CFF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89722A0" w14:textId="7C93B88B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 xml:space="preserve">Ha megette egy rovar, </w:t>
      </w:r>
      <w:r w:rsidR="00647A58" w:rsidRPr="00647A58">
        <w:rPr>
          <w:i w:val="0"/>
          <w:iCs/>
          <w:color w:val="000000"/>
        </w:rPr>
        <w:t>kettészakítja</w:t>
      </w:r>
      <w:r w:rsidRPr="00647A58">
        <w:rPr>
          <w:i w:val="0"/>
          <w:iCs/>
          <w:color w:val="000000"/>
        </w:rPr>
        <w:t xml:space="preserve"> ezt.</w:t>
      </w:r>
    </w:p>
    <w:p w14:paraId="0918329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EE7C93D" w14:textId="2779032F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2716A40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2B5DAC79" w14:textId="116E724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>az i rovar megette a spórát, ez meg fogja hívni a r</w:t>
      </w:r>
      <w:r w:rsidR="00647A58">
        <w:rPr>
          <w:bCs/>
        </w:rPr>
        <w:t>ov</w:t>
      </w:r>
      <w:r w:rsidRPr="00647A58">
        <w:rPr>
          <w:bCs/>
        </w:rPr>
        <w:t>aron a Split() parancsot, hogy szakadjon el</w:t>
      </w:r>
    </w:p>
    <w:p w14:paraId="1BC17F7A" w14:textId="77777777" w:rsidR="00A83F24" w:rsidRPr="00647A58" w:rsidRDefault="00A83F24" w:rsidP="00A83F24">
      <w:pPr>
        <w:ind w:left="720"/>
      </w:pPr>
    </w:p>
    <w:p w14:paraId="0A949C68" w14:textId="77777777" w:rsidR="00A83F24" w:rsidRPr="00647A58" w:rsidRDefault="00A83F24" w:rsidP="00A83F24">
      <w:pPr>
        <w:ind w:left="720"/>
      </w:pPr>
    </w:p>
    <w:p w14:paraId="601F70D3" w14:textId="010A9544" w:rsidR="00A83F24" w:rsidRPr="00647A58" w:rsidRDefault="00A83F24" w:rsidP="00A83F24">
      <w:pPr>
        <w:pStyle w:val="Heading3"/>
      </w:pPr>
      <w:proofErr w:type="spellStart"/>
      <w:r w:rsidRPr="00647A58">
        <w:t>StunSpore</w:t>
      </w:r>
      <w:proofErr w:type="spellEnd"/>
    </w:p>
    <w:p w14:paraId="31384604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E2C87D" w14:textId="38AFEFA5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bénítja ezt.</w:t>
      </w:r>
    </w:p>
    <w:p w14:paraId="553256B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70DE098" w14:textId="74CE3FF8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39C386F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1D1CF2CB" w14:textId="0CCE3FA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a rovaron a </w:t>
      </w:r>
      <w:proofErr w:type="spellStart"/>
      <w:r w:rsidRPr="00647A58">
        <w:rPr>
          <w:bCs/>
        </w:rPr>
        <w:t>beStunned</w:t>
      </w:r>
      <w:proofErr w:type="spellEnd"/>
      <w:r w:rsidRPr="00647A58">
        <w:rPr>
          <w:bCs/>
        </w:rPr>
        <w:t xml:space="preserve">() parancsot, hogy </w:t>
      </w:r>
      <w:r w:rsidR="00622EAB" w:rsidRPr="00647A58">
        <w:rPr>
          <w:bCs/>
        </w:rPr>
        <w:t xml:space="preserve">kerüljön </w:t>
      </w:r>
      <w:proofErr w:type="spellStart"/>
      <w:r w:rsidR="00622EAB" w:rsidRPr="00647A58">
        <w:rPr>
          <w:bCs/>
        </w:rPr>
        <w:t>Stun</w:t>
      </w:r>
      <w:proofErr w:type="spellEnd"/>
      <w:r w:rsidR="00622EAB" w:rsidRPr="00647A58">
        <w:rPr>
          <w:bCs/>
        </w:rPr>
        <w:t xml:space="preserve"> állapotba</w:t>
      </w:r>
    </w:p>
    <w:p w14:paraId="0687AE03" w14:textId="77777777" w:rsidR="00A83F24" w:rsidRPr="00647A58" w:rsidRDefault="00A83F24" w:rsidP="00A83F24"/>
    <w:p w14:paraId="59142CF6" w14:textId="77777777" w:rsidR="00A83F24" w:rsidRPr="00647A58" w:rsidRDefault="00A83F24" w:rsidP="00A83F24"/>
    <w:p w14:paraId="569AAE19" w14:textId="125CBB8C" w:rsidR="00A83F24" w:rsidRPr="00647A58" w:rsidRDefault="00A83F24" w:rsidP="00A83F24">
      <w:pPr>
        <w:pStyle w:val="Heading3"/>
      </w:pPr>
      <w:proofErr w:type="spellStart"/>
      <w:r w:rsidRPr="00647A58">
        <w:t>PreventCutSpore</w:t>
      </w:r>
      <w:proofErr w:type="spellEnd"/>
    </w:p>
    <w:p w14:paraId="0715E44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DE34C03" w14:textId="185F4BA9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ez ne tudjon fonalat vágni.</w:t>
      </w:r>
    </w:p>
    <w:p w14:paraId="43E7EF3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33D13958" w14:textId="2AA07574" w:rsidR="00A83F24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7C91C46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7F29732B" w14:textId="5C52F4A6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a rovaron a </w:t>
      </w:r>
      <w:proofErr w:type="spellStart"/>
      <w:r w:rsidRPr="00647A58">
        <w:rPr>
          <w:bCs/>
        </w:rPr>
        <w:t>PreventCut</w:t>
      </w:r>
      <w:proofErr w:type="spellEnd"/>
      <w:r w:rsidRPr="00647A58">
        <w:rPr>
          <w:bCs/>
        </w:rPr>
        <w:t>() parancsot, hogy</w:t>
      </w:r>
      <w:r w:rsidR="00622EAB" w:rsidRPr="00647A58">
        <w:rPr>
          <w:bCs/>
        </w:rPr>
        <w:t xml:space="preserve"> kerüljön</w:t>
      </w:r>
      <w:r w:rsidRPr="00647A58">
        <w:rPr>
          <w:bCs/>
        </w:rPr>
        <w:t xml:space="preserve"> </w:t>
      </w:r>
      <w:proofErr w:type="spellStart"/>
      <w:r w:rsidRPr="00647A58">
        <w:rPr>
          <w:bCs/>
        </w:rPr>
        <w:t>CannotCut</w:t>
      </w:r>
      <w:proofErr w:type="spellEnd"/>
      <w:r w:rsidRPr="00647A58">
        <w:rPr>
          <w:bCs/>
        </w:rPr>
        <w:t xml:space="preserve"> állapotba</w:t>
      </w:r>
    </w:p>
    <w:p w14:paraId="7B96C3F6" w14:textId="77777777" w:rsidR="00A83F24" w:rsidRPr="00647A58" w:rsidRDefault="00A83F24" w:rsidP="00A83F24"/>
    <w:p w14:paraId="69D0AD5C" w14:textId="77777777" w:rsidR="00A83F24" w:rsidRPr="00647A58" w:rsidRDefault="00A83F24" w:rsidP="00A83F24"/>
    <w:p w14:paraId="3C6E1EAD" w14:textId="5C71C00D" w:rsidR="00A83F24" w:rsidRPr="00647A58" w:rsidRDefault="00A83F24" w:rsidP="00A83F24">
      <w:pPr>
        <w:pStyle w:val="Heading3"/>
      </w:pPr>
      <w:proofErr w:type="spellStart"/>
      <w:r w:rsidRPr="00647A58">
        <w:t>SpeedSpore</w:t>
      </w:r>
      <w:proofErr w:type="spellEnd"/>
    </w:p>
    <w:p w14:paraId="679BB155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AEEE597" w14:textId="552F0368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több</w:t>
      </w:r>
      <w:r w:rsidR="00622EAB" w:rsidRPr="00647A58">
        <w:rPr>
          <w:i w:val="0"/>
          <w:iCs/>
          <w:color w:val="000000"/>
        </w:rPr>
        <w:t xml:space="preserve"> lépése</w:t>
      </w:r>
    </w:p>
    <w:p w14:paraId="19EAB84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lastRenderedPageBreak/>
        <w:t>Interfészek</w:t>
      </w:r>
    </w:p>
    <w:p w14:paraId="4E17ECEE" w14:textId="12E1A045" w:rsidR="00622EAB" w:rsidRPr="00647A58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61DB434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33B04824" w14:textId="2C7DD2F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rajta a </w:t>
      </w:r>
      <w:proofErr w:type="spellStart"/>
      <w:r w:rsidRPr="00647A58">
        <w:rPr>
          <w:bCs/>
        </w:rPr>
        <w:t>be</w:t>
      </w:r>
      <w:r w:rsidR="00622EAB" w:rsidRPr="00647A58">
        <w:rPr>
          <w:bCs/>
        </w:rPr>
        <w:t>Fast</w:t>
      </w:r>
      <w:proofErr w:type="spellEnd"/>
      <w:r w:rsidRPr="00647A58">
        <w:rPr>
          <w:bCs/>
        </w:rPr>
        <w:t xml:space="preserve">() parancsot, hogy </w:t>
      </w:r>
      <w:r w:rsidR="00622EAB" w:rsidRPr="00647A58">
        <w:rPr>
          <w:bCs/>
        </w:rPr>
        <w:t xml:space="preserve">nagyobb legyen a </w:t>
      </w:r>
      <w:proofErr w:type="spellStart"/>
      <w:r w:rsidR="00622EAB" w:rsidRPr="00647A58">
        <w:rPr>
          <w:bCs/>
        </w:rPr>
        <w:t>remainingMoves</w:t>
      </w:r>
      <w:proofErr w:type="spellEnd"/>
      <w:r w:rsidR="00622EAB" w:rsidRPr="00647A58">
        <w:rPr>
          <w:bCs/>
        </w:rPr>
        <w:t xml:space="preserve">-ja, és kerüljön </w:t>
      </w:r>
      <w:proofErr w:type="spellStart"/>
      <w:r w:rsidR="00622EAB" w:rsidRPr="00647A58">
        <w:rPr>
          <w:bCs/>
        </w:rPr>
        <w:t>Fast</w:t>
      </w:r>
      <w:proofErr w:type="spellEnd"/>
      <w:r w:rsidR="00622EAB" w:rsidRPr="00647A58">
        <w:rPr>
          <w:bCs/>
        </w:rPr>
        <w:t xml:space="preserve"> állapotba.</w:t>
      </w:r>
    </w:p>
    <w:p w14:paraId="48652545" w14:textId="77777777" w:rsidR="00A83F24" w:rsidRPr="00647A58" w:rsidRDefault="00A83F24" w:rsidP="00A83F24"/>
    <w:p w14:paraId="00BC66E0" w14:textId="77777777" w:rsidR="00A83F24" w:rsidRPr="00647A58" w:rsidRDefault="00A83F24" w:rsidP="00A83F24"/>
    <w:p w14:paraId="7D6AB761" w14:textId="0CAFE9B8" w:rsidR="00622EAB" w:rsidRPr="00647A58" w:rsidRDefault="00622EAB" w:rsidP="00622EAB">
      <w:pPr>
        <w:pStyle w:val="Heading3"/>
      </w:pPr>
      <w:proofErr w:type="spellStart"/>
      <w:r w:rsidRPr="00647A58">
        <w:t>SlownessSpore</w:t>
      </w:r>
      <w:proofErr w:type="spellEnd"/>
    </w:p>
    <w:p w14:paraId="020A092A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0E4CB9" w14:textId="296CB8C8" w:rsidR="00622EAB" w:rsidRPr="00647A58" w:rsidRDefault="00622EAB" w:rsidP="00622EAB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kevesebb lépése.</w:t>
      </w:r>
    </w:p>
    <w:p w14:paraId="7DA24573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03DA80D7" w14:textId="2AEB058A" w:rsidR="00622EAB" w:rsidRPr="00647A58" w:rsidRDefault="003D3F26" w:rsidP="00622EAB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</w:t>
      </w:r>
      <w:r w:rsidR="00622EAB" w:rsidRPr="00647A58">
        <w:rPr>
          <w:i w:val="0"/>
          <w:iCs/>
          <w:color w:val="000000"/>
        </w:rPr>
        <w:t>pore</w:t>
      </w:r>
      <w:proofErr w:type="spellEnd"/>
    </w:p>
    <w:p w14:paraId="5C8B7EE6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6E902FE5" w14:textId="0A64B087" w:rsidR="00622EAB" w:rsidRPr="00647A58" w:rsidRDefault="00622EAB" w:rsidP="00622EAB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rajta a </w:t>
      </w:r>
      <w:proofErr w:type="spellStart"/>
      <w:r w:rsidRPr="00647A58">
        <w:rPr>
          <w:bCs/>
        </w:rPr>
        <w:t>be</w:t>
      </w:r>
      <w:r w:rsidR="003D3F26" w:rsidRPr="00647A58">
        <w:rPr>
          <w:bCs/>
        </w:rPr>
        <w:t>Slow</w:t>
      </w:r>
      <w:proofErr w:type="spellEnd"/>
      <w:r w:rsidRPr="00647A58">
        <w:rPr>
          <w:bCs/>
        </w:rPr>
        <w:t xml:space="preserve">() parancsot, hogy kisebb legyen a </w:t>
      </w:r>
      <w:proofErr w:type="spellStart"/>
      <w:r w:rsidRPr="00647A58">
        <w:rPr>
          <w:bCs/>
        </w:rPr>
        <w:t>remainingMoves</w:t>
      </w:r>
      <w:proofErr w:type="spellEnd"/>
      <w:r w:rsidRPr="00647A58">
        <w:rPr>
          <w:bCs/>
        </w:rPr>
        <w:t xml:space="preserve">-ja, és kerüljön </w:t>
      </w:r>
      <w:proofErr w:type="spellStart"/>
      <w:r w:rsidRPr="00647A58">
        <w:rPr>
          <w:bCs/>
        </w:rPr>
        <w:t>Slow</w:t>
      </w:r>
      <w:proofErr w:type="spellEnd"/>
      <w:r w:rsidRPr="00647A58">
        <w:rPr>
          <w:bCs/>
        </w:rPr>
        <w:t xml:space="preserve"> állapotba.</w:t>
      </w:r>
    </w:p>
    <w:p w14:paraId="146EE598" w14:textId="77777777" w:rsidR="00622EAB" w:rsidRPr="00647A58" w:rsidRDefault="00622EAB" w:rsidP="00A83F24"/>
    <w:p w14:paraId="21C3FF28" w14:textId="77777777" w:rsidR="00622EAB" w:rsidRPr="00647A58" w:rsidRDefault="00622EAB" w:rsidP="00A83F24"/>
    <w:p w14:paraId="1EFC8142" w14:textId="77777777" w:rsidR="00853BE2" w:rsidRPr="00647A58" w:rsidRDefault="00853BE2" w:rsidP="00F91334">
      <w:pPr>
        <w:pStyle w:val="Heading2"/>
      </w:pPr>
      <w:r w:rsidRPr="00647A58">
        <w:t>A tesztek részletes tervei, leírásuk a teszt nyelvén</w:t>
      </w:r>
    </w:p>
    <w:p w14:paraId="57F77C9E" w14:textId="77777777" w:rsidR="00F71CEF" w:rsidRPr="00647A58" w:rsidRDefault="00F71CEF" w:rsidP="00F71CEF">
      <w:pPr>
        <w:pStyle w:val="magyarazat"/>
      </w:pPr>
      <w:r w:rsidRPr="00647A58">
        <w:t xml:space="preserve">[A tesztek részletes tervei alatt meg kell adni azokat a bemeneti </w:t>
      </w:r>
      <w:proofErr w:type="spellStart"/>
      <w:r w:rsidRPr="00647A58">
        <w:t>adatsorozatokat</w:t>
      </w:r>
      <w:proofErr w:type="spellEnd"/>
      <w:r w:rsidRPr="00647A58"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647A58">
        <w:t xml:space="preserve"> A tesztek leírásakor az előző dokumentumban (</w:t>
      </w:r>
      <w:proofErr w:type="spellStart"/>
      <w:r w:rsidR="00CB5BB9" w:rsidRPr="00647A58">
        <w:t>proto</w:t>
      </w:r>
      <w:proofErr w:type="spellEnd"/>
      <w:r w:rsidR="00CB5BB9" w:rsidRPr="00647A58">
        <w:t xml:space="preserve"> koncepciója) megadott szintakszist kell használni.</w:t>
      </w:r>
      <w:r w:rsidRPr="00647A58">
        <w:t>]</w:t>
      </w:r>
    </w:p>
    <w:p w14:paraId="1E8E26EF" w14:textId="77777777" w:rsidR="00571967" w:rsidRPr="00647A58" w:rsidRDefault="00571967" w:rsidP="00F71CEF">
      <w:pPr>
        <w:pStyle w:val="magyarazat"/>
      </w:pPr>
    </w:p>
    <w:p w14:paraId="78FA25A4" w14:textId="75831C25" w:rsidR="00571967" w:rsidRPr="00647A58" w:rsidRDefault="00571967" w:rsidP="00F71CEF">
      <w:pPr>
        <w:pStyle w:val="magyarazat"/>
        <w:rPr>
          <w:color w:val="000000"/>
        </w:rPr>
      </w:pPr>
      <w:r w:rsidRPr="00647A58">
        <w:rPr>
          <w:color w:val="000000"/>
        </w:rPr>
        <w:t>Kiadható parancsok:</w:t>
      </w:r>
    </w:p>
    <w:p w14:paraId="0760AD32" w14:textId="6F8715D4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CREATE_INSECT </w:t>
      </w:r>
      <w:proofErr w:type="spellStart"/>
      <w:r w:rsidRPr="00647A58">
        <w:rPr>
          <w:b/>
          <w:color w:val="000000"/>
        </w:rPr>
        <w:t>tecton</w:t>
      </w:r>
      <w:r w:rsidR="00F9180E" w:rsidRPr="00647A58">
        <w:rPr>
          <w:b/>
          <w:color w:val="000000"/>
        </w:rPr>
        <w:t>_name</w:t>
      </w:r>
      <w:proofErr w:type="spellEnd"/>
      <w:r w:rsidRPr="00647A58">
        <w:rPr>
          <w:b/>
          <w:color w:val="000000"/>
        </w:rPr>
        <w:t xml:space="preserve"> </w:t>
      </w:r>
      <w:proofErr w:type="spellStart"/>
      <w:r w:rsidR="00F9180E" w:rsidRPr="00647A58">
        <w:rPr>
          <w:b/>
          <w:color w:val="000000"/>
        </w:rPr>
        <w:t>insect_</w:t>
      </w:r>
      <w:r w:rsidRPr="00647A58">
        <w:rPr>
          <w:b/>
          <w:color w:val="000000"/>
        </w:rPr>
        <w:t>name</w:t>
      </w:r>
      <w:proofErr w:type="spellEnd"/>
    </w:p>
    <w:p w14:paraId="22E111D6" w14:textId="77777777" w:rsidR="00571967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létrejön és rákerül az argumentumként megadott </w:t>
      </w:r>
      <w:proofErr w:type="spellStart"/>
      <w:r w:rsidRPr="00807851">
        <w:rPr>
          <w:bCs/>
          <w:color w:val="000000"/>
        </w:rPr>
        <w:t>céltektonra</w:t>
      </w:r>
      <w:proofErr w:type="spellEnd"/>
      <w:r w:rsidRPr="00807851">
        <w:rPr>
          <w:bCs/>
          <w:color w:val="000000"/>
        </w:rPr>
        <w:t>, ha ezen van gombafonál</w:t>
      </w:r>
    </w:p>
    <w:p w14:paraId="3C243BCE" w14:textId="77777777" w:rsidR="002356D4" w:rsidRDefault="002356D4" w:rsidP="00571967">
      <w:pPr>
        <w:ind w:left="708"/>
        <w:rPr>
          <w:b/>
          <w:color w:val="000000"/>
        </w:rPr>
      </w:pPr>
    </w:p>
    <w:p w14:paraId="0A4BA25D" w14:textId="39F9ACCE" w:rsidR="00807851" w:rsidRDefault="00807851" w:rsidP="00571967">
      <w:pPr>
        <w:ind w:left="708"/>
        <w:rPr>
          <w:b/>
          <w:color w:val="000000"/>
        </w:rPr>
      </w:pPr>
      <w:proofErr w:type="spellStart"/>
      <w:r>
        <w:rPr>
          <w:b/>
          <w:color w:val="000000"/>
        </w:rPr>
        <w:t>Megjegyzég</w:t>
      </w:r>
      <w:proofErr w:type="spellEnd"/>
      <w:r>
        <w:rPr>
          <w:b/>
          <w:color w:val="000000"/>
        </w:rPr>
        <w:t>:</w:t>
      </w:r>
    </w:p>
    <w:p w14:paraId="2ABF2470" w14:textId="77777777" w:rsidR="00807851" w:rsidRPr="00647A58" w:rsidRDefault="00807851" w:rsidP="00807851">
      <w:pPr>
        <w:ind w:left="720"/>
      </w:pPr>
      <w:r>
        <w:rPr>
          <w:b/>
          <w:color w:val="000000"/>
        </w:rPr>
        <w:tab/>
      </w:r>
      <w:r w:rsidRPr="00647A58">
        <w:t>Alapértelmezett értékek:</w:t>
      </w:r>
    </w:p>
    <w:p w14:paraId="01E59CAE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maxMoves</w:t>
      </w:r>
      <w:proofErr w:type="spellEnd"/>
      <w:r w:rsidRPr="00647A58">
        <w:t>: 2</w:t>
      </w:r>
    </w:p>
    <w:p w14:paraId="60B87755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remainingMoves</w:t>
      </w:r>
      <w:proofErr w:type="spellEnd"/>
      <w:r w:rsidRPr="00647A58">
        <w:t xml:space="preserve">: </w:t>
      </w:r>
      <w:proofErr w:type="spellStart"/>
      <w:r w:rsidRPr="00647A58">
        <w:t>maxMoves</w:t>
      </w:r>
      <w:proofErr w:type="spellEnd"/>
    </w:p>
    <w:p w14:paraId="1FC6D399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sporesEaten</w:t>
      </w:r>
      <w:proofErr w:type="spellEnd"/>
      <w:r w:rsidRPr="00647A58">
        <w:t>: 0</w:t>
      </w:r>
    </w:p>
    <w:p w14:paraId="29B0454A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effectTimer</w:t>
      </w:r>
      <w:proofErr w:type="spellEnd"/>
      <w:r w:rsidRPr="00647A58">
        <w:t>: 0</w:t>
      </w:r>
    </w:p>
    <w:p w14:paraId="6A5EDDE7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state</w:t>
      </w:r>
      <w:proofErr w:type="spellEnd"/>
      <w:r w:rsidRPr="00647A58">
        <w:t xml:space="preserve">: </w:t>
      </w:r>
      <w:proofErr w:type="spellStart"/>
      <w:r w:rsidRPr="00647A58">
        <w:t>Normal</w:t>
      </w:r>
      <w:proofErr w:type="spellEnd"/>
    </w:p>
    <w:p w14:paraId="2157654F" w14:textId="5473E5B2" w:rsidR="00807851" w:rsidRPr="00647A58" w:rsidRDefault="00807851" w:rsidP="00571967">
      <w:pPr>
        <w:ind w:left="708"/>
        <w:rPr>
          <w:b/>
          <w:color w:val="000000"/>
        </w:rPr>
      </w:pPr>
    </w:p>
    <w:p w14:paraId="2F75FAD6" w14:textId="5317CAED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 xml:space="preserve">Argumentumok: A </w:t>
      </w:r>
      <w:proofErr w:type="spellStart"/>
      <w:r w:rsidRPr="00807851">
        <w:rPr>
          <w:bCs/>
          <w:color w:val="000000"/>
        </w:rPr>
        <w:t>céltekton</w:t>
      </w:r>
      <w:proofErr w:type="spellEnd"/>
      <w:r w:rsidRPr="00807851">
        <w:rPr>
          <w:bCs/>
          <w:color w:val="000000"/>
        </w:rPr>
        <w:t>, ahova létrejönne, az objektum neve</w:t>
      </w:r>
    </w:p>
    <w:p w14:paraId="5C24B124" w14:textId="77777777" w:rsidR="00571967" w:rsidRPr="00647A58" w:rsidRDefault="00571967" w:rsidP="00571967">
      <w:pPr>
        <w:pStyle w:val="magyarazat"/>
        <w:rPr>
          <w:b/>
          <w:color w:val="000000"/>
        </w:rPr>
      </w:pPr>
    </w:p>
    <w:p w14:paraId="06ACA446" w14:textId="01C938CA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MOVE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  <w:r w:rsidRPr="00647A58">
        <w:rPr>
          <w:b/>
          <w:color w:val="000000"/>
        </w:rPr>
        <w:t xml:space="preserve"> </w:t>
      </w:r>
      <w:proofErr w:type="spellStart"/>
      <w:r w:rsidRPr="00647A58">
        <w:rPr>
          <w:b/>
          <w:color w:val="000000"/>
        </w:rPr>
        <w:t>tecton</w:t>
      </w:r>
      <w:r w:rsidR="00F9180E" w:rsidRPr="00647A58">
        <w:rPr>
          <w:b/>
          <w:color w:val="000000"/>
        </w:rPr>
        <w:t>_name</w:t>
      </w:r>
      <w:proofErr w:type="spellEnd"/>
    </w:p>
    <w:p w14:paraId="2826BE04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átmenne az argumentumként megadott </w:t>
      </w:r>
      <w:proofErr w:type="spellStart"/>
      <w:r w:rsidRPr="00807851">
        <w:rPr>
          <w:bCs/>
          <w:color w:val="000000"/>
        </w:rPr>
        <w:t>céltektonra</w:t>
      </w:r>
      <w:proofErr w:type="spellEnd"/>
    </w:p>
    <w:p w14:paraId="715455D9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mozogna;</w:t>
      </w:r>
    </w:p>
    <w:p w14:paraId="4B6E6117" w14:textId="77777777" w:rsidR="00571967" w:rsidRPr="00807851" w:rsidRDefault="00571967" w:rsidP="00571967">
      <w:pPr>
        <w:ind w:left="2832"/>
        <w:rPr>
          <w:bCs/>
          <w:color w:val="000000"/>
        </w:rPr>
      </w:pPr>
      <w:r w:rsidRPr="00807851">
        <w:rPr>
          <w:bCs/>
          <w:color w:val="000000"/>
        </w:rPr>
        <w:lastRenderedPageBreak/>
        <w:t xml:space="preserve">         A </w:t>
      </w:r>
      <w:proofErr w:type="spellStart"/>
      <w:r w:rsidRPr="00807851">
        <w:rPr>
          <w:bCs/>
          <w:color w:val="000000"/>
        </w:rPr>
        <w:t>céltekton</w:t>
      </w:r>
      <w:proofErr w:type="spellEnd"/>
      <w:r w:rsidRPr="00807851">
        <w:rPr>
          <w:bCs/>
          <w:color w:val="000000"/>
        </w:rPr>
        <w:t>, ahova mozogna</w:t>
      </w:r>
    </w:p>
    <w:p w14:paraId="648F818D" w14:textId="77777777" w:rsidR="00571967" w:rsidRPr="00807851" w:rsidRDefault="00571967" w:rsidP="00571967">
      <w:pPr>
        <w:rPr>
          <w:bCs/>
          <w:color w:val="000000"/>
        </w:rPr>
      </w:pPr>
    </w:p>
    <w:p w14:paraId="7069E206" w14:textId="54ADFB20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EAT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</w:p>
    <w:p w14:paraId="2910FE49" w14:textId="72BF3289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megeszi </w:t>
      </w:r>
      <w:r w:rsidR="006B1067" w:rsidRPr="00807851">
        <w:rPr>
          <w:bCs/>
          <w:color w:val="000000"/>
        </w:rPr>
        <w:t>az első</w:t>
      </w:r>
      <w:r w:rsidRPr="00807851">
        <w:rPr>
          <w:bCs/>
          <w:color w:val="000000"/>
        </w:rPr>
        <w:t xml:space="preserve"> spórát a </w:t>
      </w:r>
      <w:proofErr w:type="spellStart"/>
      <w:r w:rsidRPr="00807851">
        <w:rPr>
          <w:bCs/>
          <w:color w:val="000000"/>
        </w:rPr>
        <w:t>tektonján</w:t>
      </w:r>
      <w:proofErr w:type="spellEnd"/>
    </w:p>
    <w:p w14:paraId="0BF804F9" w14:textId="77777777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enne</w:t>
      </w:r>
    </w:p>
    <w:p w14:paraId="44E37EC0" w14:textId="77777777" w:rsidR="00571967" w:rsidRPr="00647A58" w:rsidRDefault="00571967" w:rsidP="00571967">
      <w:pPr>
        <w:ind w:left="708"/>
        <w:rPr>
          <w:b/>
          <w:color w:val="000000"/>
        </w:rPr>
      </w:pPr>
    </w:p>
    <w:p w14:paraId="7DBA777A" w14:textId="77777777" w:rsidR="006B1067" w:rsidRPr="00647A58" w:rsidRDefault="006B1067" w:rsidP="00571967">
      <w:pPr>
        <w:ind w:left="708"/>
        <w:rPr>
          <w:b/>
          <w:color w:val="000000"/>
        </w:rPr>
      </w:pPr>
    </w:p>
    <w:p w14:paraId="668271BA" w14:textId="5E1B5FCD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CUT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</w:p>
    <w:p w14:paraId="3551CE94" w14:textId="5ECD09AE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>A rovar elvág</w:t>
      </w:r>
      <w:r w:rsidR="006B1067" w:rsidRPr="00807851">
        <w:rPr>
          <w:bCs/>
          <w:color w:val="000000"/>
        </w:rPr>
        <w:t>ja az első</w:t>
      </w:r>
      <w:r w:rsidRPr="00807851">
        <w:rPr>
          <w:bCs/>
          <w:color w:val="000000"/>
        </w:rPr>
        <w:t xml:space="preserve"> </w:t>
      </w:r>
      <w:r w:rsidR="006B1067" w:rsidRPr="00807851">
        <w:rPr>
          <w:bCs/>
          <w:color w:val="000000"/>
        </w:rPr>
        <w:t>gomba</w:t>
      </w:r>
      <w:r w:rsidRPr="00807851">
        <w:rPr>
          <w:bCs/>
          <w:color w:val="000000"/>
        </w:rPr>
        <w:t xml:space="preserve">fonalat a </w:t>
      </w:r>
      <w:proofErr w:type="spellStart"/>
      <w:r w:rsidRPr="00807851">
        <w:rPr>
          <w:bCs/>
          <w:color w:val="000000"/>
        </w:rPr>
        <w:t>tektonján</w:t>
      </w:r>
      <w:proofErr w:type="spellEnd"/>
    </w:p>
    <w:p w14:paraId="256E90AF" w14:textId="43CB5CE4" w:rsidR="00C738B7" w:rsidRPr="00647A58" w:rsidRDefault="00571967" w:rsidP="006E36E3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vágna</w:t>
      </w:r>
    </w:p>
    <w:p w14:paraId="794FEBEF" w14:textId="77777777" w:rsidR="006E36E3" w:rsidRPr="00647A58" w:rsidRDefault="006E36E3" w:rsidP="006E36E3">
      <w:pPr>
        <w:ind w:left="708"/>
        <w:rPr>
          <w:b/>
          <w:color w:val="000000"/>
        </w:rPr>
      </w:pPr>
    </w:p>
    <w:p w14:paraId="17B2570E" w14:textId="77777777" w:rsidR="00237F07" w:rsidRPr="00647A58" w:rsidRDefault="00237F07" w:rsidP="006E36E3">
      <w:pPr>
        <w:ind w:left="708"/>
        <w:rPr>
          <w:b/>
          <w:color w:val="000000"/>
        </w:rPr>
      </w:pPr>
    </w:p>
    <w:p w14:paraId="329FB609" w14:textId="5B8BE988" w:rsidR="00F71CEF" w:rsidRPr="00647A58" w:rsidRDefault="00F05B9C" w:rsidP="00F71CEF">
      <w:pPr>
        <w:pStyle w:val="Heading3"/>
      </w:pPr>
      <w:r w:rsidRPr="00647A58">
        <w:t>Rovar létrehozása és letevése</w:t>
      </w:r>
    </w:p>
    <w:p w14:paraId="68E3E1C6" w14:textId="77777777" w:rsidR="00237F07" w:rsidRPr="00647A58" w:rsidRDefault="00237F07" w:rsidP="00237F07"/>
    <w:p w14:paraId="341747F8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C30C09E" w14:textId="272A98D2" w:rsidR="00F71CEF" w:rsidRPr="00647A58" w:rsidRDefault="00F05B9C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Létrehozunk egy </w:t>
      </w:r>
      <w:proofErr w:type="spellStart"/>
      <w:r w:rsidRPr="00647A58">
        <w:rPr>
          <w:color w:val="000000"/>
        </w:rPr>
        <w:t>rovarat</w:t>
      </w:r>
      <w:proofErr w:type="spellEnd"/>
      <w:r w:rsidRPr="00647A58">
        <w:rPr>
          <w:color w:val="000000"/>
        </w:rPr>
        <w:t xml:space="preserve"> egy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 xml:space="preserve">. </w:t>
      </w:r>
      <w:proofErr w:type="spellStart"/>
      <w:r w:rsidRPr="00647A58">
        <w:rPr>
          <w:color w:val="000000"/>
        </w:rPr>
        <w:t>Beállitja</w:t>
      </w:r>
      <w:proofErr w:type="spellEnd"/>
      <w:r w:rsidRPr="00647A58">
        <w:rPr>
          <w:color w:val="000000"/>
        </w:rPr>
        <w:t xml:space="preserve"> a létrehozott rovar </w:t>
      </w:r>
      <w:proofErr w:type="spellStart"/>
      <w:r w:rsidRPr="00647A58">
        <w:rPr>
          <w:color w:val="000000"/>
        </w:rPr>
        <w:t>tektonját</w:t>
      </w:r>
      <w:proofErr w:type="spellEnd"/>
      <w:r w:rsidRPr="00647A58">
        <w:rPr>
          <w:color w:val="000000"/>
        </w:rPr>
        <w:t xml:space="preserve"> arra amelyikre létrehozták, és ennek az </w:t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ájára hozzáadja az újonnan létrehozott rovart.</w:t>
      </w:r>
    </w:p>
    <w:p w14:paraId="410729DE" w14:textId="77777777" w:rsidR="00237F07" w:rsidRPr="00647A58" w:rsidRDefault="00237F07" w:rsidP="00F71CEF">
      <w:pPr>
        <w:pStyle w:val="magyarazat"/>
        <w:rPr>
          <w:color w:val="000000"/>
        </w:rPr>
      </w:pPr>
    </w:p>
    <w:p w14:paraId="755A7132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8B06948" w14:textId="2607FC44" w:rsidR="00F05B9C" w:rsidRPr="00647A58" w:rsidRDefault="00F05B9C" w:rsidP="00F05B9C">
      <w:pPr>
        <w:rPr>
          <w:bCs/>
          <w:i/>
          <w:iCs/>
        </w:rPr>
      </w:pPr>
      <w:r w:rsidRPr="00647A58">
        <w:rPr>
          <w:bCs/>
          <w:i/>
          <w:iCs/>
        </w:rPr>
        <w:t>Új rovar létre</w:t>
      </w:r>
      <w:r w:rsidR="006E36E3" w:rsidRPr="00647A58">
        <w:rPr>
          <w:bCs/>
          <w:i/>
          <w:iCs/>
        </w:rPr>
        <w:t xml:space="preserve">jött-e jó változókkal, </w:t>
      </w:r>
      <w:proofErr w:type="spellStart"/>
      <w:r w:rsidR="006E36E3" w:rsidRPr="00647A58">
        <w:rPr>
          <w:bCs/>
          <w:i/>
          <w:iCs/>
        </w:rPr>
        <w:t>tekton-on</w:t>
      </w:r>
      <w:proofErr w:type="spellEnd"/>
      <w:r w:rsidR="006E36E3" w:rsidRPr="00647A58">
        <w:rPr>
          <w:bCs/>
          <w:i/>
          <w:iCs/>
        </w:rPr>
        <w:t xml:space="preserve"> rajta van-e</w:t>
      </w:r>
    </w:p>
    <w:p w14:paraId="41724D01" w14:textId="77777777" w:rsidR="00237F07" w:rsidRPr="00647A58" w:rsidRDefault="00237F07" w:rsidP="00F05B9C">
      <w:pPr>
        <w:rPr>
          <w:bCs/>
          <w:i/>
          <w:iCs/>
        </w:rPr>
      </w:pPr>
    </w:p>
    <w:p w14:paraId="29B5787C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EF6A7BB" w14:textId="77777777" w:rsidR="00626C61" w:rsidRPr="00647A58" w:rsidRDefault="00F71CEF" w:rsidP="00F71CEF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15A027FE" w14:textId="799A4930" w:rsidR="00FA5426" w:rsidRPr="00647A58" w:rsidRDefault="00FA5426" w:rsidP="00F71CEF">
      <w:pPr>
        <w:pStyle w:val="magyarazat"/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0857F81A" w14:textId="11244B7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</w:t>
      </w:r>
    </w:p>
    <w:p w14:paraId="40DA24C2" w14:textId="2099568A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 5</w:t>
      </w:r>
    </w:p>
    <w:p w14:paraId="1457E666" w14:textId="7A539654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D889A6C" w14:textId="68F1ACC1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</w:t>
      </w:r>
    </w:p>
    <w:p w14:paraId="168BA369" w14:textId="2BD4E648" w:rsidR="00FA5426" w:rsidRPr="00647A58" w:rsidRDefault="00FA5426" w:rsidP="00F71CEF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63B6C15C" w14:textId="3DE1E839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F479AA" w:rsidRPr="00647A58">
        <w:rPr>
          <w:color w:val="000000"/>
        </w:rPr>
        <w:t>ft1 i1</w:t>
      </w:r>
    </w:p>
    <w:p w14:paraId="667E2062" w14:textId="13F7C189" w:rsidR="00E740A2" w:rsidRPr="00647A58" w:rsidRDefault="00FA5426" w:rsidP="00F71CEF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393C60AF" w14:textId="533485FD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F479AA" w:rsidRPr="00647A58">
        <w:rPr>
          <w:color w:val="000000"/>
        </w:rPr>
        <w:t>ft1</w:t>
      </w:r>
    </w:p>
    <w:p w14:paraId="27A2F3F6" w14:textId="551B1F7F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7B20E8F2" w14:textId="4EBBD134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F479AA" w:rsidRPr="00647A58">
        <w:rPr>
          <w:color w:val="000000"/>
        </w:rPr>
        <w:t>i</w:t>
      </w:r>
      <w:r w:rsidRPr="00647A58">
        <w:rPr>
          <w:color w:val="000000"/>
        </w:rPr>
        <w:t>1</w:t>
      </w:r>
    </w:p>
    <w:p w14:paraId="4FDAF32F" w14:textId="77777777" w:rsidR="00237F07" w:rsidRPr="00647A58" w:rsidRDefault="00237F07" w:rsidP="00F71CEF">
      <w:pPr>
        <w:pStyle w:val="magyarazat"/>
        <w:rPr>
          <w:color w:val="000000"/>
        </w:rPr>
      </w:pPr>
    </w:p>
    <w:p w14:paraId="6118031A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13BDB3A" w14:textId="77777777" w:rsidR="00F71CEF" w:rsidRPr="00647A58" w:rsidRDefault="00F71CEF" w:rsidP="00F71CEF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683AA963" w14:textId="3F7E201B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ft</w:t>
      </w:r>
      <w:r w:rsidR="00E740A2" w:rsidRPr="00647A58">
        <w:rPr>
          <w:color w:val="000000"/>
        </w:rPr>
        <w:t xml:space="preserve">1: </w:t>
      </w:r>
      <w:proofErr w:type="spellStart"/>
      <w:r w:rsidR="00E740A2" w:rsidRPr="00647A58">
        <w:rPr>
          <w:color w:val="000000"/>
        </w:rPr>
        <w:t>FertileTecton</w:t>
      </w:r>
      <w:proofErr w:type="spellEnd"/>
    </w:p>
    <w:p w14:paraId="793FD480" w14:textId="4A9522F6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774C09D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6706B2D3" w14:textId="2E5E6C7D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2BCA2F" w14:textId="30D73DF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1CB94466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07F5C735" w14:textId="550E32A2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FF0768D" w14:textId="3B8C1E7B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C0A6D3C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23BEF2EA" w14:textId="2D97373F" w:rsidR="00FD4E0C" w:rsidRPr="00647A58" w:rsidRDefault="004B3745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2E15AAD6" w14:textId="070D493A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D44AE2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1BA406C1" w14:textId="79CBFE63" w:rsidR="00FD4E0C" w:rsidRPr="00647A58" w:rsidRDefault="00F479AA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lastRenderedPageBreak/>
        <w:t>i</w:t>
      </w:r>
      <w:r w:rsidR="00E740A2" w:rsidRPr="00647A58">
        <w:rPr>
          <w:color w:val="000000"/>
        </w:rPr>
        <w:t>1</w:t>
      </w:r>
    </w:p>
    <w:p w14:paraId="412102A4" w14:textId="2C4985F0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E4AC017" w14:textId="77777777" w:rsidR="00E740A2" w:rsidRPr="00647A58" w:rsidRDefault="00E740A2" w:rsidP="00F71CEF">
      <w:pPr>
        <w:pStyle w:val="magyarazat"/>
        <w:rPr>
          <w:color w:val="000000"/>
        </w:rPr>
      </w:pPr>
    </w:p>
    <w:p w14:paraId="6A41A0A4" w14:textId="39DD7EE1" w:rsidR="00E740A2" w:rsidRPr="00647A58" w:rsidRDefault="004B3745" w:rsidP="00F71CEF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E740A2" w:rsidRPr="00647A58">
        <w:rPr>
          <w:color w:val="000000"/>
        </w:rPr>
        <w:t xml:space="preserve">: </w:t>
      </w:r>
      <w:proofErr w:type="spellStart"/>
      <w:r w:rsidR="00E740A2" w:rsidRPr="00647A58">
        <w:rPr>
          <w:color w:val="000000"/>
        </w:rPr>
        <w:t>Mycelium</w:t>
      </w:r>
      <w:proofErr w:type="spellEnd"/>
    </w:p>
    <w:p w14:paraId="32A6B460" w14:textId="21869CBC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F479AA" w:rsidRPr="00647A58">
        <w:rPr>
          <w:color w:val="000000"/>
        </w:rPr>
        <w:t>ft1</w:t>
      </w:r>
    </w:p>
    <w:p w14:paraId="06C2A4B6" w14:textId="77777777" w:rsidR="00E740A2" w:rsidRPr="00647A58" w:rsidRDefault="00E740A2" w:rsidP="00F71CEF">
      <w:pPr>
        <w:pStyle w:val="magyarazat"/>
        <w:rPr>
          <w:color w:val="000000"/>
        </w:rPr>
      </w:pPr>
    </w:p>
    <w:p w14:paraId="432D0CEB" w14:textId="03A457C2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C738B7" w:rsidRPr="00647A58">
        <w:rPr>
          <w:color w:val="000000"/>
        </w:rPr>
        <w:t xml:space="preserve">1: </w:t>
      </w:r>
      <w:proofErr w:type="spellStart"/>
      <w:r w:rsidR="00C738B7" w:rsidRPr="00647A58">
        <w:rPr>
          <w:color w:val="000000"/>
        </w:rPr>
        <w:t>Insect</w:t>
      </w:r>
      <w:proofErr w:type="spellEnd"/>
    </w:p>
    <w:p w14:paraId="44254752" w14:textId="1DF029F7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F479AA" w:rsidRPr="00647A58">
        <w:rPr>
          <w:color w:val="000000"/>
        </w:rPr>
        <w:t>ft1</w:t>
      </w:r>
    </w:p>
    <w:p w14:paraId="27472011" w14:textId="2C928569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C956A02" w14:textId="63AC65A7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17E5AF1F" w14:textId="5968D2FB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4103B1D1" w14:textId="6BB5CD22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40504EA0" w14:textId="1F077DFD" w:rsidR="00237F0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205637A8" w14:textId="5B79DCFA" w:rsidR="003048B0" w:rsidRPr="00647A58" w:rsidRDefault="00C738B7" w:rsidP="003048B0">
      <w:pPr>
        <w:pStyle w:val="Heading3"/>
      </w:pPr>
      <w:r w:rsidRPr="00647A58">
        <w:t>Rovar mozgatása</w:t>
      </w:r>
    </w:p>
    <w:p w14:paraId="2EB7BB03" w14:textId="77777777" w:rsidR="00237F07" w:rsidRPr="00647A58" w:rsidRDefault="00237F07" w:rsidP="00237F07"/>
    <w:p w14:paraId="26A1FDFA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F992069" w14:textId="2A7266B7" w:rsidR="003048B0" w:rsidRPr="00647A58" w:rsidRDefault="00C738B7" w:rsidP="003048B0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szomszédos, </w:t>
      </w:r>
      <w:proofErr w:type="spellStart"/>
      <w:r w:rsidRPr="00647A58">
        <w:rPr>
          <w:color w:val="000000"/>
        </w:rPr>
        <w:t>tektonra</w:t>
      </w:r>
      <w:proofErr w:type="spellEnd"/>
    </w:p>
    <w:p w14:paraId="083DCDAA" w14:textId="77777777" w:rsidR="00237F07" w:rsidRPr="00647A58" w:rsidRDefault="00237F07" w:rsidP="003048B0">
      <w:pPr>
        <w:pStyle w:val="magyarazat"/>
        <w:rPr>
          <w:color w:val="000000"/>
        </w:rPr>
      </w:pPr>
    </w:p>
    <w:p w14:paraId="207D25A7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22DB11A" w14:textId="4966BEE2" w:rsidR="006E36E3" w:rsidRPr="00647A58" w:rsidRDefault="00C738B7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változott-e, </w:t>
      </w:r>
      <w:r w:rsidR="006E36E3" w:rsidRPr="00647A58">
        <w:rPr>
          <w:bCs/>
          <w:i/>
          <w:iCs/>
        </w:rPr>
        <w:t xml:space="preserve">eredeti </w:t>
      </w:r>
      <w:proofErr w:type="spellStart"/>
      <w:r w:rsidR="006E36E3" w:rsidRPr="00647A58">
        <w:rPr>
          <w:bCs/>
          <w:i/>
          <w:iCs/>
        </w:rPr>
        <w:t>tektonról</w:t>
      </w:r>
      <w:proofErr w:type="spellEnd"/>
      <w:r w:rsidR="006E36E3" w:rsidRPr="00647A58">
        <w:rPr>
          <w:bCs/>
          <w:i/>
          <w:iCs/>
        </w:rPr>
        <w:t xml:space="preserve"> eltűnt-e, új </w:t>
      </w:r>
      <w:proofErr w:type="spellStart"/>
      <w:r w:rsidR="006E36E3" w:rsidRPr="00647A58">
        <w:rPr>
          <w:bCs/>
          <w:i/>
          <w:iCs/>
        </w:rPr>
        <w:t>tektonon</w:t>
      </w:r>
      <w:proofErr w:type="spellEnd"/>
      <w:r w:rsidR="006E36E3" w:rsidRPr="00647A58">
        <w:rPr>
          <w:bCs/>
          <w:i/>
          <w:iCs/>
        </w:rPr>
        <w:t xml:space="preserve"> rajta van-e. . Rovarnak 1-e a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  <w:r w:rsidR="006E36E3" w:rsidRPr="00647A58">
        <w:rPr>
          <w:bCs/>
          <w:i/>
          <w:iCs/>
        </w:rPr>
        <w:t>-ja</w:t>
      </w:r>
    </w:p>
    <w:p w14:paraId="52E32621" w14:textId="4DF001F2" w:rsidR="00C738B7" w:rsidRPr="00647A58" w:rsidRDefault="00C738B7" w:rsidP="00C738B7">
      <w:pPr>
        <w:rPr>
          <w:bCs/>
          <w:i/>
          <w:iCs/>
        </w:rPr>
      </w:pPr>
    </w:p>
    <w:p w14:paraId="7EE3BD3A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FCAEA48" w14:textId="2AD71431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637F86EF" w14:textId="5468C6FB" w:rsidR="00071894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68ABD99" w14:textId="367627B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757930EC" w14:textId="5550EC20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0B450C56" w14:textId="607FA4BC" w:rsidR="00E8474D" w:rsidRPr="00647A58" w:rsidRDefault="00E8474D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239887A7" w14:textId="5361E836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696D6B91" w14:textId="6CBB9BCA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2D98C8D1" w14:textId="5CA10D81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595CC7C6" w14:textId="1222F13C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19D7951" w14:textId="26F7ED82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m2</w:t>
      </w:r>
    </w:p>
    <w:p w14:paraId="0C05B27F" w14:textId="37565C20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26C61" w:rsidRPr="00647A58">
        <w:rPr>
          <w:color w:val="000000"/>
        </w:rPr>
        <w:t>m2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719F6E31" w14:textId="055F2BE2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5522417B" w14:textId="758E66D3" w:rsidR="00071894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17ED0BBE" w14:textId="7198CBA1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4B6FE7DB" w14:textId="5A046A41" w:rsidR="00114497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19CEDDAD" w14:textId="757BE9D2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E359A8D" w14:textId="47C462A2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02978CF7" w14:textId="040224F1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046238C8" w14:textId="335B6E75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26C61" w:rsidRPr="00647A58">
        <w:rPr>
          <w:color w:val="000000"/>
        </w:rPr>
        <w:t>m2</w:t>
      </w:r>
    </w:p>
    <w:p w14:paraId="66F69CF4" w14:textId="0A6E47F6" w:rsidR="00626C61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428D115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153A4F51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901913E" w14:textId="77777777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4C2DE7EA" w14:textId="21B73B5B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C738B7" w:rsidRPr="00647A58">
        <w:rPr>
          <w:color w:val="000000"/>
        </w:rPr>
        <w:t xml:space="preserve">: </w:t>
      </w:r>
      <w:proofErr w:type="spellStart"/>
      <w:r w:rsidR="00C738B7" w:rsidRPr="00647A58">
        <w:rPr>
          <w:color w:val="000000"/>
        </w:rPr>
        <w:t>FertileTecton</w:t>
      </w:r>
      <w:proofErr w:type="spellEnd"/>
    </w:p>
    <w:p w14:paraId="1826E788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F14C944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A5BD80F" w14:textId="6E0BA8AD" w:rsidR="00FD4E0C" w:rsidRPr="00647A58" w:rsidRDefault="0066687B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lastRenderedPageBreak/>
        <w:t>ft2</w:t>
      </w:r>
    </w:p>
    <w:p w14:paraId="278D18FC" w14:textId="5B7A354E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4477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634B3A3A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1E35E0B2" w14:textId="7DB9FDD1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3F9BEF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DE23FF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35EC137D" w14:textId="4E8B4C50" w:rsidR="00FD4E0C" w:rsidRPr="00647A58" w:rsidRDefault="004B3745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6F1EF8D1" w14:textId="1BBCD2B4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9E0D71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123C5EE4" w14:textId="6D156C18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85A91C2" w14:textId="77777777" w:rsidR="00114497" w:rsidRPr="00647A58" w:rsidRDefault="00114497" w:rsidP="00C738B7">
      <w:pPr>
        <w:pStyle w:val="magyarazat"/>
        <w:rPr>
          <w:color w:val="000000"/>
        </w:rPr>
      </w:pPr>
    </w:p>
    <w:p w14:paraId="1A2C74C5" w14:textId="19114B2A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368864E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6A9BF4F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7F36278" w14:textId="24B15E9A" w:rsidR="00FD4E0C" w:rsidRPr="00647A58" w:rsidRDefault="0066687B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1</w:t>
      </w:r>
      <w:r w:rsidR="00FD4E0C" w:rsidRPr="00647A58">
        <w:rPr>
          <w:color w:val="000000"/>
        </w:rPr>
        <w:tab/>
      </w:r>
    </w:p>
    <w:p w14:paraId="29941317" w14:textId="72746FD6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0AD280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DE58A1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}</w:t>
      </w:r>
    </w:p>
    <w:p w14:paraId="69F0076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8F5924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D0A5D63" w14:textId="5D4FF266" w:rsidR="00FD4E0C" w:rsidRPr="00647A58" w:rsidRDefault="00626C61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2</w:t>
      </w:r>
    </w:p>
    <w:p w14:paraId="38599D5E" w14:textId="4FFAA149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8171BF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C86D58F" w14:textId="38660E75" w:rsidR="00FD4E0C" w:rsidRPr="00647A58" w:rsidRDefault="0066687B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  <w:r w:rsidR="00FD4E0C" w:rsidRPr="00647A58">
        <w:rPr>
          <w:color w:val="000000"/>
        </w:rPr>
        <w:tab/>
      </w:r>
    </w:p>
    <w:p w14:paraId="79C4213B" w14:textId="0EA8CB2A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D46B5F" w14:textId="77777777" w:rsidR="00FD4E0C" w:rsidRPr="00647A58" w:rsidRDefault="00FD4E0C" w:rsidP="00114497">
      <w:pPr>
        <w:pStyle w:val="magyarazat"/>
        <w:rPr>
          <w:color w:val="000000"/>
        </w:rPr>
      </w:pPr>
    </w:p>
    <w:p w14:paraId="2625854D" w14:textId="5A5CAF1D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0877A7DA" w14:textId="2D995404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4DABA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743BD11D" w14:textId="78BA40AC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Mycelium</w:t>
      </w:r>
      <w:proofErr w:type="spellEnd"/>
    </w:p>
    <w:p w14:paraId="35D228F7" w14:textId="2A1DCDD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60085991" w14:textId="77777777" w:rsidR="00C738B7" w:rsidRPr="00647A58" w:rsidRDefault="00C738B7" w:rsidP="00C738B7">
      <w:pPr>
        <w:pStyle w:val="magyarazat"/>
        <w:rPr>
          <w:color w:val="000000"/>
        </w:rPr>
      </w:pPr>
    </w:p>
    <w:p w14:paraId="3B60F4D4" w14:textId="09A53F77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C738B7" w:rsidRPr="00647A58">
        <w:rPr>
          <w:color w:val="000000"/>
        </w:rPr>
        <w:t xml:space="preserve">: </w:t>
      </w:r>
      <w:proofErr w:type="spellStart"/>
      <w:r w:rsidR="00C738B7" w:rsidRPr="00647A58">
        <w:rPr>
          <w:color w:val="000000"/>
        </w:rPr>
        <w:t>Insect</w:t>
      </w:r>
      <w:proofErr w:type="spellEnd"/>
    </w:p>
    <w:p w14:paraId="119D4B1A" w14:textId="1701B58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5A56CF01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F5039CC" w14:textId="6425DA58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1</w:t>
      </w:r>
    </w:p>
    <w:p w14:paraId="53C6182E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719A8B14" w14:textId="32A1292F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54920CA9" w14:textId="4ADF8CD8" w:rsidR="0011449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59656F96" w14:textId="77777777" w:rsidR="00F71CEF" w:rsidRPr="00647A58" w:rsidRDefault="00F71CEF" w:rsidP="00F71CEF"/>
    <w:p w14:paraId="2B6362AF" w14:textId="77777777" w:rsidR="00237F07" w:rsidRPr="00647A58" w:rsidRDefault="00237F07" w:rsidP="00F71CEF"/>
    <w:p w14:paraId="67FC31B1" w14:textId="1EFE9C1E" w:rsidR="00114497" w:rsidRPr="00647A58" w:rsidRDefault="00114497" w:rsidP="00114497">
      <w:pPr>
        <w:pStyle w:val="Heading3"/>
      </w:pPr>
      <w:r w:rsidRPr="00647A58">
        <w:t xml:space="preserve">Rovar sikertelen mozgatása nem-szomszédos </w:t>
      </w:r>
      <w:proofErr w:type="spellStart"/>
      <w:r w:rsidRPr="00647A58">
        <w:t>tektonra</w:t>
      </w:r>
      <w:proofErr w:type="spellEnd"/>
    </w:p>
    <w:p w14:paraId="2E267570" w14:textId="77777777" w:rsidR="00237F07" w:rsidRPr="00647A58" w:rsidRDefault="00237F07" w:rsidP="00237F07"/>
    <w:p w14:paraId="510B4FE8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A0553BE" w14:textId="3613E0F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na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nem szomszédos,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>, ami nem sikerül</w:t>
      </w:r>
    </w:p>
    <w:p w14:paraId="72BC429C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96A7F67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5A69B64" w14:textId="26648DD2" w:rsidR="00114497" w:rsidRPr="00647A58" w:rsidRDefault="00114497" w:rsidP="00114497">
      <w:pPr>
        <w:rPr>
          <w:bCs/>
          <w:i/>
          <w:iCs/>
        </w:rPr>
      </w:pPr>
      <w:r w:rsidRPr="00647A58">
        <w:rPr>
          <w:bCs/>
          <w:i/>
          <w:iCs/>
        </w:rPr>
        <w:lastRenderedPageBreak/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maradt-e a régi</w:t>
      </w:r>
      <w:r w:rsidR="006E36E3" w:rsidRPr="00647A58">
        <w:rPr>
          <w:bCs/>
          <w:i/>
          <w:iCs/>
        </w:rPr>
        <w:t xml:space="preserve">, nem változott-e a két </w:t>
      </w:r>
      <w:proofErr w:type="spellStart"/>
      <w:r w:rsidR="006E36E3" w:rsidRPr="00647A58">
        <w:rPr>
          <w:bCs/>
          <w:i/>
          <w:iCs/>
        </w:rPr>
        <w:t>tekton</w:t>
      </w:r>
      <w:proofErr w:type="spellEnd"/>
      <w:r w:rsidR="006E36E3" w:rsidRPr="00647A58">
        <w:rPr>
          <w:bCs/>
          <w:i/>
          <w:iCs/>
        </w:rPr>
        <w:t xml:space="preserve">. Rovar megtartja-e a 2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  <w:r w:rsidR="006E36E3" w:rsidRPr="00647A58">
        <w:rPr>
          <w:bCs/>
          <w:i/>
          <w:iCs/>
        </w:rPr>
        <w:t>-t</w:t>
      </w:r>
    </w:p>
    <w:p w14:paraId="205D2089" w14:textId="77777777" w:rsidR="00237F07" w:rsidRPr="00647A58" w:rsidRDefault="00237F07" w:rsidP="00114497">
      <w:pPr>
        <w:rPr>
          <w:bCs/>
          <w:i/>
          <w:iCs/>
        </w:rPr>
      </w:pPr>
    </w:p>
    <w:p w14:paraId="63A4004D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5AC73EC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7023B9DE" w14:textId="46A3AE8D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53269AE" w14:textId="17A80A1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E8A4298" w14:textId="3A405203" w:rsidR="00E8474D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14F5BD8" w14:textId="2016857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C834D74" w14:textId="4D0474E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643F28C4" w14:textId="7065528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60BC7EF" w14:textId="26E4244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6D0208C4" w14:textId="4232014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m2</w:t>
      </w:r>
    </w:p>
    <w:p w14:paraId="02174B75" w14:textId="40CBD236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26C61" w:rsidRPr="00647A58">
        <w:rPr>
          <w:color w:val="000000"/>
        </w:rPr>
        <w:t>m2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52B66B8B" w14:textId="0FAB3C3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2055937D" w14:textId="3D9D9589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0BCA909" w14:textId="71E33BA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4F6AD510" w14:textId="6A5C1C24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26E1693" w14:textId="76C8D0B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EAC89FB" w14:textId="79BE8DB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333E53E1" w14:textId="497E79FF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3C36709F" w14:textId="12C049A4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26C61" w:rsidRPr="00647A58">
        <w:rPr>
          <w:color w:val="000000"/>
        </w:rPr>
        <w:t>m2</w:t>
      </w:r>
    </w:p>
    <w:p w14:paraId="69979E84" w14:textId="78A91A99" w:rsidR="006E36E3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32CE7A7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24D5AB3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1C9D6FF4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5EDC9EE8" w14:textId="43BCBE2F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50C91E1F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C6EDAB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E955E0F" w14:textId="5BBBBDD7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346344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1F76085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47503E91" w14:textId="53C970C0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C7D120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CA02B5E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36920E7" w14:textId="6D239A2D" w:rsidR="00FD4E0C" w:rsidRPr="00647A58" w:rsidRDefault="004B3745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152A3A3E" w14:textId="57AC98A7" w:rsidR="00114497" w:rsidRPr="00647A58" w:rsidRDefault="0011449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CAC95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6E22E38E" w14:textId="0DA36668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100914F3" w14:textId="24F33F68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2A1E534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7E2C492" w14:textId="6ECDD0C0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019BF63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1B845E1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5741B2BC" w14:textId="22D4331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E72C1D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01CBB77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63826D54" w14:textId="3376D02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DA919C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461A5B49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DEF235D" w14:textId="25BA29FE" w:rsidR="00F631B7" w:rsidRPr="00647A58" w:rsidRDefault="00626C61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lastRenderedPageBreak/>
        <w:t>m2</w:t>
      </w:r>
    </w:p>
    <w:p w14:paraId="7B4E3D68" w14:textId="7C2CCE31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8498C0E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0396AA62" w14:textId="3A2C807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6131EC9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BF8E1E0" w14:textId="3F4A616B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24BD774E" w14:textId="30BB6D88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8AFD1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90CCCC" w14:textId="2FDE32AD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Mycelium</w:t>
      </w:r>
      <w:proofErr w:type="spellEnd"/>
    </w:p>
    <w:p w14:paraId="5C0DAEC3" w14:textId="4F9619D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13F643F6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999F507" w14:textId="16BB6872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Insect</w:t>
      </w:r>
      <w:proofErr w:type="spellEnd"/>
    </w:p>
    <w:p w14:paraId="525A0461" w14:textId="592AB6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6266DA3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1ECEA682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78D68EFB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5A383781" w14:textId="3EADF51D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39B647AD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2AD7DC44" w14:textId="6B69D0BF" w:rsidR="00C738B7" w:rsidRPr="00647A58" w:rsidRDefault="00C738B7" w:rsidP="00F71CEF"/>
    <w:p w14:paraId="59A91BAB" w14:textId="77777777" w:rsidR="00237F07" w:rsidRPr="00647A58" w:rsidRDefault="00237F07" w:rsidP="00F71CEF"/>
    <w:p w14:paraId="75706E53" w14:textId="4E95D33D" w:rsidR="00114497" w:rsidRPr="00647A58" w:rsidRDefault="00114497" w:rsidP="00237F07">
      <w:pPr>
        <w:pStyle w:val="Heading3"/>
      </w:pPr>
      <w:r w:rsidRPr="00647A58">
        <w:t xml:space="preserve">Rovar sikertelen mozgatása olyan </w:t>
      </w:r>
      <w:proofErr w:type="spellStart"/>
      <w:r w:rsidRPr="00647A58">
        <w:t>tektonra</w:t>
      </w:r>
      <w:proofErr w:type="spellEnd"/>
      <w:r w:rsidRPr="00647A58">
        <w:t>, amelyen nincs gombafonál</w:t>
      </w:r>
    </w:p>
    <w:p w14:paraId="1295EF70" w14:textId="77777777" w:rsidR="00237F07" w:rsidRPr="00647A58" w:rsidRDefault="00237F07" w:rsidP="00237F07"/>
    <w:p w14:paraId="7545545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FC2B8C5" w14:textId="39E7CE4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szomszédos,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>, de nem sikerül, mert nincs rajta gombafonál</w:t>
      </w:r>
    </w:p>
    <w:p w14:paraId="675768B0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374BE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182790D" w14:textId="21F8E773" w:rsidR="006E36E3" w:rsidRPr="00647A58" w:rsidRDefault="006E36E3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maradt-e a régi, nem változott-e a két </w:t>
      </w:r>
      <w:proofErr w:type="spellStart"/>
      <w:r w:rsidRPr="00647A58">
        <w:rPr>
          <w:bCs/>
          <w:i/>
          <w:iCs/>
        </w:rPr>
        <w:t>tekton</w:t>
      </w:r>
      <w:proofErr w:type="spellEnd"/>
      <w:r w:rsidRPr="00647A58">
        <w:rPr>
          <w:bCs/>
          <w:i/>
          <w:iCs/>
        </w:rPr>
        <w:t xml:space="preserve">. Rovar megtartja-e a 2 </w:t>
      </w:r>
      <w:proofErr w:type="spellStart"/>
      <w:r w:rsidRPr="00647A58">
        <w:rPr>
          <w:bCs/>
          <w:i/>
          <w:iCs/>
        </w:rPr>
        <w:t>remainingMoves</w:t>
      </w:r>
      <w:proofErr w:type="spellEnd"/>
      <w:r w:rsidRPr="00647A58">
        <w:rPr>
          <w:bCs/>
          <w:i/>
          <w:iCs/>
        </w:rPr>
        <w:t>-t</w:t>
      </w:r>
    </w:p>
    <w:p w14:paraId="2DD4EFCB" w14:textId="77777777" w:rsidR="00237F07" w:rsidRPr="00647A58" w:rsidRDefault="00237F07" w:rsidP="006E36E3">
      <w:pPr>
        <w:rPr>
          <w:bCs/>
          <w:i/>
          <w:iCs/>
        </w:rPr>
      </w:pPr>
    </w:p>
    <w:p w14:paraId="770F0B84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8889474" w14:textId="77777777" w:rsidR="00626C61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103E65CD" w14:textId="1A00B766" w:rsidR="00071894" w:rsidRPr="00647A58" w:rsidRDefault="00071894" w:rsidP="00114497">
      <w:pPr>
        <w:pStyle w:val="magyarazat"/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313B6439" w14:textId="593E0FE4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E80B5FF" w14:textId="4E3A682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>2</w:t>
      </w:r>
    </w:p>
    <w:p w14:paraId="000E9ACA" w14:textId="7081CC10" w:rsidR="00E8474D" w:rsidRPr="00647A58" w:rsidRDefault="00E8474D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AD2E8EE" w14:textId="29C1F20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83EBE83" w14:textId="14DBD5F6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2A1F8F71" w14:textId="378602A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17CEB274" w14:textId="426EEDC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D5D8D95" w14:textId="31F2DA9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6017C113" w14:textId="7DF1684B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34365E41" w14:textId="55891E52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D4D60FB" w14:textId="22BEDB5E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24518F42" w14:textId="131C979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3C670720" w14:textId="14673A8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602653F7" w14:textId="3D010734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4648A910" w14:textId="756C69F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6E79BA25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8AB79B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0B2AB9F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16EC569" w14:textId="7D97281E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11980E0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AD01E5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62F80351" w14:textId="6F3FACB4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2</w:t>
      </w:r>
    </w:p>
    <w:p w14:paraId="115F2E4A" w14:textId="5D280295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7F82A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35C3C72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}</w:t>
      </w:r>
    </w:p>
    <w:p w14:paraId="32BBDEC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528C0B0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96089D9" w14:textId="6427BD06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6C5E2B8B" w14:textId="7774DD73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09F8D318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0A61440" w14:textId="309ABA67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73B956A0" w14:textId="29C6F4B2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F517C2" w14:textId="77777777" w:rsidR="00114497" w:rsidRPr="00647A58" w:rsidRDefault="00114497" w:rsidP="00114497">
      <w:pPr>
        <w:pStyle w:val="magyarazat"/>
        <w:rPr>
          <w:color w:val="000000"/>
        </w:rPr>
      </w:pPr>
    </w:p>
    <w:p w14:paraId="169D4598" w14:textId="14267629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2A83A31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8E3173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A43DC3D" w14:textId="12490721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1</w:t>
      </w:r>
    </w:p>
    <w:p w14:paraId="1713D4FD" w14:textId="4AFF96A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EDEB38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007CF7A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7099C556" w14:textId="2864D9E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6347425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FDE720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35588BAE" w14:textId="06AF5863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CBE661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42BBDC76" w14:textId="52602061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20F35CB1" w14:textId="5EECEFE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8DC49BD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CBF5A7D" w14:textId="7A5F0769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43FF3A06" w14:textId="0D56391B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73B65DB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05D517" w14:textId="0C5A6A95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Insect</w:t>
      </w:r>
      <w:proofErr w:type="spellEnd"/>
    </w:p>
    <w:p w14:paraId="08CCAFBF" w14:textId="133DD27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F7EE471" w14:textId="00DF4DE2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</w:t>
      </w:r>
      <w:r w:rsidR="00AA7D4C" w:rsidRPr="00647A58">
        <w:rPr>
          <w:color w:val="000000"/>
        </w:rPr>
        <w:t>2</w:t>
      </w:r>
    </w:p>
    <w:p w14:paraId="320E836A" w14:textId="375389C0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2</w:t>
      </w:r>
    </w:p>
    <w:p w14:paraId="71D4547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79B96D10" w14:textId="7FAA2DD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5999E730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251EEE8A" w14:textId="77777777" w:rsidR="00C738B7" w:rsidRPr="00647A58" w:rsidRDefault="00C738B7" w:rsidP="00F71CEF"/>
    <w:p w14:paraId="5194236C" w14:textId="77777777" w:rsidR="00237F07" w:rsidRPr="00647A58" w:rsidRDefault="00237F07" w:rsidP="00F71CEF"/>
    <w:p w14:paraId="6397E2DC" w14:textId="210181DE" w:rsidR="00C738B7" w:rsidRPr="00647A58" w:rsidRDefault="00AA7D4C" w:rsidP="00C738B7">
      <w:pPr>
        <w:pStyle w:val="Heading3"/>
      </w:pPr>
      <w:r w:rsidRPr="00647A58">
        <w:t>Rovar általi spóraevés következtében kettészakadás</w:t>
      </w:r>
    </w:p>
    <w:p w14:paraId="41ACA0F3" w14:textId="77777777" w:rsidR="00237F07" w:rsidRPr="00647A58" w:rsidRDefault="00237F07" w:rsidP="00237F07"/>
    <w:p w14:paraId="54E6F799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BB59514" w14:textId="79748A9D" w:rsidR="00C738B7" w:rsidRPr="00647A58" w:rsidRDefault="00AA7D4C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plitSpore</w:t>
      </w:r>
      <w:proofErr w:type="spellEnd"/>
      <w:r w:rsidR="006E36E3" w:rsidRPr="00647A58">
        <w:rPr>
          <w:color w:val="000000"/>
        </w:rPr>
        <w:t>-</w:t>
      </w:r>
      <w:r w:rsidRPr="00647A58">
        <w:rPr>
          <w:color w:val="000000"/>
        </w:rPr>
        <w:t xml:space="preserve">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>, aminek a hatására kettészakad</w:t>
      </w:r>
    </w:p>
    <w:p w14:paraId="593D457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4024FAB4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24E8A9C" w14:textId="28781EEC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</w:t>
      </w:r>
      <w:r w:rsidR="006E36E3" w:rsidRPr="00647A58">
        <w:rPr>
          <w:bCs/>
          <w:i/>
          <w:iCs/>
        </w:rPr>
        <w:t xml:space="preserve">hatására létrejön-e a második rovar; mindkettő rovarnak 0 lesz-e a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77BDC38F" w14:textId="77777777" w:rsidR="00237F07" w:rsidRPr="00647A58" w:rsidRDefault="00237F07" w:rsidP="00AA7D4C">
      <w:pPr>
        <w:rPr>
          <w:bCs/>
          <w:i/>
          <w:iCs/>
        </w:rPr>
      </w:pPr>
    </w:p>
    <w:p w14:paraId="65B2AE72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12DB2A34" w14:textId="77777777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D451D91" w14:textId="170156A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// </w:t>
      </w:r>
      <w:proofErr w:type="spellStart"/>
      <w:r w:rsidRPr="00647A58">
        <w:rPr>
          <w:color w:val="000000"/>
        </w:rPr>
        <w:t>Arrange</w:t>
      </w:r>
      <w:proofErr w:type="spellEnd"/>
    </w:p>
    <w:p w14:paraId="0449EC43" w14:textId="3BE2EA57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6BE5332D" w14:textId="031EC5C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2E93BA9" w14:textId="5FBD647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703C87E2" w14:textId="2D933A9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5D35CE7A" w14:textId="6C9F66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711A2F07" w14:textId="39D38C3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plitSpore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plits</w:t>
      </w:r>
      <w:r w:rsidR="002E6E96" w:rsidRPr="00647A58">
        <w:rPr>
          <w:color w:val="000000"/>
        </w:rPr>
        <w:t xml:space="preserve">1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43F1561" w14:textId="369F090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4F0C72D5" w14:textId="7BCB327E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49554B7B" w14:textId="7621D248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35D2254B" w14:textId="15C53EF5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A84507D" w14:textId="4D8C821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51109FC7" w14:textId="1A330D5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5E925A1B" w14:textId="5D1CEF9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0ECBB5E5" w14:textId="4BF94D18" w:rsidR="00626C61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690164B" w14:textId="77777777" w:rsidR="00626C61" w:rsidRPr="00647A58" w:rsidRDefault="00626C61" w:rsidP="00AA7D4C">
      <w:pPr>
        <w:pStyle w:val="magyarazat"/>
        <w:rPr>
          <w:color w:val="000000"/>
        </w:rPr>
      </w:pPr>
    </w:p>
    <w:p w14:paraId="2F97970D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58A8E02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F76DD16" w14:textId="684079E0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5E0C60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AB99A2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1BD42C46" w14:textId="3C05848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5B32A6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2A8B05EC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56FB639" w14:textId="7D5B16EA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9AE70A4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46FF1B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2E1E723C" w14:textId="47AAE51A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54240570" w14:textId="3598486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92A944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4C4ACE4" w14:textId="05E1055D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39695A4E" w14:textId="65B7B883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4F18CEE" w14:textId="0A2E9DD3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1B847E0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5AA25CE" w14:textId="38FF4418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7B7929F9" w14:textId="1AD063C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04719C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2B5C030" w14:textId="61A75C42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219ACECD" w14:textId="70EBE75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AFC4E63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C58037B" w14:textId="7D9D2E1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0</w:t>
      </w:r>
    </w:p>
    <w:p w14:paraId="678A6584" w14:textId="06E6154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</w:p>
    <w:p w14:paraId="43655F01" w14:textId="6CB891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6D0C16B1" w14:textId="22FA9257" w:rsidR="00C738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190A60D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6ABCB30F" w14:textId="5F032AF5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642E2588" w14:textId="66CF776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962BF80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3C597D53" w14:textId="06DA340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50299B3D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673554F1" w14:textId="3F74539D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3A5BB1B1" w14:textId="3F221640" w:rsidR="00AA7D4C" w:rsidRPr="00647A58" w:rsidRDefault="00AA7D4C" w:rsidP="00AA7D4C">
      <w:pPr>
        <w:pStyle w:val="magyarazat"/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30D1C4BF" w14:textId="77777777" w:rsidR="006E36E3" w:rsidRPr="00647A58" w:rsidRDefault="006E36E3" w:rsidP="00F71CEF"/>
    <w:p w14:paraId="4EC48BCB" w14:textId="77777777" w:rsidR="00237F07" w:rsidRPr="00647A58" w:rsidRDefault="00237F07" w:rsidP="00F71CEF"/>
    <w:p w14:paraId="1076643C" w14:textId="77777777" w:rsidR="00237F07" w:rsidRPr="00647A58" w:rsidRDefault="00237F07" w:rsidP="00F71CEF"/>
    <w:p w14:paraId="19CAEE54" w14:textId="77777777" w:rsidR="00237F07" w:rsidRPr="00647A58" w:rsidRDefault="00237F07" w:rsidP="00F71CEF"/>
    <w:p w14:paraId="7211BDD9" w14:textId="77777777" w:rsidR="00237F07" w:rsidRPr="00647A58" w:rsidRDefault="00237F07" w:rsidP="00F71CEF"/>
    <w:p w14:paraId="0A568812" w14:textId="065B3F50" w:rsidR="006E36E3" w:rsidRPr="00647A58" w:rsidRDefault="00AA7D4C" w:rsidP="006E36E3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Slow</w:t>
      </w:r>
      <w:proofErr w:type="spellEnd"/>
      <w:r w:rsidRPr="00647A58">
        <w:t xml:space="preserve"> állapotba kerülés</w:t>
      </w:r>
    </w:p>
    <w:p w14:paraId="7969866A" w14:textId="77777777" w:rsidR="00237F07" w:rsidRPr="00647A58" w:rsidRDefault="00237F07" w:rsidP="00237F07"/>
    <w:p w14:paraId="62A20EF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E2646FE" w14:textId="174FD3B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lownessSpore</w:t>
      </w:r>
      <w:proofErr w:type="spellEnd"/>
      <w:r w:rsidR="006E36E3" w:rsidRPr="00647A58">
        <w:rPr>
          <w:color w:val="000000"/>
        </w:rPr>
        <w:t>-t</w:t>
      </w:r>
      <w:r w:rsidRPr="00647A58">
        <w:rPr>
          <w:color w:val="000000"/>
        </w:rPr>
        <w:t xml:space="preserve">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Slow</w:t>
      </w:r>
      <w:proofErr w:type="spellEnd"/>
      <w:r w:rsidRPr="00647A58">
        <w:rPr>
          <w:color w:val="000000"/>
        </w:rPr>
        <w:t xml:space="preserve"> állapotba kerül</w:t>
      </w:r>
    </w:p>
    <w:p w14:paraId="585E13D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1D7E6FDE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6965937" w14:textId="577C0D62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Slow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1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137D3D64" w14:textId="77777777" w:rsidR="006E36E3" w:rsidRPr="00647A58" w:rsidRDefault="006E36E3" w:rsidP="00AA7D4C">
      <w:pPr>
        <w:rPr>
          <w:bCs/>
          <w:i/>
          <w:iCs/>
        </w:rPr>
      </w:pPr>
    </w:p>
    <w:p w14:paraId="20E943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FE1EC72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D9D0BE3" w14:textId="4C4FF3ED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B5FAD31" w14:textId="41E199B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084240B" w14:textId="7DF94AA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68677B68" w14:textId="5443322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4F63493" w14:textId="29B07DD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44BD101" w14:textId="6F3CC27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lowness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low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B9DF8E3" w14:textId="36D4EEC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69D124EF" w14:textId="7064C47B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15F61D11" w14:textId="33163F3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7D21EE6B" w14:textId="283C75F4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C30895C" w14:textId="3DC8BFA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D126BDB" w14:textId="5C18514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4D57C5FC" w14:textId="47199A3D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53DDB4F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30E397E4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646DAF3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74A5CF2" w14:textId="5A37CB7F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4ADC5A0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76CE9F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0276752B" w14:textId="19BA3416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579B60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26B8BA9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794A2335" w14:textId="4859590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C359D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B687CC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0FAC0C68" w14:textId="39B17F8F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1FDD35A7" w14:textId="328767F6" w:rsidR="00AA7D4C" w:rsidRPr="00647A58" w:rsidRDefault="00AA7D4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4C02F564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3EA5D89A" w14:textId="6D8D0DE6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04600603" w14:textId="288CDA7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2D3595C" w14:textId="77777777" w:rsidR="00AA7D4C" w:rsidRPr="00647A58" w:rsidRDefault="00AA7D4C" w:rsidP="00AA7D4C">
      <w:pPr>
        <w:pStyle w:val="magyarazat"/>
        <w:rPr>
          <w:color w:val="000000"/>
        </w:rPr>
      </w:pPr>
    </w:p>
    <w:p w14:paraId="31180812" w14:textId="24FDDC6B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01FA78E1" w14:textId="2CBAC9E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0FBF728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455B7A" w14:textId="5D59979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48D32CA8" w14:textId="15583E4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686511DB" w14:textId="183A33D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1</w:t>
      </w:r>
    </w:p>
    <w:p w14:paraId="086ADCD2" w14:textId="700E57E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06A62B1A" w14:textId="3F317C9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</w:p>
    <w:p w14:paraId="2FD02A83" w14:textId="02B7753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5FFBA18E" w14:textId="355BB41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Slow</w:t>
      </w:r>
      <w:proofErr w:type="spellEnd"/>
    </w:p>
    <w:p w14:paraId="50A6D9F2" w14:textId="77777777" w:rsidR="00AA7D4C" w:rsidRPr="00647A58" w:rsidRDefault="00AA7D4C" w:rsidP="00AA7D4C">
      <w:pPr>
        <w:pStyle w:val="magyarazat"/>
        <w:rPr>
          <w:color w:val="000000"/>
        </w:rPr>
      </w:pPr>
    </w:p>
    <w:p w14:paraId="7AAE739C" w14:textId="77777777" w:rsidR="00237F07" w:rsidRPr="00647A58" w:rsidRDefault="00237F07" w:rsidP="00AA7D4C">
      <w:pPr>
        <w:pStyle w:val="magyarazat"/>
        <w:rPr>
          <w:color w:val="000000"/>
        </w:rPr>
      </w:pPr>
    </w:p>
    <w:p w14:paraId="16647A9E" w14:textId="7DE71C23" w:rsidR="00AA7D4C" w:rsidRPr="00647A58" w:rsidRDefault="00AA7D4C" w:rsidP="00AA7D4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Fast</w:t>
      </w:r>
      <w:proofErr w:type="spellEnd"/>
      <w:r w:rsidRPr="00647A58">
        <w:t xml:space="preserve"> állapotba kerülés</w:t>
      </w:r>
    </w:p>
    <w:p w14:paraId="5A4237B2" w14:textId="77777777" w:rsidR="006E36E3" w:rsidRPr="00647A58" w:rsidRDefault="006E36E3" w:rsidP="006E36E3"/>
    <w:p w14:paraId="27C0C48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9416E87" w14:textId="5247EFC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peedSpore</w:t>
      </w:r>
      <w:proofErr w:type="spellEnd"/>
      <w:r w:rsidR="006E36E3" w:rsidRPr="00647A58">
        <w:rPr>
          <w:color w:val="000000"/>
        </w:rPr>
        <w:t>-t</w:t>
      </w:r>
      <w:r w:rsidRPr="00647A58">
        <w:rPr>
          <w:color w:val="000000"/>
        </w:rPr>
        <w:t xml:space="preserve">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="007210AC" w:rsidRPr="00647A58">
        <w:rPr>
          <w:color w:val="000000"/>
        </w:rPr>
        <w:t>Fast</w:t>
      </w:r>
      <w:proofErr w:type="spellEnd"/>
      <w:r w:rsidRPr="00647A58">
        <w:rPr>
          <w:color w:val="000000"/>
        </w:rPr>
        <w:t xml:space="preserve"> állapotba kerül</w:t>
      </w:r>
    </w:p>
    <w:p w14:paraId="57648A47" w14:textId="77777777" w:rsidR="006E36E3" w:rsidRPr="00647A58" w:rsidRDefault="006E36E3" w:rsidP="00AA7D4C">
      <w:pPr>
        <w:pStyle w:val="magyarazat"/>
        <w:rPr>
          <w:color w:val="000000"/>
        </w:rPr>
      </w:pPr>
    </w:p>
    <w:p w14:paraId="477BC4D0" w14:textId="30669705" w:rsidR="006E36E3" w:rsidRPr="00647A58" w:rsidRDefault="00AA7D4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1A9A9D5" w14:textId="54F6516E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Fast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3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4D8EE1DD" w14:textId="77777777" w:rsidR="006E36E3" w:rsidRPr="00647A58" w:rsidRDefault="006E36E3" w:rsidP="00AA7D4C">
      <w:pPr>
        <w:rPr>
          <w:bCs/>
          <w:i/>
          <w:iCs/>
        </w:rPr>
      </w:pPr>
    </w:p>
    <w:p w14:paraId="04E502A9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0A3BC4C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00D518FD" w14:textId="2BC72F63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166563A3" w14:textId="74BDB47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AAC1B96" w14:textId="1AFEF9B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7AB2C3F" w14:textId="57ADFC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0CCD562A" w14:textId="383F5E7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C6F449A" w14:textId="4CA9931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peed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peed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13A79C64" w14:textId="691E0BD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0E39EB49" w14:textId="082C24CC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60CDDEE" w14:textId="72A6E5E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424D2D10" w14:textId="5FA9165C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663C19C0" w14:textId="69BF161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AB4D76F" w14:textId="7A18B5F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76B97A63" w14:textId="05E923C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44992997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2DD68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4311714D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F346414" w14:textId="7E552F5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67F003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695D05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DB85EC5" w14:textId="7B736FD2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lastRenderedPageBreak/>
        <w:t>}</w:t>
      </w:r>
    </w:p>
    <w:p w14:paraId="2518AD32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64CB7B7B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EB913EE" w14:textId="7717BD70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D3E773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4069B731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8AEE352" w14:textId="18B664C4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40704615" w14:textId="32A5AB71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B0B790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60990A54" w14:textId="264FE4FF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2E3D69F3" w14:textId="7E7EC6AE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164C59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37BA73B" w14:textId="66CFE897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79CB6569" w14:textId="052D7A8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AFE6B54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68247F" w14:textId="377F8E87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7F4CF1B4" w14:textId="6E638FA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5E170DD" w14:textId="37E8072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3</w:t>
      </w:r>
    </w:p>
    <w:p w14:paraId="74B3AC78" w14:textId="7FDD61A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BEC5DCC" w14:textId="2C0751C9" w:rsidR="00AA7D4C" w:rsidRPr="00647A58" w:rsidRDefault="00AA7D4C" w:rsidP="00AA7D4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5D72BA9" w14:textId="44ECA55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AB2AFFC" w14:textId="59CB1D4E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Fast</w:t>
      </w:r>
      <w:proofErr w:type="spellEnd"/>
    </w:p>
    <w:p w14:paraId="03DAB6F9" w14:textId="77777777" w:rsidR="00C738B7" w:rsidRPr="00647A58" w:rsidRDefault="00C738B7" w:rsidP="00F71CEF"/>
    <w:p w14:paraId="33ACCFB4" w14:textId="77777777" w:rsidR="00237F07" w:rsidRPr="00647A58" w:rsidRDefault="00237F07" w:rsidP="00F71CEF"/>
    <w:p w14:paraId="605CEF8E" w14:textId="5C78E9C6" w:rsidR="007210AC" w:rsidRPr="00647A58" w:rsidRDefault="007210AC" w:rsidP="007210A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PreventCut</w:t>
      </w:r>
      <w:proofErr w:type="spellEnd"/>
      <w:r w:rsidRPr="00647A58">
        <w:t xml:space="preserve"> állapotba kerülés</w:t>
      </w:r>
    </w:p>
    <w:p w14:paraId="20FE5498" w14:textId="77777777" w:rsidR="006E36E3" w:rsidRPr="00647A58" w:rsidRDefault="006E36E3" w:rsidP="006E36E3"/>
    <w:p w14:paraId="685F0BC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154A2EC" w14:textId="53F4B1F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PreventCut</w:t>
      </w:r>
      <w:proofErr w:type="spellEnd"/>
      <w:r w:rsidRPr="00647A58">
        <w:rPr>
          <w:color w:val="000000"/>
        </w:rPr>
        <w:t xml:space="preserve"> állapotba kerül</w:t>
      </w:r>
    </w:p>
    <w:p w14:paraId="1686BA0D" w14:textId="77777777" w:rsidR="006E36E3" w:rsidRPr="00647A58" w:rsidRDefault="006E36E3" w:rsidP="007210AC">
      <w:pPr>
        <w:pStyle w:val="magyarazat"/>
        <w:rPr>
          <w:color w:val="000000"/>
        </w:rPr>
      </w:pPr>
    </w:p>
    <w:p w14:paraId="46FAFD58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FBE8425" w14:textId="4A222F3A" w:rsidR="006E36E3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CannotCut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0858B763" w14:textId="77777777" w:rsidR="006E36E3" w:rsidRPr="00647A58" w:rsidRDefault="006E36E3" w:rsidP="007210AC">
      <w:pPr>
        <w:rPr>
          <w:bCs/>
          <w:i/>
          <w:iCs/>
        </w:rPr>
      </w:pPr>
    </w:p>
    <w:p w14:paraId="1A5831D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47BD4B9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6EC59CC" w14:textId="34035E1E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DC29D5B" w14:textId="077C4EE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E1B85E7" w14:textId="57C9F25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50EC9A3A" w14:textId="0F9F9F4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1FE57C76" w14:textId="52FA427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1E48918" w14:textId="29932E0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PreventCutSpore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prevents</w:t>
      </w:r>
      <w:r w:rsidR="002E6E96" w:rsidRPr="00647A58">
        <w:rPr>
          <w:color w:val="000000"/>
        </w:rPr>
        <w:t xml:space="preserve">1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76C2978" w14:textId="0DCEACC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1A62DE4E" w14:textId="30333DD8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4989E304" w14:textId="3460A7A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5B799AA7" w14:textId="702FCA66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3DD836E9" w14:textId="5BA2D4A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ABF6568" w14:textId="59450D6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650C8DF8" w14:textId="7FE2721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E00EE34" w14:textId="77777777" w:rsidR="006E36E3" w:rsidRPr="00647A58" w:rsidRDefault="006E36E3" w:rsidP="007210AC">
      <w:pPr>
        <w:pStyle w:val="magyarazat"/>
        <w:rPr>
          <w:color w:val="000000"/>
        </w:rPr>
      </w:pPr>
    </w:p>
    <w:p w14:paraId="2DAF3FEE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lastRenderedPageBreak/>
        <w:t>Elvárt kimenet</w:t>
      </w:r>
    </w:p>
    <w:p w14:paraId="37346953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11124247" w14:textId="77777777" w:rsidR="00FD4E0C" w:rsidRPr="00647A58" w:rsidRDefault="00FD4E0C" w:rsidP="007210AC">
      <w:pPr>
        <w:pStyle w:val="magyarazat"/>
      </w:pPr>
    </w:p>
    <w:p w14:paraId="70B96326" w14:textId="4AA766B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131DAC6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A6CD98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46ADD93" w14:textId="49A92E9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}</w:t>
      </w:r>
    </w:p>
    <w:p w14:paraId="42C3568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06D8E3D6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5ADB31EA" w14:textId="6A2E21F0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616B2A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76E23D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72E4ADC4" w14:textId="6F84474C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4FD17A6D" w14:textId="0762C322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BE34D5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6BB5DA6" w14:textId="0957A2E4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325290CC" w14:textId="3A1BC75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489BCD9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31EA965" w14:textId="3EF8963A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5A557C5A" w14:textId="1738FF0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C9081C8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ECF9D83" w14:textId="56D755DE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2DDA8BD9" w14:textId="69D7415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3433D4FB" w14:textId="215504A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37E7028" w14:textId="6F45BAB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64A1999A" w14:textId="557316EA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68E9871" w14:textId="26A847F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77AE551" w14:textId="6049CE4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CannotCut</w:t>
      </w:r>
      <w:proofErr w:type="spellEnd"/>
    </w:p>
    <w:p w14:paraId="5B661964" w14:textId="77777777" w:rsidR="00C738B7" w:rsidRPr="00647A58" w:rsidRDefault="00C738B7" w:rsidP="00F71CEF"/>
    <w:p w14:paraId="4905E83A" w14:textId="77777777" w:rsidR="00237F07" w:rsidRPr="00647A58" w:rsidRDefault="00237F07" w:rsidP="00F71CEF"/>
    <w:p w14:paraId="10D9D0EF" w14:textId="5B8F2CF0" w:rsidR="007210AC" w:rsidRPr="00647A58" w:rsidRDefault="007210AC" w:rsidP="007210A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Stunned</w:t>
      </w:r>
      <w:proofErr w:type="spellEnd"/>
      <w:r w:rsidRPr="00647A58">
        <w:t xml:space="preserve"> állapotba kerülés</w:t>
      </w:r>
    </w:p>
    <w:p w14:paraId="1ADBDE0E" w14:textId="77777777" w:rsidR="006E36E3" w:rsidRPr="00647A58" w:rsidRDefault="006E36E3" w:rsidP="006E36E3"/>
    <w:p w14:paraId="609D975B" w14:textId="73CCC678" w:rsidR="006E36E3" w:rsidRPr="00647A58" w:rsidRDefault="007210A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680469BB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PreventCut</w:t>
      </w:r>
      <w:proofErr w:type="spellEnd"/>
      <w:r w:rsidRPr="00647A58">
        <w:rPr>
          <w:color w:val="000000"/>
        </w:rPr>
        <w:t xml:space="preserve"> állapotba kerül</w:t>
      </w:r>
    </w:p>
    <w:p w14:paraId="5EB03661" w14:textId="77777777" w:rsidR="006E36E3" w:rsidRPr="00647A58" w:rsidRDefault="006E36E3" w:rsidP="006E36E3">
      <w:pPr>
        <w:rPr>
          <w:b/>
        </w:rPr>
      </w:pPr>
    </w:p>
    <w:p w14:paraId="0C5912DD" w14:textId="11E6CF6D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D2A8292" w14:textId="31ABD0E8" w:rsidR="00071894" w:rsidRPr="00647A58" w:rsidRDefault="007210AC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Stun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15340DD7" w14:textId="77777777" w:rsidR="006E36E3" w:rsidRPr="00647A58" w:rsidRDefault="006E36E3" w:rsidP="006E36E3">
      <w:pPr>
        <w:rPr>
          <w:bCs/>
          <w:i/>
          <w:iCs/>
        </w:rPr>
      </w:pPr>
    </w:p>
    <w:p w14:paraId="29AF3DC8" w14:textId="4162FA56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2E1E996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3B05F2DC" w14:textId="76391B62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AF3EAB8" w14:textId="550D2F4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A807CC5" w14:textId="2551178B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0E3F68F0" w14:textId="076A78C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31A96AB9" w14:textId="6EFE523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B700323" w14:textId="4B99FE0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tun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tun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23353DF1" w14:textId="6A51E29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0034C151" w14:textId="5D1DD2DD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66A4404D" w14:textId="6C6D36A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 xml:space="preserve">EAT </w:t>
      </w:r>
      <w:r w:rsidR="0066687B" w:rsidRPr="00647A58">
        <w:rPr>
          <w:color w:val="000000"/>
        </w:rPr>
        <w:t>i1</w:t>
      </w:r>
    </w:p>
    <w:p w14:paraId="1F0534E6" w14:textId="788170F9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7EFE2AC4" w14:textId="2173ACA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7BB9749" w14:textId="0F62936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2BC6385E" w14:textId="30CC9FA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700F28C9" w14:textId="77777777" w:rsidR="006E36E3" w:rsidRPr="00647A58" w:rsidRDefault="006E36E3" w:rsidP="007210AC">
      <w:pPr>
        <w:pStyle w:val="magyarazat"/>
        <w:rPr>
          <w:color w:val="000000"/>
        </w:rPr>
      </w:pPr>
    </w:p>
    <w:p w14:paraId="6E6D3733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EEBA38C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60EE3428" w14:textId="3D73E64B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2D53DDF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626CC57F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05762040" w14:textId="6D048B9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FBFE57C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5E9FA1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1FD37C4C" w14:textId="01E193A6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F54369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1B6E79E5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809EE17" w14:textId="156BEDAE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2CBE330A" w14:textId="784707FA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4816A8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B3CE7A5" w14:textId="36ECA165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17B8E2B9" w14:textId="53E109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ADE8FC0" w14:textId="77777777" w:rsidR="007210AC" w:rsidRPr="00647A58" w:rsidRDefault="007210AC" w:rsidP="007210AC">
      <w:pPr>
        <w:pStyle w:val="magyarazat"/>
        <w:rPr>
          <w:color w:val="000000"/>
        </w:rPr>
      </w:pPr>
    </w:p>
    <w:p w14:paraId="373D8999" w14:textId="0BA21CC3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4ED48C0C" w14:textId="6DA9B57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B0D7D8D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F967837" w14:textId="0B641EB7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2A8EC8B3" w14:textId="6E8BA84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2B63206" w14:textId="5CC3139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0</w:t>
      </w:r>
    </w:p>
    <w:p w14:paraId="62A9F674" w14:textId="79916A4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D60BE06" w14:textId="77777777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7366A5A6" w14:textId="03F312A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1</w:t>
      </w:r>
    </w:p>
    <w:p w14:paraId="43EDB75B" w14:textId="28F0E34B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Stun</w:t>
      </w:r>
      <w:proofErr w:type="spellEnd"/>
    </w:p>
    <w:p w14:paraId="4164CB89" w14:textId="77777777" w:rsidR="00C738B7" w:rsidRPr="00647A58" w:rsidRDefault="00C738B7" w:rsidP="00F71CEF"/>
    <w:p w14:paraId="6F4D1C19" w14:textId="77777777" w:rsidR="00237F07" w:rsidRPr="00647A58" w:rsidRDefault="00237F07" w:rsidP="00F71CEF"/>
    <w:p w14:paraId="3C4C8FE2" w14:textId="3A66A7D5" w:rsidR="007210AC" w:rsidRPr="00647A58" w:rsidRDefault="007210AC" w:rsidP="007210AC">
      <w:pPr>
        <w:pStyle w:val="Heading3"/>
      </w:pPr>
      <w:r w:rsidRPr="00647A58">
        <w:t xml:space="preserve">Rovar általi </w:t>
      </w:r>
      <w:r w:rsidR="002E6E96" w:rsidRPr="00647A58">
        <w:t xml:space="preserve">sikertelen </w:t>
      </w:r>
      <w:r w:rsidRPr="00647A58">
        <w:t>spóraevés</w:t>
      </w:r>
    </w:p>
    <w:p w14:paraId="29D0628C" w14:textId="77777777" w:rsidR="00237F07" w:rsidRPr="00647A58" w:rsidRDefault="00237F07" w:rsidP="00237F07"/>
    <w:p w14:paraId="6038B08F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9DA4785" w14:textId="2898C6F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 mege</w:t>
      </w:r>
      <w:r w:rsidR="006E36E3" w:rsidRPr="00647A58">
        <w:rPr>
          <w:color w:val="000000"/>
        </w:rPr>
        <w:t>nne</w:t>
      </w:r>
      <w:r w:rsidRPr="00647A58">
        <w:rPr>
          <w:color w:val="000000"/>
        </w:rPr>
        <w:t xml:space="preserve">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</w:t>
      </w:r>
      <w:r w:rsidR="006E36E3" w:rsidRPr="00647A58">
        <w:rPr>
          <w:color w:val="000000"/>
        </w:rPr>
        <w:t>de nem sikerül neki, mert nincs spóra</w:t>
      </w:r>
    </w:p>
    <w:p w14:paraId="46707FBE" w14:textId="77777777" w:rsidR="00237F07" w:rsidRPr="00647A58" w:rsidRDefault="00237F07" w:rsidP="007210AC">
      <w:pPr>
        <w:pStyle w:val="magyarazat"/>
        <w:rPr>
          <w:color w:val="000000"/>
        </w:rPr>
      </w:pPr>
    </w:p>
    <w:p w14:paraId="45F6B6E5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4D35984" w14:textId="1FD70DAF" w:rsidR="007210AC" w:rsidRPr="00647A58" w:rsidRDefault="006E36E3" w:rsidP="007210AC">
      <w:pPr>
        <w:rPr>
          <w:bCs/>
          <w:i/>
          <w:iCs/>
        </w:rPr>
      </w:pPr>
      <w:r w:rsidRPr="00647A58">
        <w:rPr>
          <w:bCs/>
          <w:i/>
          <w:iCs/>
        </w:rPr>
        <w:t>Minden megmarad-e úgy, ahogy volt</w:t>
      </w:r>
    </w:p>
    <w:p w14:paraId="39790530" w14:textId="77777777" w:rsidR="00237F07" w:rsidRPr="00647A58" w:rsidRDefault="00237F07" w:rsidP="007210AC">
      <w:pPr>
        <w:rPr>
          <w:bCs/>
          <w:i/>
          <w:iCs/>
        </w:rPr>
      </w:pPr>
    </w:p>
    <w:p w14:paraId="5B1DED20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61ECC1A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2E8A8894" w14:textId="0B9FED17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4A6E3B68" w14:textId="2A32F45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1E9F0D5" w14:textId="0942948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06C8CC03" w14:textId="65E85D4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0473E25" w14:textId="4DBAD3D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22539276" w14:textId="29E707C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36D8DCA2" w14:textId="117C6092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5505331F" w14:textId="772C9B4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5C76B303" w14:textId="7A47898D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5094F577" w14:textId="330F962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D99BB28" w14:textId="086B48B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62A04CF9" w14:textId="523E082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FF0B35F" w14:textId="77777777" w:rsidR="00237F07" w:rsidRPr="00647A58" w:rsidRDefault="00237F07" w:rsidP="007210AC">
      <w:pPr>
        <w:pStyle w:val="magyarazat"/>
        <w:rPr>
          <w:color w:val="000000"/>
        </w:rPr>
      </w:pPr>
    </w:p>
    <w:p w14:paraId="3AB5D9B4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D6DA1C9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21E47C3B" w14:textId="3A724C12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557E9F9A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5B338D54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5BDAB50" w14:textId="4594093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620A23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5D529E6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42B8DBF" w14:textId="0AA454B7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E9B89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2066B4B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4F06ACB" w14:textId="53B9BBA9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725B81BF" w14:textId="1F302461" w:rsidR="007210AC" w:rsidRPr="00647A58" w:rsidRDefault="007210A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2B3C53BF" w14:textId="11FA4869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07483F33" w14:textId="25BE78AB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3AA66349" w14:textId="7B79FD60" w:rsidR="00F631B7" w:rsidRPr="00647A58" w:rsidRDefault="00F631B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D1FA81E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2816829" w14:textId="06E074CE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39859788" w14:textId="38B35F4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512FD72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491E25E" w14:textId="752C5438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7BA615D3" w14:textId="5356932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DA02C2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74CA883E" w14:textId="21E1192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18D99595" w14:textId="0FAD5400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6E4C2DB3" w14:textId="4620B5B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0722026A" w14:textId="79036801" w:rsidR="007210AC" w:rsidRPr="00647A58" w:rsidRDefault="007210AC" w:rsidP="007210AC"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352A4221" w14:textId="77777777" w:rsidR="00C738B7" w:rsidRPr="00647A58" w:rsidRDefault="00C738B7" w:rsidP="00F71CEF"/>
    <w:p w14:paraId="1EE13940" w14:textId="77777777" w:rsidR="00237F07" w:rsidRPr="00647A58" w:rsidRDefault="00237F07" w:rsidP="00F71CEF"/>
    <w:p w14:paraId="796709E5" w14:textId="386417C4" w:rsidR="007210AC" w:rsidRPr="00647A58" w:rsidRDefault="007210AC" w:rsidP="007210AC">
      <w:pPr>
        <w:pStyle w:val="Heading3"/>
      </w:pPr>
      <w:r w:rsidRPr="00647A58">
        <w:t>Rovar általi gombafonál elvágás</w:t>
      </w:r>
    </w:p>
    <w:p w14:paraId="500B3E84" w14:textId="77777777" w:rsidR="00237F07" w:rsidRPr="00647A58" w:rsidRDefault="00237F07" w:rsidP="00237F07"/>
    <w:p w14:paraId="00F38F8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1AD4FE57" w14:textId="3A996DF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</w:t>
      </w:r>
      <w:r w:rsidR="004F2FC2" w:rsidRPr="00647A58">
        <w:rPr>
          <w:color w:val="000000"/>
        </w:rPr>
        <w:t xml:space="preserve"> elvág egy fonalat</w:t>
      </w:r>
      <w:r w:rsidR="006E36E3" w:rsidRPr="00647A58">
        <w:rPr>
          <w:color w:val="000000"/>
        </w:rPr>
        <w:t xml:space="preserve"> </w:t>
      </w:r>
      <w:r w:rsidR="004F2FC2" w:rsidRPr="00647A58">
        <w:rPr>
          <w:color w:val="000000"/>
        </w:rPr>
        <w:t xml:space="preserve">a </w:t>
      </w:r>
      <w:proofErr w:type="spellStart"/>
      <w:r w:rsidRPr="00647A58">
        <w:rPr>
          <w:color w:val="000000"/>
        </w:rPr>
        <w:t>tekton</w:t>
      </w:r>
      <w:r w:rsidR="004F2FC2" w:rsidRPr="00647A58">
        <w:rPr>
          <w:color w:val="000000"/>
        </w:rPr>
        <w:t>ján</w:t>
      </w:r>
      <w:proofErr w:type="spellEnd"/>
    </w:p>
    <w:p w14:paraId="352F2C4C" w14:textId="77777777" w:rsidR="00237F07" w:rsidRPr="00647A58" w:rsidRDefault="00237F07" w:rsidP="007210AC">
      <w:pPr>
        <w:pStyle w:val="magyarazat"/>
        <w:rPr>
          <w:color w:val="000000"/>
        </w:rPr>
      </w:pPr>
    </w:p>
    <w:p w14:paraId="782E051A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886B650" w14:textId="5F01B4FA" w:rsidR="007210AC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változott-e</w:t>
      </w:r>
      <w:r w:rsidR="006E36E3" w:rsidRPr="00647A58">
        <w:rPr>
          <w:bCs/>
          <w:i/>
          <w:iCs/>
        </w:rPr>
        <w:t xml:space="preserve"> 2 kör </w:t>
      </w:r>
      <w:proofErr w:type="spellStart"/>
      <w:r w:rsidR="006E36E3" w:rsidRPr="00647A58">
        <w:rPr>
          <w:bCs/>
          <w:i/>
          <w:iCs/>
        </w:rPr>
        <w:t>eltentével</w:t>
      </w:r>
      <w:proofErr w:type="spellEnd"/>
      <w:r w:rsidRPr="00647A58">
        <w:rPr>
          <w:bCs/>
          <w:i/>
          <w:iCs/>
        </w:rPr>
        <w:t xml:space="preserve">, </w:t>
      </w:r>
      <w:proofErr w:type="spellStart"/>
      <w:r w:rsidR="00637A40" w:rsidRPr="00647A58">
        <w:rPr>
          <w:bCs/>
          <w:i/>
          <w:iCs/>
        </w:rPr>
        <w:t>eltünt</w:t>
      </w:r>
      <w:proofErr w:type="spellEnd"/>
      <w:r w:rsidR="00637A40" w:rsidRPr="00647A58">
        <w:rPr>
          <w:bCs/>
          <w:i/>
          <w:iCs/>
        </w:rPr>
        <w:t xml:space="preserve">-e a fonal a </w:t>
      </w:r>
      <w:proofErr w:type="spellStart"/>
      <w:r w:rsidR="00637A40" w:rsidRPr="00647A58">
        <w:rPr>
          <w:bCs/>
          <w:i/>
          <w:iCs/>
        </w:rPr>
        <w:t>tektonról</w:t>
      </w:r>
      <w:proofErr w:type="spellEnd"/>
      <w:r w:rsidR="00637A40" w:rsidRPr="00647A58">
        <w:rPr>
          <w:bCs/>
          <w:i/>
          <w:iCs/>
        </w:rPr>
        <w:t>, elmenekült-e a rovar</w:t>
      </w:r>
    </w:p>
    <w:p w14:paraId="76B6347B" w14:textId="77777777" w:rsidR="00237F07" w:rsidRPr="00647A58" w:rsidRDefault="00237F07" w:rsidP="007210AC">
      <w:pPr>
        <w:rPr>
          <w:bCs/>
          <w:i/>
          <w:iCs/>
        </w:rPr>
      </w:pPr>
    </w:p>
    <w:p w14:paraId="030CE0A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013F683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49ADB568" w14:textId="100D2B0B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38AAFC5E" w14:textId="5ADEE42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12A082F5" w14:textId="01B8452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7A83D845" w14:textId="71C9A0B1" w:rsidR="00E8474D" w:rsidRPr="00647A58" w:rsidRDefault="00E8474D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2CCBE8E" w14:textId="0D0A016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73B72759" w14:textId="65FCF4F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546D7266" w14:textId="18B7556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05CA90A5" w14:textId="3D8082A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6687B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D7DEC36" w14:textId="6FBE6C4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USHROOM_BODY </w:t>
      </w:r>
      <w:r w:rsidR="0066687B" w:rsidRPr="00647A58">
        <w:rPr>
          <w:color w:val="000000"/>
        </w:rPr>
        <w:t>ft2</w:t>
      </w:r>
      <w:r w:rsidR="00E52834" w:rsidRPr="00647A58">
        <w:rPr>
          <w:color w:val="000000"/>
        </w:rPr>
        <w:t xml:space="preserve"> mb1</w:t>
      </w:r>
    </w:p>
    <w:p w14:paraId="32DB8E36" w14:textId="05012FA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779B7765" w14:textId="4EBC2B6F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81B6256" w14:textId="5FB33206" w:rsidR="007210AC" w:rsidRPr="00647A58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>CUT</w:t>
      </w:r>
      <w:r w:rsidR="007210AC"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28156747" w14:textId="2E23ECFF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58159023" w14:textId="41BB82B8" w:rsidR="00637A40" w:rsidRPr="00647A58" w:rsidRDefault="00637A40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7D320842" w14:textId="51BFD00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0DE84164" w14:textId="46D53CE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22214C6E" w14:textId="69188F7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mb1</w:t>
      </w:r>
    </w:p>
    <w:p w14:paraId="13D31E55" w14:textId="4380C132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m1</w:t>
      </w:r>
    </w:p>
    <w:p w14:paraId="4ADEDDFA" w14:textId="0C5274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21DFC890" w14:textId="77777777" w:rsidR="00237F07" w:rsidRPr="00647A58" w:rsidRDefault="00237F07" w:rsidP="007210AC">
      <w:pPr>
        <w:pStyle w:val="magyarazat"/>
        <w:rPr>
          <w:color w:val="000000"/>
        </w:rPr>
      </w:pPr>
    </w:p>
    <w:p w14:paraId="63FFDF29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A211A9C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1306B009" w14:textId="2BE6F15D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029C0930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7192797" w14:textId="669F194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>}</w:t>
      </w:r>
    </w:p>
    <w:p w14:paraId="5B10ABB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8FC87A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29977BFF" w14:textId="49B8936D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37C9F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097DE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434C7471" w14:textId="4F3A2D73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4EF394BB" w14:textId="4D39F3D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F0DAC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19DAEC9" w14:textId="671BFE1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74DC27A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5E25DD6" w14:textId="77777777" w:rsidR="00FD4E0C" w:rsidRPr="00647A58" w:rsidRDefault="00FD4E0C" w:rsidP="007210AC">
      <w:pPr>
        <w:pStyle w:val="magyarazat"/>
        <w:rPr>
          <w:color w:val="000000"/>
        </w:rPr>
      </w:pPr>
    </w:p>
    <w:p w14:paraId="7D2AB6C1" w14:textId="2FA69E35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6AB214C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1470AB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705D090" w14:textId="327DA640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1</w:t>
      </w:r>
    </w:p>
    <w:p w14:paraId="4CD50511" w14:textId="6D71EFB4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3303C0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536A546C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0C7BFD77" w14:textId="451F0E09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B769B1" w14:textId="442ADA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mb1</w:t>
      </w:r>
    </w:p>
    <w:p w14:paraId="6FAE155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65E6C44" w14:textId="31359551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E34B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FAAAD31" w14:textId="10092D13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3F6C32B0" w14:textId="25CE8A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4E15671" w14:textId="77777777" w:rsidR="007210AC" w:rsidRPr="00647A58" w:rsidRDefault="007210AC" w:rsidP="007210AC">
      <w:pPr>
        <w:pStyle w:val="magyarazat"/>
        <w:rPr>
          <w:color w:val="000000"/>
        </w:rPr>
      </w:pPr>
    </w:p>
    <w:p w14:paraId="43BDF1FC" w14:textId="704BEAB4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mb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</w:t>
      </w:r>
      <w:r w:rsidR="000925C3" w:rsidRPr="00647A58">
        <w:rPr>
          <w:color w:val="000000"/>
        </w:rPr>
        <w:t>ushroomBody</w:t>
      </w:r>
      <w:proofErr w:type="spellEnd"/>
    </w:p>
    <w:p w14:paraId="68F92E94" w14:textId="55C5481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12472BEF" w14:textId="6FC74A51" w:rsidR="000925C3" w:rsidRPr="00647A58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Ejects</w:t>
      </w:r>
      <w:proofErr w:type="spellEnd"/>
      <w:r w:rsidRPr="00647A58">
        <w:rPr>
          <w:color w:val="000000"/>
        </w:rPr>
        <w:t xml:space="preserve"> = 3</w:t>
      </w:r>
    </w:p>
    <w:p w14:paraId="3A7CE265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30F77FE" w14:textId="25394A8A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037B0246" w14:textId="0705001F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A21571B" w14:textId="11B1ADC2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deathTimer</w:t>
      </w:r>
      <w:proofErr w:type="spellEnd"/>
      <w:r w:rsidRPr="00647A58">
        <w:rPr>
          <w:color w:val="000000"/>
        </w:rPr>
        <w:t xml:space="preserve"> = </w:t>
      </w:r>
      <w:r w:rsidR="007B3598" w:rsidRPr="00647A58">
        <w:rPr>
          <w:color w:val="000000"/>
        </w:rPr>
        <w:t>2</w:t>
      </w:r>
    </w:p>
    <w:p w14:paraId="0BFCFA00" w14:textId="77777777" w:rsidR="00FD4E0C" w:rsidRPr="00647A58" w:rsidRDefault="00FD4E0C" w:rsidP="007210AC">
      <w:pPr>
        <w:pStyle w:val="magyarazat"/>
        <w:rPr>
          <w:color w:val="000000"/>
        </w:rPr>
      </w:pPr>
    </w:p>
    <w:p w14:paraId="6406157B" w14:textId="2FB4436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5872F2E3" w14:textId="6CECE73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4CDCDB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FD1896B" w14:textId="16F00CF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3A7F57" w:rsidRPr="00647A58">
        <w:rPr>
          <w:color w:val="000000"/>
        </w:rPr>
        <w:t>2</w:t>
      </w:r>
    </w:p>
    <w:p w14:paraId="3491A490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52630838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3C3F395D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60EAAAC7" w14:textId="77777777" w:rsidR="006E36E3" w:rsidRPr="00647A58" w:rsidRDefault="006E36E3" w:rsidP="00F71CEF"/>
    <w:p w14:paraId="159E39A1" w14:textId="77777777" w:rsidR="00237F07" w:rsidRPr="00647A58" w:rsidRDefault="00237F07" w:rsidP="00F71CEF"/>
    <w:p w14:paraId="2376BC63" w14:textId="16E7DEF3" w:rsidR="00853BE2" w:rsidRPr="00647A58" w:rsidRDefault="00853BE2" w:rsidP="00237F07">
      <w:pPr>
        <w:pStyle w:val="Heading2"/>
      </w:pPr>
      <w:r w:rsidRPr="00647A58">
        <w:t>A tesztel</w:t>
      </w:r>
      <w:r w:rsidR="00237F07" w:rsidRPr="00647A58">
        <w:t>é</w:t>
      </w:r>
      <w:r w:rsidRPr="00647A58">
        <w:t>st támogató programok tervei</w:t>
      </w:r>
    </w:p>
    <w:p w14:paraId="543CEAE3" w14:textId="33F2FFF7" w:rsidR="00793AE2" w:rsidRPr="00647A58" w:rsidRDefault="003048B0" w:rsidP="006E36E3">
      <w:pPr>
        <w:pStyle w:val="magyarazat"/>
      </w:pPr>
      <w:r w:rsidRPr="00647A58">
        <w:t>[A tesztadatok előállítására, a tesztek eredményeinek kiértékelésére szolgáló segédprogramok részletes terveit kell elkészíteni.]</w:t>
      </w:r>
    </w:p>
    <w:p w14:paraId="400BF13D" w14:textId="77777777" w:rsidR="00793AE2" w:rsidRPr="00647A58" w:rsidRDefault="00793AE2" w:rsidP="00793AE2">
      <w:pPr>
        <w:pStyle w:val="Heading2"/>
      </w:pPr>
      <w:r w:rsidRPr="00647A58">
        <w:br w:type="page"/>
      </w:r>
      <w:r w:rsidRPr="00647A58">
        <w:lastRenderedPageBreak/>
        <w:t>Napló</w:t>
      </w:r>
    </w:p>
    <w:p w14:paraId="253284C8" w14:textId="77777777" w:rsidR="00793AE2" w:rsidRPr="00647A58" w:rsidRDefault="00793AE2" w:rsidP="00793AE2"/>
    <w:p w14:paraId="1E1CBB69" w14:textId="77777777" w:rsidR="00793AE2" w:rsidRPr="00647A58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:rsidRPr="00647A58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Leírás</w:t>
            </w:r>
          </w:p>
        </w:tc>
      </w:tr>
      <w:tr w:rsidR="00793AE2" w:rsidRPr="00647A58" w14:paraId="7FF48C1B" w14:textId="77777777" w:rsidTr="00793AE2">
        <w:tc>
          <w:tcPr>
            <w:tcW w:w="2214" w:type="dxa"/>
          </w:tcPr>
          <w:p w14:paraId="29E583F1" w14:textId="61DDA282" w:rsidR="00793AE2" w:rsidRPr="00647A58" w:rsidRDefault="00F36E9A" w:rsidP="00B57A39">
            <w:r w:rsidRPr="00647A58">
              <w:t>2025.04.06 16:00</w:t>
            </w:r>
          </w:p>
        </w:tc>
        <w:tc>
          <w:tcPr>
            <w:tcW w:w="2214" w:type="dxa"/>
          </w:tcPr>
          <w:p w14:paraId="65036DF2" w14:textId="0CDC3957" w:rsidR="00793AE2" w:rsidRPr="00647A58" w:rsidRDefault="00F36E9A" w:rsidP="00B57A39">
            <w:r w:rsidRPr="00647A58">
              <w:t>2 óra</w:t>
            </w:r>
          </w:p>
        </w:tc>
        <w:tc>
          <w:tcPr>
            <w:tcW w:w="2214" w:type="dxa"/>
          </w:tcPr>
          <w:p w14:paraId="2EF983A4" w14:textId="4A445E26" w:rsidR="00793AE2" w:rsidRPr="00647A58" w:rsidRDefault="00F36E9A" w:rsidP="00B57A39">
            <w:r w:rsidRPr="00647A58">
              <w:t>Bencze</w:t>
            </w:r>
          </w:p>
        </w:tc>
        <w:tc>
          <w:tcPr>
            <w:tcW w:w="2214" w:type="dxa"/>
          </w:tcPr>
          <w:p w14:paraId="58AAA77F" w14:textId="77777777" w:rsidR="00793AE2" w:rsidRPr="00647A58" w:rsidRDefault="00F36E9A" w:rsidP="00B57A39">
            <w:r w:rsidRPr="00647A58">
              <w:t>Tevékenység:</w:t>
            </w:r>
          </w:p>
          <w:p w14:paraId="56FE9705" w14:textId="3B47A53F" w:rsidR="00F36E9A" w:rsidRPr="00647A58" w:rsidRDefault="00F36E9A" w:rsidP="00B57A39">
            <w:r w:rsidRPr="00647A58">
              <w:t>Parancsok és tesztesetek átemelése, illetve tesztesetek be</w:t>
            </w:r>
            <w:r w:rsidR="004E3038" w:rsidRPr="00647A58">
              <w:t>-</w:t>
            </w:r>
            <w:r w:rsidRPr="00647A58">
              <w:t xml:space="preserve"> és kimenetének </w:t>
            </w:r>
            <w:r w:rsidR="009435A0" w:rsidRPr="00647A58">
              <w:t>leírása</w:t>
            </w:r>
          </w:p>
        </w:tc>
      </w:tr>
      <w:tr w:rsidR="00793AE2" w:rsidRPr="00647A58" w14:paraId="52E13232" w14:textId="77777777" w:rsidTr="00793AE2">
        <w:tc>
          <w:tcPr>
            <w:tcW w:w="2214" w:type="dxa"/>
          </w:tcPr>
          <w:p w14:paraId="63AFDA39" w14:textId="668057E5" w:rsidR="00793AE2" w:rsidRPr="00647A58" w:rsidRDefault="00DB5F6A" w:rsidP="00B57A39">
            <w:r w:rsidRPr="00647A58">
              <w:t>2025.04.06 22:00</w:t>
            </w:r>
          </w:p>
        </w:tc>
        <w:tc>
          <w:tcPr>
            <w:tcW w:w="2214" w:type="dxa"/>
          </w:tcPr>
          <w:p w14:paraId="6C53A4A1" w14:textId="48623446" w:rsidR="00793AE2" w:rsidRPr="00647A58" w:rsidRDefault="00DB5F6A" w:rsidP="00B57A39">
            <w:r w:rsidRPr="00647A58">
              <w:t>30 perc</w:t>
            </w:r>
          </w:p>
        </w:tc>
        <w:tc>
          <w:tcPr>
            <w:tcW w:w="2214" w:type="dxa"/>
          </w:tcPr>
          <w:p w14:paraId="5FDFB237" w14:textId="6DD6114A" w:rsidR="00793AE2" w:rsidRPr="00647A58" w:rsidRDefault="00DB5F6A" w:rsidP="00B57A39">
            <w:r w:rsidRPr="00647A58">
              <w:t>Bencze</w:t>
            </w:r>
          </w:p>
        </w:tc>
        <w:tc>
          <w:tcPr>
            <w:tcW w:w="2214" w:type="dxa"/>
          </w:tcPr>
          <w:p w14:paraId="496CA969" w14:textId="77777777" w:rsidR="00793AE2" w:rsidRPr="00647A58" w:rsidRDefault="00DB5F6A" w:rsidP="00B57A39">
            <w:r w:rsidRPr="00647A58">
              <w:t>Tevékenység:</w:t>
            </w:r>
          </w:p>
          <w:p w14:paraId="23C4E064" w14:textId="775443D1" w:rsidR="00DB5F6A" w:rsidRPr="00647A58" w:rsidRDefault="00542362" w:rsidP="00B57A39">
            <w:r w:rsidRPr="00647A58">
              <w:t xml:space="preserve">Gyűlésen elhangzottak alapján, </w:t>
            </w:r>
            <w:r w:rsidR="00B65BAC" w:rsidRPr="00647A58">
              <w:t>egységesítése</w:t>
            </w:r>
            <w:r w:rsidR="00DB5F6A" w:rsidRPr="00647A58">
              <w:t xml:space="preserve"> céljából</w:t>
            </w:r>
            <w:r w:rsidRPr="00647A58">
              <w:t>,</w:t>
            </w:r>
            <w:r w:rsidR="00DB5F6A" w:rsidRPr="00647A58">
              <w:t xml:space="preserve"> </w:t>
            </w:r>
            <w:r w:rsidR="00B65BAC" w:rsidRPr="00647A58">
              <w:t>írási</w:t>
            </w:r>
            <w:r w:rsidR="00DB5F6A" w:rsidRPr="00647A58">
              <w:t xml:space="preserve"> hibák </w:t>
            </w:r>
            <w:r w:rsidR="00B65BAC" w:rsidRPr="00647A58">
              <w:t>javítása</w:t>
            </w:r>
          </w:p>
        </w:tc>
      </w:tr>
      <w:tr w:rsidR="00793AE2" w:rsidRPr="00647A58" w14:paraId="3AB0D4C6" w14:textId="77777777" w:rsidTr="00793AE2">
        <w:tc>
          <w:tcPr>
            <w:tcW w:w="2214" w:type="dxa"/>
          </w:tcPr>
          <w:p w14:paraId="244F8826" w14:textId="1F215C2F" w:rsidR="00793AE2" w:rsidRPr="00647A58" w:rsidRDefault="00071894" w:rsidP="00B57A39">
            <w:r w:rsidRPr="00647A58">
              <w:t>2025.04.10 15:00</w:t>
            </w:r>
          </w:p>
        </w:tc>
        <w:tc>
          <w:tcPr>
            <w:tcW w:w="2214" w:type="dxa"/>
          </w:tcPr>
          <w:p w14:paraId="1A26E76F" w14:textId="7059E816" w:rsidR="00793AE2" w:rsidRPr="00647A58" w:rsidRDefault="00071894" w:rsidP="00B57A39">
            <w:r w:rsidRPr="00647A58">
              <w:t>1 óra</w:t>
            </w:r>
          </w:p>
        </w:tc>
        <w:tc>
          <w:tcPr>
            <w:tcW w:w="2214" w:type="dxa"/>
          </w:tcPr>
          <w:p w14:paraId="618947B1" w14:textId="3CDDC74A" w:rsidR="00793AE2" w:rsidRPr="00647A58" w:rsidRDefault="00071894" w:rsidP="00B57A39">
            <w:r w:rsidRPr="00647A58">
              <w:t>Bencze</w:t>
            </w:r>
          </w:p>
        </w:tc>
        <w:tc>
          <w:tcPr>
            <w:tcW w:w="2214" w:type="dxa"/>
          </w:tcPr>
          <w:p w14:paraId="7822DEED" w14:textId="77777777" w:rsidR="00793AE2" w:rsidRPr="00647A58" w:rsidRDefault="00071894" w:rsidP="00B57A39">
            <w:r w:rsidRPr="00647A58">
              <w:t>Tevékenység:</w:t>
            </w:r>
          </w:p>
          <w:p w14:paraId="6A903E3F" w14:textId="0B0E3B07" w:rsidR="00DA40F8" w:rsidRPr="00647A58" w:rsidRDefault="00071894" w:rsidP="00B57A39">
            <w:proofErr w:type="spellStart"/>
            <w:r w:rsidRPr="00647A58">
              <w:t>Insect</w:t>
            </w:r>
            <w:proofErr w:type="spellEnd"/>
            <w:r w:rsidRPr="00647A58">
              <w:t xml:space="preserve"> osztály </w:t>
            </w:r>
            <w:r w:rsidR="00B65BAC" w:rsidRPr="00647A58">
              <w:t>leírása</w:t>
            </w:r>
            <w:r w:rsidRPr="00647A58">
              <w:t xml:space="preserve">, tesztesetek </w:t>
            </w:r>
            <w:r w:rsidR="00B65BAC" w:rsidRPr="00647A58">
              <w:t>kiegészítése</w:t>
            </w:r>
            <w:r w:rsidRPr="00647A58">
              <w:t xml:space="preserve"> játékossal</w:t>
            </w:r>
          </w:p>
        </w:tc>
      </w:tr>
      <w:tr w:rsidR="00DA40F8" w:rsidRPr="00647A58" w14:paraId="3F4A6B00" w14:textId="77777777" w:rsidTr="00793AE2">
        <w:tc>
          <w:tcPr>
            <w:tcW w:w="2214" w:type="dxa"/>
          </w:tcPr>
          <w:p w14:paraId="7562F020" w14:textId="1A183875" w:rsidR="00DA40F8" w:rsidRPr="00647A58" w:rsidRDefault="00DA40F8" w:rsidP="00B57A39">
            <w:r w:rsidRPr="00647A58">
              <w:t>2025.04.10 21:00</w:t>
            </w:r>
          </w:p>
        </w:tc>
        <w:tc>
          <w:tcPr>
            <w:tcW w:w="2214" w:type="dxa"/>
          </w:tcPr>
          <w:p w14:paraId="6FA2FC0D" w14:textId="70CB77AE" w:rsidR="00DA40F8" w:rsidRPr="00647A58" w:rsidRDefault="00DA40F8" w:rsidP="00B57A39">
            <w:r w:rsidRPr="00647A58">
              <w:t>30 perc</w:t>
            </w:r>
          </w:p>
        </w:tc>
        <w:tc>
          <w:tcPr>
            <w:tcW w:w="2214" w:type="dxa"/>
          </w:tcPr>
          <w:p w14:paraId="5AAC6573" w14:textId="5AB14E72" w:rsidR="00DA40F8" w:rsidRPr="00647A58" w:rsidRDefault="00DA40F8" w:rsidP="00B57A39">
            <w:r w:rsidRPr="00647A58">
              <w:t>Bencze</w:t>
            </w:r>
          </w:p>
        </w:tc>
        <w:tc>
          <w:tcPr>
            <w:tcW w:w="2214" w:type="dxa"/>
          </w:tcPr>
          <w:p w14:paraId="033DE0DC" w14:textId="77777777" w:rsidR="00DA40F8" w:rsidRPr="00647A58" w:rsidRDefault="00DA40F8" w:rsidP="00B57A39">
            <w:r w:rsidRPr="00647A58">
              <w:t>Tevékenység:</w:t>
            </w:r>
          </w:p>
          <w:p w14:paraId="22BCC7D1" w14:textId="72A343C3" w:rsidR="00DA40F8" w:rsidRPr="00647A58" w:rsidRDefault="00DA40F8" w:rsidP="00B57A39">
            <w:r w:rsidRPr="00647A58">
              <w:t xml:space="preserve">További </w:t>
            </w:r>
            <w:r w:rsidR="00B65BAC" w:rsidRPr="00647A58">
              <w:t>javítások</w:t>
            </w:r>
          </w:p>
        </w:tc>
      </w:tr>
      <w:tr w:rsidR="00B65BAC" w:rsidRPr="00647A58" w14:paraId="7EB73407" w14:textId="77777777" w:rsidTr="00793AE2">
        <w:tc>
          <w:tcPr>
            <w:tcW w:w="2214" w:type="dxa"/>
          </w:tcPr>
          <w:p w14:paraId="6FA44BA3" w14:textId="27852FB0" w:rsidR="00B65BAC" w:rsidRPr="00647A58" w:rsidRDefault="00B65BAC" w:rsidP="00B57A39">
            <w:r w:rsidRPr="00647A58">
              <w:t>2025.04.12 23:00</w:t>
            </w:r>
          </w:p>
        </w:tc>
        <w:tc>
          <w:tcPr>
            <w:tcW w:w="2214" w:type="dxa"/>
          </w:tcPr>
          <w:p w14:paraId="0CF68FB9" w14:textId="1C6373D2" w:rsidR="00B65BAC" w:rsidRPr="00647A58" w:rsidRDefault="00B65BAC" w:rsidP="00B57A39">
            <w:r w:rsidRPr="00647A58">
              <w:t>15 perc</w:t>
            </w:r>
          </w:p>
        </w:tc>
        <w:tc>
          <w:tcPr>
            <w:tcW w:w="2214" w:type="dxa"/>
          </w:tcPr>
          <w:p w14:paraId="69F46813" w14:textId="275AEB38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C7CDAC7" w14:textId="77777777" w:rsidR="00B65BAC" w:rsidRPr="00647A58" w:rsidRDefault="00B65BAC" w:rsidP="00B57A39">
            <w:r w:rsidRPr="00647A58">
              <w:t>Tevékenység:</w:t>
            </w:r>
          </w:p>
          <w:p w14:paraId="60497FC3" w14:textId="1204F7D8" w:rsidR="00B65BAC" w:rsidRPr="00647A58" w:rsidRDefault="00B65BAC" w:rsidP="00B57A39">
            <w:r w:rsidRPr="00647A58">
              <w:t>Megbeszélésen elhangzottak feljegyzése és elkezdése</w:t>
            </w:r>
          </w:p>
        </w:tc>
      </w:tr>
      <w:tr w:rsidR="00B65BAC" w:rsidRPr="00647A58" w14:paraId="530C8DEB" w14:textId="77777777" w:rsidTr="00793AE2">
        <w:tc>
          <w:tcPr>
            <w:tcW w:w="2214" w:type="dxa"/>
          </w:tcPr>
          <w:p w14:paraId="5EAE4B4B" w14:textId="0A4CEA94" w:rsidR="00B65BAC" w:rsidRPr="00647A58" w:rsidRDefault="00B65BAC" w:rsidP="00B57A39">
            <w:r w:rsidRPr="00647A58">
              <w:t>2025.04.13 13:00</w:t>
            </w:r>
          </w:p>
        </w:tc>
        <w:tc>
          <w:tcPr>
            <w:tcW w:w="2214" w:type="dxa"/>
          </w:tcPr>
          <w:p w14:paraId="5F8B6359" w14:textId="1665C452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016F24C7" w14:textId="1AD5F223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4E833BB7" w14:textId="77777777" w:rsidR="00B65BAC" w:rsidRPr="00647A58" w:rsidRDefault="00B65BAC" w:rsidP="00B57A39">
            <w:r w:rsidRPr="00647A58">
              <w:t>Tevékenység:</w:t>
            </w:r>
          </w:p>
          <w:p w14:paraId="1FE298CC" w14:textId="5721F53B" w:rsidR="00B65BAC" w:rsidRPr="00647A58" w:rsidRDefault="00B65BAC" w:rsidP="00B57A39">
            <w:r w:rsidRPr="00647A58">
              <w:t xml:space="preserve">Megbeszélésen elhangzottak folytatása, </w:t>
            </w:r>
            <w:proofErr w:type="spellStart"/>
            <w:r w:rsidRPr="00647A58">
              <w:t>pszeudokód</w:t>
            </w:r>
            <w:proofErr w:type="spellEnd"/>
            <w:r w:rsidRPr="00647A58">
              <w:t xml:space="preserve"> írás, meglévő dolgok javítása</w:t>
            </w:r>
          </w:p>
        </w:tc>
      </w:tr>
      <w:tr w:rsidR="00B65BAC" w:rsidRPr="00647A58" w14:paraId="7458F2C0" w14:textId="77777777" w:rsidTr="00793AE2">
        <w:tc>
          <w:tcPr>
            <w:tcW w:w="2214" w:type="dxa"/>
          </w:tcPr>
          <w:p w14:paraId="53D794C9" w14:textId="506FC1E1" w:rsidR="00B65BAC" w:rsidRPr="00647A58" w:rsidRDefault="00B65BAC" w:rsidP="00B57A39">
            <w:r w:rsidRPr="00647A58">
              <w:t>2025.04.13 21:00</w:t>
            </w:r>
          </w:p>
        </w:tc>
        <w:tc>
          <w:tcPr>
            <w:tcW w:w="2214" w:type="dxa"/>
          </w:tcPr>
          <w:p w14:paraId="1073B392" w14:textId="4670D2F3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41BCA5A1" w14:textId="7FC118BF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72A0133" w14:textId="77777777" w:rsidR="00B65BAC" w:rsidRPr="00647A58" w:rsidRDefault="00B65BAC" w:rsidP="00B57A39">
            <w:r w:rsidRPr="00647A58">
              <w:t>Tevékenység:</w:t>
            </w:r>
          </w:p>
          <w:p w14:paraId="7D2AF72A" w14:textId="62572C88" w:rsidR="00B65BAC" w:rsidRPr="00647A58" w:rsidRDefault="00B65BAC" w:rsidP="00B57A39">
            <w:r w:rsidRPr="00647A58">
              <w:t>Dokumentum összevágása, átnézése és véglegesítése</w:t>
            </w:r>
          </w:p>
        </w:tc>
      </w:tr>
    </w:tbl>
    <w:p w14:paraId="2CDF7A43" w14:textId="77777777" w:rsidR="00793AE2" w:rsidRPr="00647A58" w:rsidRDefault="00793AE2" w:rsidP="00793AE2"/>
    <w:p w14:paraId="14621703" w14:textId="77777777" w:rsidR="00793AE2" w:rsidRPr="00647A58" w:rsidRDefault="00793AE2" w:rsidP="00793AE2"/>
    <w:sectPr w:rsidR="00793AE2" w:rsidRPr="00647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2D58" w14:textId="77777777" w:rsidR="00E97DC2" w:rsidRDefault="00E97DC2">
      <w:r>
        <w:separator/>
      </w:r>
    </w:p>
  </w:endnote>
  <w:endnote w:type="continuationSeparator" w:id="0">
    <w:p w14:paraId="0B5E2A4C" w14:textId="77777777" w:rsidR="00E97DC2" w:rsidRDefault="00E9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328" w14:textId="77777777" w:rsidR="003048B0" w:rsidRDefault="003048B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922A5" w14:textId="762B7163" w:rsidR="003048B0" w:rsidRDefault="00162F67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6807C8">
      <w:rPr>
        <w:noProof/>
        <w:lang w:val="en-US"/>
      </w:rPr>
      <w:t>2025-04-1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A503" w14:textId="77777777" w:rsidR="00E97DC2" w:rsidRDefault="00E97DC2">
      <w:r>
        <w:separator/>
      </w:r>
    </w:p>
  </w:footnote>
  <w:footnote w:type="continuationSeparator" w:id="0">
    <w:p w14:paraId="05B1C63E" w14:textId="77777777" w:rsidR="00E97DC2" w:rsidRDefault="00E9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Footer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5903"/>
    <w:rsid w:val="00033C71"/>
    <w:rsid w:val="00050D8F"/>
    <w:rsid w:val="00071894"/>
    <w:rsid w:val="0009088B"/>
    <w:rsid w:val="000925C3"/>
    <w:rsid w:val="000D75EA"/>
    <w:rsid w:val="001032BB"/>
    <w:rsid w:val="00104378"/>
    <w:rsid w:val="001051C5"/>
    <w:rsid w:val="00114497"/>
    <w:rsid w:val="00155CEE"/>
    <w:rsid w:val="0016095B"/>
    <w:rsid w:val="00162F67"/>
    <w:rsid w:val="001879A9"/>
    <w:rsid w:val="001F32BA"/>
    <w:rsid w:val="001F5B4B"/>
    <w:rsid w:val="00221B48"/>
    <w:rsid w:val="002356D4"/>
    <w:rsid w:val="00237227"/>
    <w:rsid w:val="00237F07"/>
    <w:rsid w:val="00260588"/>
    <w:rsid w:val="002A2CBD"/>
    <w:rsid w:val="002A479A"/>
    <w:rsid w:val="002A48FD"/>
    <w:rsid w:val="002E01B6"/>
    <w:rsid w:val="002E6E96"/>
    <w:rsid w:val="0030030E"/>
    <w:rsid w:val="003048B0"/>
    <w:rsid w:val="003309E3"/>
    <w:rsid w:val="00345ED8"/>
    <w:rsid w:val="003A7F57"/>
    <w:rsid w:val="003B16EF"/>
    <w:rsid w:val="003D3F26"/>
    <w:rsid w:val="003F0138"/>
    <w:rsid w:val="0041670D"/>
    <w:rsid w:val="004177CD"/>
    <w:rsid w:val="00436F21"/>
    <w:rsid w:val="00445A73"/>
    <w:rsid w:val="00456E01"/>
    <w:rsid w:val="00481710"/>
    <w:rsid w:val="004A7872"/>
    <w:rsid w:val="004B07DC"/>
    <w:rsid w:val="004B3745"/>
    <w:rsid w:val="004E3038"/>
    <w:rsid w:val="004F2FC2"/>
    <w:rsid w:val="00522EA9"/>
    <w:rsid w:val="00542362"/>
    <w:rsid w:val="00571967"/>
    <w:rsid w:val="005A65F8"/>
    <w:rsid w:val="005D2B62"/>
    <w:rsid w:val="006062B6"/>
    <w:rsid w:val="00622EAB"/>
    <w:rsid w:val="00626C61"/>
    <w:rsid w:val="00637A40"/>
    <w:rsid w:val="00647A58"/>
    <w:rsid w:val="0066687B"/>
    <w:rsid w:val="006807C8"/>
    <w:rsid w:val="006917B3"/>
    <w:rsid w:val="00694A1B"/>
    <w:rsid w:val="006B1067"/>
    <w:rsid w:val="006E36E3"/>
    <w:rsid w:val="007137EE"/>
    <w:rsid w:val="007210AC"/>
    <w:rsid w:val="007353DF"/>
    <w:rsid w:val="00793029"/>
    <w:rsid w:val="00793AE2"/>
    <w:rsid w:val="007B3598"/>
    <w:rsid w:val="007F0C74"/>
    <w:rsid w:val="00807851"/>
    <w:rsid w:val="00853BE2"/>
    <w:rsid w:val="008F1443"/>
    <w:rsid w:val="008F21A7"/>
    <w:rsid w:val="00902A19"/>
    <w:rsid w:val="009435A0"/>
    <w:rsid w:val="009458E3"/>
    <w:rsid w:val="00975A55"/>
    <w:rsid w:val="009B4FBA"/>
    <w:rsid w:val="00A047B9"/>
    <w:rsid w:val="00A83F24"/>
    <w:rsid w:val="00AA7D4C"/>
    <w:rsid w:val="00AB0AEF"/>
    <w:rsid w:val="00B00DCE"/>
    <w:rsid w:val="00B57A39"/>
    <w:rsid w:val="00B57E16"/>
    <w:rsid w:val="00B65BAC"/>
    <w:rsid w:val="00B77832"/>
    <w:rsid w:val="00B97831"/>
    <w:rsid w:val="00BB3DDF"/>
    <w:rsid w:val="00BD71B5"/>
    <w:rsid w:val="00BF6014"/>
    <w:rsid w:val="00C03205"/>
    <w:rsid w:val="00C03B19"/>
    <w:rsid w:val="00C4195D"/>
    <w:rsid w:val="00C55A83"/>
    <w:rsid w:val="00C56245"/>
    <w:rsid w:val="00C738B7"/>
    <w:rsid w:val="00C745DE"/>
    <w:rsid w:val="00C9309A"/>
    <w:rsid w:val="00CA38FF"/>
    <w:rsid w:val="00CB5BB9"/>
    <w:rsid w:val="00CC6C93"/>
    <w:rsid w:val="00CD5ACE"/>
    <w:rsid w:val="00CF1EE1"/>
    <w:rsid w:val="00D53725"/>
    <w:rsid w:val="00D86F66"/>
    <w:rsid w:val="00DA40F8"/>
    <w:rsid w:val="00DA4269"/>
    <w:rsid w:val="00DA608C"/>
    <w:rsid w:val="00DB5F6A"/>
    <w:rsid w:val="00DD55E5"/>
    <w:rsid w:val="00E42835"/>
    <w:rsid w:val="00E52834"/>
    <w:rsid w:val="00E63B97"/>
    <w:rsid w:val="00E740A2"/>
    <w:rsid w:val="00E8474D"/>
    <w:rsid w:val="00E8788A"/>
    <w:rsid w:val="00E95F45"/>
    <w:rsid w:val="00E97DC2"/>
    <w:rsid w:val="00EA1C2C"/>
    <w:rsid w:val="00EB4C90"/>
    <w:rsid w:val="00EC4F29"/>
    <w:rsid w:val="00F052CF"/>
    <w:rsid w:val="00F05B9C"/>
    <w:rsid w:val="00F10857"/>
    <w:rsid w:val="00F24629"/>
    <w:rsid w:val="00F36E9A"/>
    <w:rsid w:val="00F479AA"/>
    <w:rsid w:val="00F631B7"/>
    <w:rsid w:val="00F71CEF"/>
    <w:rsid w:val="00F72F0D"/>
    <w:rsid w:val="00F91334"/>
    <w:rsid w:val="00F9180E"/>
    <w:rsid w:val="00FA5426"/>
    <w:rsid w:val="00FC1DC8"/>
    <w:rsid w:val="00FC69E6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51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Header">
    <w:name w:val="header"/>
    <w:basedOn w:val="Normal"/>
    <w:rsid w:val="009458E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6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738B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83F24"/>
    <w:rPr>
      <w:b/>
      <w:bCs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B8D1-EC1A-4E95-865B-5B3649F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1</Pages>
  <Words>3062</Words>
  <Characters>1746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1</cp:revision>
  <dcterms:created xsi:type="dcterms:W3CDTF">2025-04-04T17:05:00Z</dcterms:created>
  <dcterms:modified xsi:type="dcterms:W3CDTF">2025-04-13T14:16:00Z</dcterms:modified>
</cp:coreProperties>
</file>